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60576DC1" w:rsidR="00C356E2" w:rsidRPr="00522A59" w:rsidRDefault="008C5FB2" w:rsidP="00C356E2">
      <w:pPr>
        <w:spacing w:line="240" w:lineRule="auto"/>
        <w:rPr>
          <w:rFonts w:eastAsia="DFKai-SB" w:cs="Arial"/>
          <w:b/>
          <w:color w:val="1D2C4C"/>
          <w:sz w:val="36"/>
        </w:rPr>
      </w:pPr>
      <w:r w:rsidRPr="00522A59">
        <w:rPr>
          <w:rFonts w:eastAsia="DFKai-SB" w:cs="Arial"/>
          <w:b/>
          <w:color w:val="1D2C4C"/>
          <w:sz w:val="60"/>
          <w:szCs w:val="60"/>
        </w:rPr>
        <w:t>Exempt v. Non-Exempt Classification Guide</w:t>
      </w:r>
    </w:p>
    <w:p w14:paraId="2CE7B854" w14:textId="3A0D4C97" w:rsidR="001B584B" w:rsidRPr="00EF17A3" w:rsidRDefault="001B584B" w:rsidP="001B584B">
      <w:pPr>
        <w:spacing w:line="240" w:lineRule="auto"/>
        <w:rPr>
          <w:b/>
          <w:bCs/>
          <w:color w:val="002060"/>
        </w:rPr>
      </w:pPr>
    </w:p>
    <w:p w14:paraId="2B40096F" w14:textId="52B6B33A" w:rsidR="001B584B" w:rsidRPr="00EF17A3" w:rsidRDefault="001B584B" w:rsidP="001B584B">
      <w:pPr>
        <w:spacing w:line="240" w:lineRule="auto"/>
        <w:rPr>
          <w:b/>
          <w:bCs/>
          <w:color w:val="002060"/>
        </w:rPr>
      </w:pPr>
    </w:p>
    <w:p w14:paraId="77FB4AC3" w14:textId="77777777" w:rsidR="008C5FB2" w:rsidRPr="00522A59" w:rsidRDefault="008C5FB2" w:rsidP="00040AE3">
      <w:pPr>
        <w:rPr>
          <w:rFonts w:cs="Arial"/>
        </w:rPr>
      </w:pPr>
      <w:r w:rsidRPr="00522A59">
        <w:rPr>
          <w:rFonts w:cs="Arial"/>
        </w:rPr>
        <w:t xml:space="preserve">The Fair Labor Standards Act (FLSA) establishes federal wage and hour laws, including laws related to minimum wage and overtime pay. Oregon also has wage and hour laws but at times they differ slightly from federal law. </w:t>
      </w:r>
    </w:p>
    <w:p w14:paraId="558D2C60" w14:textId="77777777" w:rsidR="009B363C" w:rsidRPr="00522A59" w:rsidRDefault="009B363C" w:rsidP="00040AE3">
      <w:pPr>
        <w:rPr>
          <w:rFonts w:cs="Arial"/>
        </w:rPr>
      </w:pPr>
    </w:p>
    <w:p w14:paraId="3F95B843" w14:textId="77777777" w:rsidR="009B363C" w:rsidRPr="00522A59" w:rsidRDefault="009B363C" w:rsidP="009B363C">
      <w:pPr>
        <w:rPr>
          <w:rFonts w:eastAsia="DFKai-SB" w:cs="Arial"/>
          <w:b/>
          <w:color w:val="1D2C4C"/>
          <w:sz w:val="32"/>
          <w:szCs w:val="32"/>
        </w:rPr>
      </w:pPr>
      <w:r w:rsidRPr="00522A59">
        <w:rPr>
          <w:rFonts w:eastAsia="DFKai-SB" w:cs="Arial"/>
          <w:b/>
          <w:color w:val="1D2C4C"/>
          <w:sz w:val="32"/>
          <w:szCs w:val="32"/>
        </w:rPr>
        <w:t>Exempt Employees</w:t>
      </w:r>
    </w:p>
    <w:p w14:paraId="3F5FCE4F" w14:textId="77777777" w:rsidR="009B363C" w:rsidRPr="00522A59" w:rsidRDefault="009B363C" w:rsidP="00040AE3">
      <w:pPr>
        <w:rPr>
          <w:rFonts w:cs="Arial"/>
        </w:rPr>
      </w:pPr>
    </w:p>
    <w:p w14:paraId="2ECCFB1B" w14:textId="77777777" w:rsidR="008C5FB2" w:rsidRPr="00522A59" w:rsidRDefault="008C5FB2" w:rsidP="00040AE3">
      <w:pPr>
        <w:rPr>
          <w:rFonts w:cs="Arial"/>
        </w:rPr>
      </w:pPr>
      <w:r w:rsidRPr="00522A59">
        <w:rPr>
          <w:rFonts w:cs="Arial"/>
        </w:rPr>
        <w:t>Employees are classified as either non-exempt or exempt. A three-part test is applied to determine if an employee is exempt or non-exempt under state and federal laws.  This test requires the following:</w:t>
      </w:r>
    </w:p>
    <w:p w14:paraId="08CA019F" w14:textId="77777777" w:rsidR="008C5FB2" w:rsidRPr="00522A59" w:rsidRDefault="008C5FB2" w:rsidP="00040AE3">
      <w:pPr>
        <w:rPr>
          <w:rFonts w:cs="Arial"/>
        </w:rPr>
      </w:pPr>
    </w:p>
    <w:p w14:paraId="50A16FEB" w14:textId="77777777" w:rsidR="009B363C" w:rsidRPr="00522A59" w:rsidRDefault="009B363C" w:rsidP="009B363C">
      <w:pPr>
        <w:numPr>
          <w:ilvl w:val="0"/>
          <w:numId w:val="2"/>
        </w:numPr>
        <w:rPr>
          <w:rFonts w:cs="Arial"/>
        </w:rPr>
      </w:pPr>
      <w:r w:rsidRPr="00522A59">
        <w:rPr>
          <w:rFonts w:cs="Arial"/>
        </w:rPr>
        <w:t>The employee is paid on a salary basis.</w:t>
      </w:r>
    </w:p>
    <w:p w14:paraId="29BA40FC" w14:textId="7F60218C" w:rsidR="008C5FB2" w:rsidRPr="00522A59" w:rsidRDefault="008C5FB2" w:rsidP="009B363C">
      <w:pPr>
        <w:pStyle w:val="ListParagraph"/>
        <w:numPr>
          <w:ilvl w:val="0"/>
          <w:numId w:val="2"/>
        </w:numPr>
        <w:rPr>
          <w:rFonts w:ascii="Arial" w:hAnsi="Arial" w:cs="Arial"/>
          <w:sz w:val="22"/>
          <w:szCs w:val="22"/>
        </w:rPr>
      </w:pPr>
      <w:r w:rsidRPr="00522A59">
        <w:rPr>
          <w:rFonts w:ascii="Arial" w:hAnsi="Arial" w:cs="Arial"/>
          <w:sz w:val="22"/>
          <w:szCs w:val="22"/>
        </w:rPr>
        <w:t xml:space="preserve">The guaranteed salary is at least </w:t>
      </w:r>
      <w:r w:rsidR="006D15B7" w:rsidRPr="00522A59">
        <w:rPr>
          <w:rFonts w:ascii="Arial" w:hAnsi="Arial" w:cs="Arial"/>
          <w:sz w:val="22"/>
          <w:szCs w:val="22"/>
        </w:rPr>
        <w:t>$</w:t>
      </w:r>
      <w:r w:rsidR="002F7E41" w:rsidRPr="00522A59">
        <w:rPr>
          <w:rFonts w:ascii="Arial" w:hAnsi="Arial" w:cs="Arial"/>
          <w:sz w:val="22"/>
          <w:szCs w:val="22"/>
        </w:rPr>
        <w:t>684</w:t>
      </w:r>
      <w:r w:rsidR="005D6EDA" w:rsidRPr="00522A59">
        <w:rPr>
          <w:rFonts w:ascii="Arial" w:hAnsi="Arial" w:cs="Arial"/>
          <w:sz w:val="22"/>
          <w:szCs w:val="22"/>
        </w:rPr>
        <w:t xml:space="preserve"> </w:t>
      </w:r>
      <w:r w:rsidRPr="00522A59">
        <w:rPr>
          <w:rFonts w:ascii="Arial" w:hAnsi="Arial" w:cs="Arial"/>
          <w:sz w:val="22"/>
          <w:szCs w:val="22"/>
        </w:rPr>
        <w:t>per week</w:t>
      </w:r>
      <w:r w:rsidR="00040AE3" w:rsidRPr="00522A59">
        <w:rPr>
          <w:rFonts w:ascii="Arial" w:hAnsi="Arial" w:cs="Arial"/>
          <w:sz w:val="22"/>
          <w:szCs w:val="22"/>
        </w:rPr>
        <w:t>.</w:t>
      </w:r>
    </w:p>
    <w:p w14:paraId="364988A9" w14:textId="77777777" w:rsidR="009B363C" w:rsidRPr="00522A59" w:rsidRDefault="009B363C" w:rsidP="009B363C">
      <w:pPr>
        <w:numPr>
          <w:ilvl w:val="0"/>
          <w:numId w:val="2"/>
        </w:numPr>
        <w:rPr>
          <w:rFonts w:cs="Arial"/>
          <w:b/>
          <w:sz w:val="32"/>
          <w:szCs w:val="32"/>
        </w:rPr>
      </w:pPr>
      <w:r w:rsidRPr="00522A59">
        <w:rPr>
          <w:rFonts w:cs="Arial"/>
        </w:rPr>
        <w:t xml:space="preserve">The employee’s job duties fall under a “white collar” exemption. </w:t>
      </w:r>
    </w:p>
    <w:p w14:paraId="5F9F1DCE" w14:textId="77777777" w:rsidR="009B363C" w:rsidRPr="00522A59" w:rsidRDefault="009B363C" w:rsidP="00EF17A3">
      <w:pPr>
        <w:pStyle w:val="ListParagraph"/>
        <w:rPr>
          <w:rFonts w:cs="Arial"/>
        </w:rPr>
      </w:pPr>
    </w:p>
    <w:p w14:paraId="664B75FA" w14:textId="77777777" w:rsidR="009B363C" w:rsidRPr="00522A59" w:rsidRDefault="009B363C" w:rsidP="009B363C">
      <w:pPr>
        <w:rPr>
          <w:rFonts w:cs="Arial"/>
          <w:b/>
          <w:sz w:val="32"/>
          <w:szCs w:val="32"/>
        </w:rPr>
      </w:pPr>
    </w:p>
    <w:p w14:paraId="77F9EA75" w14:textId="77777777" w:rsidR="009B363C" w:rsidRPr="00522A59" w:rsidRDefault="009B363C" w:rsidP="009B363C">
      <w:pPr>
        <w:pStyle w:val="ListParagraph"/>
        <w:numPr>
          <w:ilvl w:val="0"/>
          <w:numId w:val="14"/>
        </w:numPr>
        <w:rPr>
          <w:rFonts w:ascii="Arial" w:hAnsi="Arial" w:cs="Arial"/>
          <w:b/>
          <w:color w:val="1D2C4C"/>
          <w:sz w:val="28"/>
          <w:szCs w:val="28"/>
        </w:rPr>
      </w:pPr>
      <w:r w:rsidRPr="00522A59">
        <w:rPr>
          <w:rFonts w:ascii="Arial" w:hAnsi="Arial" w:cs="Arial"/>
          <w:b/>
          <w:color w:val="1D2C4C"/>
          <w:sz w:val="28"/>
          <w:szCs w:val="28"/>
        </w:rPr>
        <w:t xml:space="preserve">Salary Basis </w:t>
      </w:r>
    </w:p>
    <w:p w14:paraId="49A48742" w14:textId="77777777" w:rsidR="009B363C" w:rsidRPr="00522A59" w:rsidRDefault="009B363C" w:rsidP="009B363C">
      <w:pPr>
        <w:pStyle w:val="ListParagraph"/>
        <w:rPr>
          <w:rFonts w:ascii="Arial" w:hAnsi="Arial" w:cs="Arial"/>
          <w:b/>
          <w:sz w:val="22"/>
          <w:szCs w:val="22"/>
        </w:rPr>
      </w:pPr>
    </w:p>
    <w:p w14:paraId="47E5D973" w14:textId="7A22ECF3" w:rsidR="009B363C" w:rsidRPr="00522A59" w:rsidRDefault="009B363C" w:rsidP="009B363C">
      <w:pPr>
        <w:rPr>
          <w:rFonts w:cs="Arial"/>
          <w:bCs/>
        </w:rPr>
      </w:pPr>
      <w:r w:rsidRPr="00522A59">
        <w:rPr>
          <w:rFonts w:cs="Arial"/>
          <w:bCs/>
        </w:rPr>
        <w:t>An employee is paid on a salary basis when they receive a fixed amount of compensation each pay period, regardless of the quality or quantity of their work, except in specific circumstances</w:t>
      </w:r>
      <w:r w:rsidR="005D6EDA" w:rsidRPr="00522A59">
        <w:rPr>
          <w:rFonts w:cs="Arial"/>
          <w:bCs/>
        </w:rPr>
        <w:t>.</w:t>
      </w:r>
      <w:r w:rsidRPr="00522A59">
        <w:rPr>
          <w:rFonts w:cs="Arial"/>
          <w:bCs/>
        </w:rPr>
        <w:t xml:space="preserve"> Salaried employees can be paid weekly, bi-weekly, semi-monthly, or monthly. </w:t>
      </w:r>
    </w:p>
    <w:p w14:paraId="72CA0A1B" w14:textId="77777777" w:rsidR="009B363C" w:rsidRPr="00522A59" w:rsidRDefault="009B363C" w:rsidP="00040AE3">
      <w:pPr>
        <w:rPr>
          <w:rFonts w:eastAsia="DFKai-SB" w:cs="Arial"/>
          <w:b/>
          <w:sz w:val="32"/>
          <w:szCs w:val="32"/>
        </w:rPr>
      </w:pPr>
    </w:p>
    <w:p w14:paraId="3340AA51" w14:textId="77777777" w:rsidR="009B363C" w:rsidRPr="00522A59" w:rsidRDefault="009B363C" w:rsidP="00EF17A3">
      <w:pPr>
        <w:pStyle w:val="ListParagraph"/>
        <w:numPr>
          <w:ilvl w:val="0"/>
          <w:numId w:val="14"/>
        </w:numPr>
        <w:rPr>
          <w:rFonts w:ascii="Arial" w:hAnsi="Arial" w:cs="Arial"/>
          <w:b/>
          <w:color w:val="1D2C4C"/>
          <w:sz w:val="28"/>
          <w:szCs w:val="28"/>
        </w:rPr>
      </w:pPr>
      <w:r w:rsidRPr="00522A59">
        <w:rPr>
          <w:rFonts w:ascii="Arial" w:hAnsi="Arial" w:cs="Arial"/>
          <w:b/>
          <w:color w:val="1D2C4C"/>
          <w:sz w:val="28"/>
          <w:szCs w:val="28"/>
        </w:rPr>
        <w:t xml:space="preserve">Salary Threshold </w:t>
      </w:r>
    </w:p>
    <w:p w14:paraId="1E319C52" w14:textId="77777777" w:rsidR="009B363C" w:rsidRPr="00522A59" w:rsidRDefault="009B363C" w:rsidP="00040AE3">
      <w:pPr>
        <w:rPr>
          <w:rFonts w:eastAsia="DFKai-SB" w:cs="Arial"/>
          <w:b/>
          <w:sz w:val="32"/>
          <w:szCs w:val="32"/>
        </w:rPr>
      </w:pPr>
    </w:p>
    <w:p w14:paraId="0ACCFED2" w14:textId="5395F2F1" w:rsidR="009B363C" w:rsidRPr="00522A59" w:rsidRDefault="009B363C" w:rsidP="009B363C">
      <w:pPr>
        <w:rPr>
          <w:rFonts w:cs="Arial"/>
        </w:rPr>
      </w:pPr>
      <w:r w:rsidRPr="00522A59">
        <w:rPr>
          <w:rFonts w:eastAsia="DFKai-SB" w:cs="Arial"/>
          <w:bCs/>
        </w:rPr>
        <w:t xml:space="preserve">To be exempt under state and federal law, an employee must make </w:t>
      </w:r>
      <w:r w:rsidRPr="00522A59">
        <w:rPr>
          <w:rFonts w:cs="Arial"/>
        </w:rPr>
        <w:t>at least $</w:t>
      </w:r>
      <w:r w:rsidR="002F7E41" w:rsidRPr="00522A59">
        <w:rPr>
          <w:rFonts w:cs="Arial"/>
        </w:rPr>
        <w:t>684</w:t>
      </w:r>
      <w:r w:rsidRPr="00522A59">
        <w:rPr>
          <w:rFonts w:cs="Arial"/>
        </w:rPr>
        <w:t>/week ($</w:t>
      </w:r>
      <w:r w:rsidR="002F7E41" w:rsidRPr="00522A59">
        <w:rPr>
          <w:rFonts w:cs="Arial"/>
        </w:rPr>
        <w:t>35,568</w:t>
      </w:r>
      <w:r w:rsidRPr="00522A59">
        <w:rPr>
          <w:rFonts w:cs="Arial"/>
        </w:rPr>
        <w:t xml:space="preserve">/year). </w:t>
      </w:r>
    </w:p>
    <w:p w14:paraId="2F05E11B" w14:textId="77777777" w:rsidR="009B363C" w:rsidRPr="00522A59" w:rsidRDefault="009B363C" w:rsidP="009B363C">
      <w:pPr>
        <w:rPr>
          <w:rFonts w:cs="Arial"/>
        </w:rPr>
      </w:pPr>
    </w:p>
    <w:p w14:paraId="38760034" w14:textId="77777777" w:rsidR="009B363C" w:rsidRPr="00522A59" w:rsidRDefault="009B363C" w:rsidP="009B363C">
      <w:pPr>
        <w:pStyle w:val="ListParagraph"/>
        <w:numPr>
          <w:ilvl w:val="0"/>
          <w:numId w:val="14"/>
        </w:numPr>
        <w:rPr>
          <w:rFonts w:ascii="Arial" w:eastAsia="DFKai-SB" w:hAnsi="Arial" w:cs="Arial"/>
          <w:b/>
          <w:color w:val="1D2C4C"/>
          <w:sz w:val="28"/>
          <w:szCs w:val="28"/>
        </w:rPr>
      </w:pPr>
      <w:r w:rsidRPr="00522A59">
        <w:rPr>
          <w:rFonts w:ascii="Arial" w:eastAsia="DFKai-SB" w:hAnsi="Arial" w:cs="Arial"/>
          <w:b/>
          <w:color w:val="1D2C4C"/>
          <w:sz w:val="28"/>
          <w:szCs w:val="28"/>
        </w:rPr>
        <w:t xml:space="preserve">White-Collar Classifications </w:t>
      </w:r>
    </w:p>
    <w:p w14:paraId="669D295A" w14:textId="65135332" w:rsidR="009B363C" w:rsidRPr="00522A59" w:rsidRDefault="009B363C" w:rsidP="00EF17A3">
      <w:pPr>
        <w:rPr>
          <w:rFonts w:eastAsia="DFKai-SB" w:cs="Arial"/>
          <w:bCs/>
        </w:rPr>
      </w:pPr>
    </w:p>
    <w:p w14:paraId="423C0718" w14:textId="71D44C18" w:rsidR="009B363C" w:rsidRPr="00522A59" w:rsidRDefault="009B363C" w:rsidP="009B363C">
      <w:pPr>
        <w:pStyle w:val="Subtitle"/>
        <w:spacing w:line="300" w:lineRule="exact"/>
        <w:rPr>
          <w:rFonts w:cs="Arial"/>
          <w:b w:val="0"/>
          <w:bCs/>
          <w:sz w:val="22"/>
          <w:szCs w:val="22"/>
        </w:rPr>
      </w:pPr>
      <w:r w:rsidRPr="00522A59">
        <w:rPr>
          <w:rFonts w:cs="Arial"/>
          <w:b w:val="0"/>
          <w:bCs/>
          <w:sz w:val="22"/>
          <w:szCs w:val="22"/>
        </w:rPr>
        <w:t>There are five different exempt categories an employee may fit into:  Professional, Executive, Administrative, Computer Professional and Outside Sales. To qualify in a category, the employee must meet all of the requirements.  If an employee does not meet all of the requirements in a specific category, they cannot be classified as exempt under that category.</w:t>
      </w:r>
    </w:p>
    <w:p w14:paraId="6BA750C1" w14:textId="77777777" w:rsidR="005D6EDA" w:rsidRPr="00522A59" w:rsidRDefault="005D6EDA" w:rsidP="005D6EDA">
      <w:pPr>
        <w:rPr>
          <w:rFonts w:cs="Arial"/>
        </w:rPr>
      </w:pPr>
    </w:p>
    <w:p w14:paraId="0CD1EEAF" w14:textId="77777777" w:rsidR="005D6EDA" w:rsidRPr="00522A59" w:rsidRDefault="005D6EDA" w:rsidP="005D6EDA">
      <w:pPr>
        <w:rPr>
          <w:rFonts w:eastAsia="DFKai-SB" w:cs="Arial"/>
          <w:b/>
          <w:color w:val="1D2C4C"/>
          <w:sz w:val="24"/>
          <w:szCs w:val="24"/>
          <w:u w:val="single"/>
        </w:rPr>
      </w:pPr>
      <w:r w:rsidRPr="00522A59">
        <w:rPr>
          <w:rFonts w:eastAsia="DFKai-SB" w:cs="Arial"/>
          <w:b/>
          <w:color w:val="1D2C4C"/>
          <w:sz w:val="24"/>
          <w:szCs w:val="24"/>
          <w:u w:val="single"/>
        </w:rPr>
        <w:t>Professional Employees</w:t>
      </w:r>
    </w:p>
    <w:p w14:paraId="6CBE58B5" w14:textId="77777777" w:rsidR="005D6EDA" w:rsidRPr="00522A59" w:rsidRDefault="005D6EDA" w:rsidP="005D6EDA">
      <w:pPr>
        <w:rPr>
          <w:rFonts w:cs="Arial"/>
        </w:rPr>
      </w:pPr>
    </w:p>
    <w:p w14:paraId="5D5E0D3D" w14:textId="77777777" w:rsidR="005D6EDA" w:rsidRPr="00522A59" w:rsidRDefault="005D6EDA" w:rsidP="005D6EDA">
      <w:pPr>
        <w:rPr>
          <w:rFonts w:cs="Arial"/>
        </w:rPr>
      </w:pPr>
      <w:r w:rsidRPr="00522A59">
        <w:rPr>
          <w:rFonts w:cs="Arial"/>
        </w:rPr>
        <w:t xml:space="preserve">The test applied for exempt status of professional employees depends upon whether the position is a “learned professional,” or a “creative professional.”  There are also specific rules for teachers and tutors. </w:t>
      </w:r>
    </w:p>
    <w:p w14:paraId="4A082615" w14:textId="77777777" w:rsidR="00C97F39" w:rsidRDefault="00C97F39" w:rsidP="005D6EDA">
      <w:pPr>
        <w:rPr>
          <w:rFonts w:cs="Arial"/>
        </w:rPr>
      </w:pPr>
    </w:p>
    <w:p w14:paraId="2BDB16E0" w14:textId="7B215D60" w:rsidR="005D6EDA" w:rsidRPr="00522A59" w:rsidRDefault="005D6EDA" w:rsidP="005D6EDA">
      <w:pPr>
        <w:rPr>
          <w:rFonts w:cs="Arial"/>
        </w:rPr>
      </w:pPr>
      <w:r w:rsidRPr="00522A59">
        <w:rPr>
          <w:rFonts w:cs="Arial"/>
        </w:rPr>
        <w:t>For learned professionals, the test is as follows:</w:t>
      </w:r>
    </w:p>
    <w:p w14:paraId="0F094E8B" w14:textId="77777777" w:rsidR="005D6EDA" w:rsidRPr="00522A59" w:rsidRDefault="005D6EDA" w:rsidP="005D6EDA">
      <w:pPr>
        <w:rPr>
          <w:rFonts w:cs="Arial"/>
        </w:rPr>
      </w:pPr>
    </w:p>
    <w:p w14:paraId="7316E2B1" w14:textId="77777777" w:rsidR="005D6EDA" w:rsidRPr="00522A59" w:rsidRDefault="005D6EDA" w:rsidP="005D6EDA">
      <w:pPr>
        <w:numPr>
          <w:ilvl w:val="0"/>
          <w:numId w:val="3"/>
        </w:numPr>
        <w:ind w:left="720"/>
        <w:rPr>
          <w:rFonts w:cs="Arial"/>
          <w:color w:val="1D2C4C"/>
        </w:rPr>
      </w:pPr>
      <w:r w:rsidRPr="00522A59">
        <w:rPr>
          <w:rFonts w:cs="Arial"/>
          <w:b/>
          <w:bCs/>
          <w:color w:val="1D2C4C"/>
        </w:rPr>
        <w:lastRenderedPageBreak/>
        <w:t>Must be paid on a salary basis.</w:t>
      </w:r>
      <w:r w:rsidRPr="00522A59">
        <w:rPr>
          <w:rFonts w:cs="Arial"/>
          <w:color w:val="1D2C4C"/>
        </w:rPr>
        <w:t xml:space="preserve"> </w:t>
      </w:r>
    </w:p>
    <w:p w14:paraId="500382FB" w14:textId="77777777" w:rsidR="005D6EDA" w:rsidRPr="00522A59" w:rsidRDefault="005D6EDA" w:rsidP="005D6EDA">
      <w:pPr>
        <w:ind w:left="720"/>
        <w:rPr>
          <w:rFonts w:cs="Arial"/>
        </w:rPr>
      </w:pPr>
    </w:p>
    <w:p w14:paraId="31C4B991" w14:textId="2FA4F5FC" w:rsidR="005D6EDA" w:rsidRPr="00522A59" w:rsidRDefault="005D6EDA" w:rsidP="005D6EDA">
      <w:pPr>
        <w:ind w:left="720"/>
        <w:rPr>
          <w:rFonts w:cs="Arial"/>
        </w:rPr>
      </w:pPr>
      <w:r w:rsidRPr="00522A59">
        <w:rPr>
          <w:rFonts w:cs="Arial"/>
        </w:rPr>
        <w:t>An exempt professional employee must be paid a weekly salary of at least $</w:t>
      </w:r>
      <w:r w:rsidR="002F7E41" w:rsidRPr="00522A59">
        <w:rPr>
          <w:rFonts w:cs="Arial"/>
        </w:rPr>
        <w:t>684</w:t>
      </w:r>
      <w:r w:rsidRPr="00522A59">
        <w:rPr>
          <w:rFonts w:cs="Arial"/>
        </w:rPr>
        <w:t xml:space="preserve"> (or $</w:t>
      </w:r>
      <w:r w:rsidR="002F7E41" w:rsidRPr="00522A59">
        <w:rPr>
          <w:rFonts w:cs="Arial"/>
        </w:rPr>
        <w:t>35,568</w:t>
      </w:r>
      <w:r w:rsidRPr="00522A59">
        <w:rPr>
          <w:rFonts w:cs="Arial"/>
        </w:rPr>
        <w:t xml:space="preserve"> annually).</w:t>
      </w:r>
    </w:p>
    <w:p w14:paraId="630FB61B" w14:textId="77777777" w:rsidR="005D6EDA" w:rsidRPr="00522A59" w:rsidRDefault="005D6EDA" w:rsidP="005D6EDA">
      <w:pPr>
        <w:ind w:left="720"/>
        <w:rPr>
          <w:rFonts w:cs="Arial"/>
        </w:rPr>
      </w:pPr>
    </w:p>
    <w:p w14:paraId="6CCA201E" w14:textId="77777777" w:rsidR="005D6EDA" w:rsidRPr="00522A59" w:rsidRDefault="005D6EDA" w:rsidP="005D6EDA">
      <w:pPr>
        <w:ind w:left="720" w:hanging="360"/>
        <w:rPr>
          <w:rFonts w:cs="Arial"/>
          <w:b/>
          <w:bCs/>
          <w:color w:val="1D2C4C"/>
        </w:rPr>
      </w:pPr>
      <w:r w:rsidRPr="00522A59">
        <w:rPr>
          <w:rFonts w:cs="Arial"/>
          <w:b/>
          <w:bCs/>
          <w:color w:val="1D2C4C"/>
        </w:rPr>
        <w:t>2.</w:t>
      </w:r>
      <w:r w:rsidRPr="00522A59">
        <w:rPr>
          <w:rFonts w:cs="Arial"/>
          <w:color w:val="1D2C4C"/>
        </w:rPr>
        <w:tab/>
      </w:r>
      <w:r w:rsidRPr="00522A59">
        <w:rPr>
          <w:rFonts w:cs="Arial"/>
          <w:b/>
          <w:bCs/>
          <w:color w:val="1D2C4C"/>
        </w:rPr>
        <w:t>Primary duties consist of work requiring advanced knowledge, is predominantly intellectual in character.</w:t>
      </w:r>
    </w:p>
    <w:p w14:paraId="213F17D6" w14:textId="77777777" w:rsidR="005D6EDA" w:rsidRPr="00522A59" w:rsidRDefault="005D6EDA" w:rsidP="005D6EDA">
      <w:pPr>
        <w:ind w:left="360"/>
        <w:rPr>
          <w:rFonts w:cs="Arial"/>
          <w:b/>
          <w:bCs/>
        </w:rPr>
      </w:pPr>
    </w:p>
    <w:p w14:paraId="0C8226D1" w14:textId="77777777" w:rsidR="005D6EDA" w:rsidRPr="00522A59" w:rsidRDefault="005D6EDA" w:rsidP="005D6EDA">
      <w:pPr>
        <w:ind w:left="720"/>
        <w:rPr>
          <w:rFonts w:cs="Arial"/>
        </w:rPr>
      </w:pPr>
      <w:r w:rsidRPr="00522A59">
        <w:rPr>
          <w:rFonts w:cs="Arial"/>
        </w:rPr>
        <w:t xml:space="preserve">Typically, the advanced knowledge is used to analyze, interpret, and make deductions based on a variety of facts and circumstances. </w:t>
      </w:r>
    </w:p>
    <w:p w14:paraId="7817CAA2" w14:textId="77777777" w:rsidR="005D6EDA" w:rsidRPr="00522A59" w:rsidRDefault="005D6EDA" w:rsidP="005D6EDA">
      <w:pPr>
        <w:rPr>
          <w:rFonts w:cs="Arial"/>
        </w:rPr>
      </w:pPr>
    </w:p>
    <w:p w14:paraId="43C59739" w14:textId="77777777" w:rsidR="005D6EDA" w:rsidRPr="00522A59" w:rsidRDefault="005D6EDA" w:rsidP="005D6EDA">
      <w:pPr>
        <w:ind w:left="720" w:hanging="360"/>
        <w:rPr>
          <w:rFonts w:cs="Arial"/>
          <w:b/>
          <w:bCs/>
          <w:color w:val="1D2C4C"/>
        </w:rPr>
      </w:pPr>
      <w:r w:rsidRPr="00522A59">
        <w:rPr>
          <w:rFonts w:cs="Arial"/>
          <w:b/>
          <w:bCs/>
          <w:color w:val="1D2C4C"/>
        </w:rPr>
        <w:t>3.</w:t>
      </w:r>
      <w:r w:rsidRPr="00522A59">
        <w:rPr>
          <w:rFonts w:cs="Arial"/>
          <w:color w:val="1D2C4C"/>
        </w:rPr>
        <w:t xml:space="preserve"> </w:t>
      </w:r>
      <w:r w:rsidRPr="00522A59">
        <w:rPr>
          <w:rFonts w:cs="Arial"/>
          <w:color w:val="1D2C4C"/>
        </w:rPr>
        <w:tab/>
      </w:r>
      <w:r w:rsidRPr="00522A59">
        <w:rPr>
          <w:rFonts w:cs="Arial"/>
          <w:b/>
          <w:bCs/>
          <w:color w:val="1D2C4C"/>
        </w:rPr>
        <w:t>The advanced knowledge must be customarily acquired by a prolonged course of specialized intellectual instruction.</w:t>
      </w:r>
    </w:p>
    <w:p w14:paraId="0E472E9E" w14:textId="77777777" w:rsidR="005D6EDA" w:rsidRPr="00522A59" w:rsidRDefault="005D6EDA" w:rsidP="005D6EDA">
      <w:pPr>
        <w:ind w:left="720" w:hanging="360"/>
        <w:rPr>
          <w:rFonts w:cs="Arial"/>
          <w:b/>
          <w:bCs/>
        </w:rPr>
      </w:pPr>
    </w:p>
    <w:p w14:paraId="5BD40CC2" w14:textId="77777777" w:rsidR="005D6EDA" w:rsidRPr="00522A59" w:rsidRDefault="005D6EDA" w:rsidP="005D6EDA">
      <w:pPr>
        <w:ind w:left="720" w:hanging="360"/>
        <w:rPr>
          <w:rFonts w:cs="Arial"/>
        </w:rPr>
      </w:pPr>
      <w:r w:rsidRPr="00522A59">
        <w:rPr>
          <w:rFonts w:cs="Arial"/>
          <w:b/>
          <w:bCs/>
        </w:rPr>
        <w:tab/>
      </w:r>
      <w:r w:rsidRPr="00522A59">
        <w:rPr>
          <w:rFonts w:cs="Arial"/>
        </w:rPr>
        <w:t>This is distinguished from a general academic degree, apprenticeship, or routine process. Generally, an employee must have at least a bachelor’s degree to reach the advanced knowledge requirement. However, there are exceptions, particularly in the medical field. A registered nurse may have less than four years of study, but must register with a state examining board, which may meet the requirement for advanced knowledge. Other professions that may meet this requirement are in fields such as accounting, actuarial computation, law, pharmacy, or engineering.</w:t>
      </w:r>
    </w:p>
    <w:p w14:paraId="70FA5281" w14:textId="77777777" w:rsidR="005D6EDA" w:rsidRPr="00522A59" w:rsidRDefault="005D6EDA" w:rsidP="005D6EDA">
      <w:pPr>
        <w:ind w:left="360" w:hanging="360"/>
        <w:rPr>
          <w:rFonts w:cs="Arial"/>
        </w:rPr>
      </w:pPr>
    </w:p>
    <w:p w14:paraId="4E3C0B82" w14:textId="77777777" w:rsidR="005D6EDA" w:rsidRPr="00522A59" w:rsidRDefault="005D6EDA" w:rsidP="005D6EDA">
      <w:pPr>
        <w:numPr>
          <w:ilvl w:val="0"/>
          <w:numId w:val="2"/>
        </w:numPr>
        <w:rPr>
          <w:rFonts w:cs="Arial"/>
          <w:b/>
          <w:bCs/>
          <w:color w:val="1D2C4C"/>
        </w:rPr>
      </w:pPr>
      <w:r w:rsidRPr="00522A59">
        <w:rPr>
          <w:rFonts w:cs="Arial"/>
          <w:b/>
          <w:bCs/>
          <w:color w:val="1D2C4C"/>
        </w:rPr>
        <w:t>Consistently exercises independent judgment and discretion.</w:t>
      </w:r>
    </w:p>
    <w:p w14:paraId="709262C0" w14:textId="77777777" w:rsidR="005D6EDA" w:rsidRPr="00522A59" w:rsidRDefault="005D6EDA" w:rsidP="005D6EDA">
      <w:pPr>
        <w:ind w:left="720" w:hanging="360"/>
        <w:rPr>
          <w:rFonts w:cs="Arial"/>
          <w:b/>
          <w:bCs/>
        </w:rPr>
      </w:pPr>
    </w:p>
    <w:p w14:paraId="3AE34880" w14:textId="77777777" w:rsidR="005D6EDA" w:rsidRPr="00522A59" w:rsidRDefault="005D6EDA" w:rsidP="005D6EDA">
      <w:pPr>
        <w:ind w:left="720"/>
        <w:rPr>
          <w:rFonts w:cs="Arial"/>
        </w:rPr>
      </w:pPr>
      <w:r w:rsidRPr="00522A59">
        <w:rPr>
          <w:rFonts w:cs="Arial"/>
        </w:rPr>
        <w:t xml:space="preserve">Exercising discretion and independent judgment is defined as comparing and evaluating multiple courses of action and making a decision or acting based on that evaluation. Although this generally means that the employee is not under close or immediate supervision in regards to decision-making, they are not required to be completely free from review. The employee is also not necessarily the final decision-maker; they may provide recommendations on how to take action instead of taking action themselves. </w:t>
      </w:r>
    </w:p>
    <w:p w14:paraId="3C612DF1" w14:textId="77777777" w:rsidR="005D6EDA" w:rsidRPr="00522A59" w:rsidRDefault="005D6EDA" w:rsidP="00522A59">
      <w:pPr>
        <w:spacing w:line="240" w:lineRule="auto"/>
        <w:ind w:left="720"/>
        <w:rPr>
          <w:rFonts w:cs="Arial"/>
        </w:rPr>
      </w:pPr>
    </w:p>
    <w:p w14:paraId="772C4F6A" w14:textId="77777777" w:rsidR="005D6EDA" w:rsidRPr="00522A59" w:rsidRDefault="005D6EDA" w:rsidP="005D6EDA">
      <w:pPr>
        <w:ind w:left="720"/>
        <w:rPr>
          <w:rFonts w:cs="Arial"/>
        </w:rPr>
      </w:pPr>
      <w:r w:rsidRPr="00522A59">
        <w:rPr>
          <w:rFonts w:cs="Arial"/>
        </w:rPr>
        <w:t xml:space="preserve">Matters of significance depend on the work’s importance or the potential consequences to the management of the business of the employer or the employer’s customers or clients. Work is not considered significant only if an employee error would result in financial loss. For example, an employee operating expensive machinery does not necessarily exercise discretion and independent judgment regarding matters of significance although an error may result in a significant financial loss. However, an employee who has the authority to financially bind their employer may meet the threshold as they are making significant decisions. </w:t>
      </w:r>
    </w:p>
    <w:p w14:paraId="79EF7FAE" w14:textId="77777777" w:rsidR="005D6EDA" w:rsidRPr="00522A59" w:rsidRDefault="005D6EDA" w:rsidP="00522A59">
      <w:pPr>
        <w:spacing w:line="240" w:lineRule="auto"/>
        <w:ind w:left="720"/>
        <w:rPr>
          <w:rFonts w:cs="Arial"/>
        </w:rPr>
      </w:pPr>
    </w:p>
    <w:p w14:paraId="74021EE2" w14:textId="77777777" w:rsidR="005D6EDA" w:rsidRPr="00522A59" w:rsidRDefault="005D6EDA" w:rsidP="005D6EDA">
      <w:pPr>
        <w:ind w:left="360" w:hanging="360"/>
        <w:rPr>
          <w:rFonts w:cs="Arial"/>
        </w:rPr>
      </w:pPr>
      <w:r w:rsidRPr="00522A59">
        <w:rPr>
          <w:rFonts w:cs="Arial"/>
        </w:rPr>
        <w:t>For creative professionals, the test is as follows:</w:t>
      </w:r>
    </w:p>
    <w:p w14:paraId="1067BADE" w14:textId="77777777" w:rsidR="005D6EDA" w:rsidRPr="00522A59" w:rsidRDefault="005D6EDA" w:rsidP="005D6EDA">
      <w:pPr>
        <w:ind w:left="360" w:hanging="360"/>
        <w:rPr>
          <w:rFonts w:cs="Arial"/>
        </w:rPr>
      </w:pPr>
    </w:p>
    <w:p w14:paraId="76788660" w14:textId="77777777" w:rsidR="005D6EDA" w:rsidRPr="00522A59" w:rsidRDefault="005D6EDA" w:rsidP="005D6EDA">
      <w:pPr>
        <w:numPr>
          <w:ilvl w:val="0"/>
          <w:numId w:val="4"/>
        </w:numPr>
        <w:rPr>
          <w:rFonts w:cs="Arial"/>
          <w:color w:val="1D2C4C"/>
        </w:rPr>
      </w:pPr>
      <w:r w:rsidRPr="00522A59">
        <w:rPr>
          <w:rFonts w:cs="Arial"/>
          <w:b/>
          <w:bCs/>
          <w:color w:val="1D2C4C"/>
        </w:rPr>
        <w:t>Must be paid on a salary basis.</w:t>
      </w:r>
    </w:p>
    <w:p w14:paraId="02C22E9A" w14:textId="77777777" w:rsidR="00522A59" w:rsidRPr="00522A59" w:rsidRDefault="00522A59" w:rsidP="00522A59">
      <w:pPr>
        <w:spacing w:line="240" w:lineRule="auto"/>
        <w:ind w:left="720"/>
        <w:rPr>
          <w:rFonts w:cs="Arial"/>
        </w:rPr>
      </w:pPr>
    </w:p>
    <w:p w14:paraId="7C91F176" w14:textId="5B2AF16B" w:rsidR="005D6EDA" w:rsidRDefault="005D6EDA" w:rsidP="005D6EDA">
      <w:pPr>
        <w:ind w:left="720"/>
        <w:rPr>
          <w:rFonts w:cs="Arial"/>
        </w:rPr>
      </w:pPr>
      <w:r w:rsidRPr="00522A59">
        <w:rPr>
          <w:rFonts w:cs="Arial"/>
        </w:rPr>
        <w:t>An exempt professional employee must be paid a weekly salary of at least $</w:t>
      </w:r>
      <w:r w:rsidR="002F7E41" w:rsidRPr="00522A59">
        <w:rPr>
          <w:rFonts w:cs="Arial"/>
        </w:rPr>
        <w:t>684</w:t>
      </w:r>
      <w:r w:rsidRPr="00522A59">
        <w:rPr>
          <w:rFonts w:cs="Arial"/>
        </w:rPr>
        <w:t xml:space="preserve"> (or $</w:t>
      </w:r>
      <w:r w:rsidR="002F7E41" w:rsidRPr="00522A59">
        <w:rPr>
          <w:rFonts w:cs="Arial"/>
        </w:rPr>
        <w:t>35,568</w:t>
      </w:r>
      <w:r w:rsidRPr="00522A59">
        <w:rPr>
          <w:rFonts w:cs="Arial"/>
        </w:rPr>
        <w:t xml:space="preserve"> annually).</w:t>
      </w:r>
    </w:p>
    <w:p w14:paraId="197C86B7" w14:textId="77777777" w:rsidR="00E04A1A" w:rsidRPr="00522A59" w:rsidRDefault="00E04A1A" w:rsidP="005D6EDA">
      <w:pPr>
        <w:ind w:left="720"/>
        <w:rPr>
          <w:rFonts w:cs="Arial"/>
        </w:rPr>
      </w:pPr>
    </w:p>
    <w:p w14:paraId="60E5E285" w14:textId="77777777" w:rsidR="005D6EDA" w:rsidRPr="00522A59" w:rsidRDefault="005D6EDA" w:rsidP="005D6EDA">
      <w:pPr>
        <w:numPr>
          <w:ilvl w:val="0"/>
          <w:numId w:val="4"/>
        </w:numPr>
        <w:rPr>
          <w:rFonts w:cs="Arial"/>
          <w:color w:val="1D2C4C"/>
        </w:rPr>
      </w:pPr>
      <w:r w:rsidRPr="00522A59">
        <w:rPr>
          <w:rFonts w:cs="Arial"/>
          <w:b/>
          <w:bCs/>
          <w:color w:val="1D2C4C"/>
        </w:rPr>
        <w:lastRenderedPageBreak/>
        <w:t>Have a primary duty of performing work requiring invention, imagination, originality, or talent in a recognized field of artistic or creative endeavor.</w:t>
      </w:r>
    </w:p>
    <w:p w14:paraId="6E30030C" w14:textId="77777777" w:rsidR="005D6EDA" w:rsidRPr="00522A59" w:rsidRDefault="005D6EDA" w:rsidP="00522A59">
      <w:pPr>
        <w:spacing w:line="240" w:lineRule="auto"/>
        <w:rPr>
          <w:rFonts w:cs="Arial"/>
          <w:bCs/>
        </w:rPr>
      </w:pPr>
    </w:p>
    <w:p w14:paraId="42F1D16E" w14:textId="77777777" w:rsidR="005D6EDA" w:rsidRPr="00522A59" w:rsidRDefault="005D6EDA" w:rsidP="005D6EDA">
      <w:pPr>
        <w:ind w:left="720"/>
        <w:rPr>
          <w:rFonts w:cs="Arial"/>
        </w:rPr>
      </w:pPr>
      <w:r w:rsidRPr="00522A59">
        <w:rPr>
          <w:rFonts w:cs="Arial"/>
        </w:rPr>
        <w:t>Such work may include professions where employees must produce work based on a general concept or subject. For example, an artist who is only told the concept or title of the work and must develop the content and decide on the expression of the work or a writer who chooses their subjects and submits completed works to their employer would be exempt. However, a profession where the employee merely reproduces, or retouches already existing works would not be exempt since that work is not creative in character.</w:t>
      </w:r>
    </w:p>
    <w:p w14:paraId="51FC3C5B" w14:textId="77777777" w:rsidR="005D6EDA" w:rsidRPr="00522A59" w:rsidRDefault="005D6EDA" w:rsidP="00522A59">
      <w:pPr>
        <w:spacing w:line="240" w:lineRule="auto"/>
        <w:rPr>
          <w:rFonts w:cs="Arial"/>
          <w:bCs/>
        </w:rPr>
      </w:pPr>
    </w:p>
    <w:p w14:paraId="54A44F44" w14:textId="77777777" w:rsidR="005D6EDA" w:rsidRPr="00522A59" w:rsidRDefault="005D6EDA" w:rsidP="005D6EDA">
      <w:pPr>
        <w:ind w:left="720"/>
        <w:rPr>
          <w:rFonts w:cs="Arial"/>
        </w:rPr>
      </w:pPr>
      <w:r w:rsidRPr="00522A59">
        <w:rPr>
          <w:rFonts w:cs="Arial"/>
        </w:rPr>
        <w:t xml:space="preserve">Creative work is separate from work that may be produced due to intelligence, diligence, and accuracy. Work that is performed by an employee with a general manual or intellectual ability and training is not considered to be exempt work under the creative professionals exemption. Creative professional work is typically in a recognized artistic field such as music, writing, theater, or graphic arts. </w:t>
      </w:r>
    </w:p>
    <w:p w14:paraId="3E81C63C" w14:textId="77777777" w:rsidR="005D6EDA" w:rsidRPr="00522A59" w:rsidRDefault="005D6EDA" w:rsidP="00522A59">
      <w:pPr>
        <w:spacing w:line="240" w:lineRule="auto"/>
        <w:rPr>
          <w:rFonts w:cs="Arial"/>
          <w:bCs/>
        </w:rPr>
      </w:pPr>
    </w:p>
    <w:p w14:paraId="139EC02B" w14:textId="77777777" w:rsidR="005D6EDA" w:rsidRPr="00522A59" w:rsidRDefault="005D6EDA" w:rsidP="005D6EDA">
      <w:pPr>
        <w:rPr>
          <w:rFonts w:cs="Arial"/>
        </w:rPr>
      </w:pPr>
      <w:r w:rsidRPr="00522A59">
        <w:rPr>
          <w:rFonts w:cs="Arial"/>
        </w:rPr>
        <w:t xml:space="preserve">For teachers or tutors, the test is as follows: </w:t>
      </w:r>
    </w:p>
    <w:p w14:paraId="4C3EF954" w14:textId="77777777" w:rsidR="005D6EDA" w:rsidRPr="00522A59" w:rsidRDefault="005D6EDA" w:rsidP="005D6EDA">
      <w:pPr>
        <w:rPr>
          <w:rFonts w:cs="Arial"/>
        </w:rPr>
      </w:pPr>
    </w:p>
    <w:p w14:paraId="26EFDED6" w14:textId="77777777" w:rsidR="005D6EDA" w:rsidRPr="00522A59" w:rsidRDefault="005D6EDA" w:rsidP="005D6EDA">
      <w:pPr>
        <w:numPr>
          <w:ilvl w:val="0"/>
          <w:numId w:val="5"/>
        </w:numPr>
        <w:rPr>
          <w:rFonts w:cs="Arial"/>
          <w:b/>
          <w:bCs/>
          <w:color w:val="1D2C4C"/>
        </w:rPr>
      </w:pPr>
      <w:r w:rsidRPr="00522A59">
        <w:rPr>
          <w:rFonts w:cs="Arial"/>
          <w:b/>
          <w:bCs/>
          <w:color w:val="1D2C4C"/>
        </w:rPr>
        <w:t>Be paid on a salary basis.</w:t>
      </w:r>
    </w:p>
    <w:p w14:paraId="5B4490FB" w14:textId="77777777" w:rsidR="005D6EDA" w:rsidRPr="00522A59" w:rsidRDefault="005D6EDA" w:rsidP="00522A59">
      <w:pPr>
        <w:spacing w:line="240" w:lineRule="auto"/>
        <w:rPr>
          <w:rFonts w:cs="Arial"/>
          <w:bCs/>
        </w:rPr>
      </w:pPr>
    </w:p>
    <w:p w14:paraId="707AD3D5" w14:textId="33AC9F97" w:rsidR="005D6EDA" w:rsidRPr="00522A59" w:rsidRDefault="005D6EDA" w:rsidP="005D6EDA">
      <w:pPr>
        <w:ind w:left="720"/>
        <w:rPr>
          <w:rFonts w:cs="Arial"/>
        </w:rPr>
      </w:pPr>
      <w:r w:rsidRPr="00522A59">
        <w:rPr>
          <w:rFonts w:cs="Arial"/>
        </w:rPr>
        <w:t>An exempt professional employee must be paid a weekly salary of at least $</w:t>
      </w:r>
      <w:r w:rsidR="002F7E41" w:rsidRPr="00522A59">
        <w:rPr>
          <w:rFonts w:cs="Arial"/>
        </w:rPr>
        <w:t>684</w:t>
      </w:r>
      <w:r w:rsidRPr="00522A59">
        <w:rPr>
          <w:rFonts w:cs="Arial"/>
        </w:rPr>
        <w:t xml:space="preserve"> (or $</w:t>
      </w:r>
      <w:r w:rsidR="002F7E41" w:rsidRPr="00522A59">
        <w:rPr>
          <w:rFonts w:cs="Arial"/>
        </w:rPr>
        <w:t xml:space="preserve">35,568 </w:t>
      </w:r>
      <w:r w:rsidRPr="00522A59">
        <w:rPr>
          <w:rFonts w:cs="Arial"/>
        </w:rPr>
        <w:t>annually).</w:t>
      </w:r>
    </w:p>
    <w:p w14:paraId="331D8CBD" w14:textId="77777777" w:rsidR="005D6EDA" w:rsidRPr="00522A59" w:rsidRDefault="005D6EDA" w:rsidP="00522A59">
      <w:pPr>
        <w:spacing w:line="240" w:lineRule="auto"/>
        <w:rPr>
          <w:rFonts w:cs="Arial"/>
          <w:bCs/>
        </w:rPr>
      </w:pPr>
    </w:p>
    <w:p w14:paraId="0FACF9F7" w14:textId="77777777" w:rsidR="005D6EDA" w:rsidRPr="00522A59" w:rsidRDefault="005D6EDA" w:rsidP="005D6EDA">
      <w:pPr>
        <w:numPr>
          <w:ilvl w:val="0"/>
          <w:numId w:val="5"/>
        </w:numPr>
        <w:rPr>
          <w:rFonts w:cs="Arial"/>
          <w:color w:val="1D2C4C"/>
        </w:rPr>
      </w:pPr>
      <w:r w:rsidRPr="00522A59">
        <w:rPr>
          <w:rFonts w:cs="Arial"/>
          <w:b/>
          <w:bCs/>
          <w:color w:val="1D2C4C"/>
        </w:rPr>
        <w:t>Have a primary duty of teaching, tutoring, instructing, or lecturing in the activity of imparting knowledge.</w:t>
      </w:r>
    </w:p>
    <w:p w14:paraId="79FE4142" w14:textId="77777777" w:rsidR="005D6EDA" w:rsidRPr="00522A59" w:rsidRDefault="005D6EDA" w:rsidP="00522A59">
      <w:pPr>
        <w:spacing w:line="240" w:lineRule="auto"/>
        <w:rPr>
          <w:rFonts w:cs="Arial"/>
          <w:bCs/>
        </w:rPr>
      </w:pPr>
    </w:p>
    <w:p w14:paraId="2A1A7A96" w14:textId="77777777" w:rsidR="005D6EDA" w:rsidRPr="00522A59" w:rsidRDefault="005D6EDA" w:rsidP="005D6EDA">
      <w:pPr>
        <w:ind w:left="720"/>
        <w:rPr>
          <w:rFonts w:cs="Arial"/>
        </w:rPr>
      </w:pPr>
      <w:r w:rsidRPr="00522A59">
        <w:rPr>
          <w:rFonts w:cs="Arial"/>
        </w:rPr>
        <w:t>Employees that qualify for the professional exemption for teachers or tutors must be employed by public or private schools with the primary duty of imparting knowledge. For example, a day care provider in a nursery would be non-exempt.</w:t>
      </w:r>
    </w:p>
    <w:p w14:paraId="54DD9ED6" w14:textId="77777777" w:rsidR="005D6EDA" w:rsidRPr="00522A59" w:rsidRDefault="005D6EDA" w:rsidP="00522A59">
      <w:pPr>
        <w:spacing w:line="240" w:lineRule="auto"/>
        <w:rPr>
          <w:rFonts w:cs="Arial"/>
          <w:bCs/>
        </w:rPr>
      </w:pPr>
    </w:p>
    <w:p w14:paraId="5523697B" w14:textId="77777777" w:rsidR="005D6EDA" w:rsidRPr="00522A59" w:rsidRDefault="005D6EDA" w:rsidP="005D6EDA">
      <w:pPr>
        <w:numPr>
          <w:ilvl w:val="0"/>
          <w:numId w:val="5"/>
        </w:numPr>
        <w:rPr>
          <w:rFonts w:cs="Arial"/>
          <w:color w:val="1D2C4C"/>
        </w:rPr>
      </w:pPr>
      <w:r w:rsidRPr="00522A59">
        <w:rPr>
          <w:rFonts w:cs="Arial"/>
          <w:b/>
          <w:bCs/>
          <w:color w:val="1D2C4C"/>
        </w:rPr>
        <w:t xml:space="preserve">Be employed and engaged in the primary duty as a teacher by an educational establishment. </w:t>
      </w:r>
    </w:p>
    <w:p w14:paraId="4A92898C" w14:textId="77777777" w:rsidR="005D6EDA" w:rsidRPr="00522A59" w:rsidRDefault="005D6EDA" w:rsidP="00522A59">
      <w:pPr>
        <w:spacing w:line="240" w:lineRule="auto"/>
        <w:rPr>
          <w:rFonts w:cs="Arial"/>
          <w:bCs/>
        </w:rPr>
      </w:pPr>
    </w:p>
    <w:p w14:paraId="72B38EFB" w14:textId="77777777" w:rsidR="005D6EDA" w:rsidRPr="00522A59" w:rsidRDefault="005D6EDA" w:rsidP="005D6EDA">
      <w:pPr>
        <w:ind w:left="720"/>
        <w:rPr>
          <w:rFonts w:cs="Arial"/>
        </w:rPr>
      </w:pPr>
      <w:r w:rsidRPr="00522A59">
        <w:rPr>
          <w:rFonts w:cs="Arial"/>
        </w:rPr>
        <w:t>Generally, the possession of an elementary or secondary teacher’s certificate is a clear means of identifying exempt teaching professionals. However, the teaching certificate is not required in order to qualify as an exempt professional. Since private schools or higher education institutions might not require certifications for teachers, an individual who is employed as a teacher by a school or school system, even though they may not possess a teaching certificate, may also qualify as an exempt teaching professional.</w:t>
      </w:r>
    </w:p>
    <w:p w14:paraId="6D812C31" w14:textId="77777777" w:rsidR="005D6EDA" w:rsidRPr="00522A59" w:rsidRDefault="005D6EDA" w:rsidP="00522A59">
      <w:pPr>
        <w:spacing w:line="240" w:lineRule="auto"/>
        <w:rPr>
          <w:rFonts w:cs="Arial"/>
          <w:bCs/>
        </w:rPr>
      </w:pPr>
    </w:p>
    <w:p w14:paraId="0F893B21" w14:textId="77777777" w:rsidR="005D6EDA" w:rsidRPr="00522A59" w:rsidRDefault="005D6EDA" w:rsidP="005D6EDA">
      <w:pPr>
        <w:rPr>
          <w:rFonts w:cs="Arial"/>
          <w:b/>
          <w:color w:val="1D2C4C"/>
          <w:sz w:val="24"/>
          <w:szCs w:val="24"/>
          <w:u w:val="single"/>
        </w:rPr>
      </w:pPr>
      <w:r w:rsidRPr="00522A59">
        <w:rPr>
          <w:rFonts w:cs="Arial"/>
          <w:b/>
          <w:color w:val="1D2C4C"/>
          <w:sz w:val="24"/>
          <w:szCs w:val="24"/>
          <w:u w:val="single"/>
        </w:rPr>
        <w:t>Executive Employees</w:t>
      </w:r>
    </w:p>
    <w:p w14:paraId="1EAE270C" w14:textId="77777777" w:rsidR="005D6EDA" w:rsidRPr="00522A59" w:rsidRDefault="005D6EDA" w:rsidP="00522A59">
      <w:pPr>
        <w:spacing w:line="240" w:lineRule="auto"/>
        <w:rPr>
          <w:rFonts w:cs="Arial"/>
          <w:bCs/>
        </w:rPr>
      </w:pPr>
    </w:p>
    <w:p w14:paraId="1A1CCAD5" w14:textId="77777777" w:rsidR="005D6EDA" w:rsidRPr="00522A59" w:rsidRDefault="005D6EDA" w:rsidP="005D6EDA">
      <w:pPr>
        <w:rPr>
          <w:rFonts w:cs="Arial"/>
          <w:bCs/>
        </w:rPr>
      </w:pPr>
      <w:r w:rsidRPr="00522A59">
        <w:rPr>
          <w:rFonts w:cs="Arial"/>
          <w:bCs/>
        </w:rPr>
        <w:t xml:space="preserve">Employees qualify as exempt executives if they meet the following criteria: </w:t>
      </w:r>
    </w:p>
    <w:p w14:paraId="5D9E0E31" w14:textId="77777777" w:rsidR="005D6EDA" w:rsidRPr="00522A59" w:rsidRDefault="005D6EDA" w:rsidP="005D6EDA">
      <w:pPr>
        <w:rPr>
          <w:rFonts w:cs="Arial"/>
          <w:bCs/>
        </w:rPr>
      </w:pPr>
    </w:p>
    <w:p w14:paraId="13934C37" w14:textId="77777777" w:rsidR="005D6EDA" w:rsidRPr="00522A59" w:rsidRDefault="005D6EDA" w:rsidP="005D6EDA">
      <w:pPr>
        <w:numPr>
          <w:ilvl w:val="0"/>
          <w:numId w:val="6"/>
        </w:numPr>
        <w:rPr>
          <w:rFonts w:cs="Arial"/>
          <w:b/>
          <w:bCs/>
          <w:color w:val="1D2C4C"/>
        </w:rPr>
      </w:pPr>
      <w:r w:rsidRPr="00522A59">
        <w:rPr>
          <w:rFonts w:cs="Arial"/>
          <w:b/>
          <w:bCs/>
          <w:color w:val="1D2C4C"/>
        </w:rPr>
        <w:t>Be paid on a salary basis.</w:t>
      </w:r>
    </w:p>
    <w:p w14:paraId="14DF885D" w14:textId="77777777" w:rsidR="005D6EDA" w:rsidRPr="00522A59" w:rsidRDefault="005D6EDA" w:rsidP="005D6EDA">
      <w:pPr>
        <w:ind w:left="360"/>
        <w:rPr>
          <w:rFonts w:cs="Arial"/>
        </w:rPr>
      </w:pPr>
    </w:p>
    <w:p w14:paraId="5E7F1BF8" w14:textId="082D27E4" w:rsidR="005D6EDA" w:rsidRPr="00522A59" w:rsidRDefault="005D6EDA" w:rsidP="005D6EDA">
      <w:pPr>
        <w:ind w:left="720"/>
        <w:rPr>
          <w:rFonts w:cs="Arial"/>
        </w:rPr>
      </w:pPr>
      <w:r w:rsidRPr="00522A59">
        <w:rPr>
          <w:rFonts w:cs="Arial"/>
        </w:rPr>
        <w:t>An exempt executive must be paid a weekly salary of at least $</w:t>
      </w:r>
      <w:r w:rsidR="002F7E41" w:rsidRPr="00522A59">
        <w:rPr>
          <w:rFonts w:cs="Arial"/>
        </w:rPr>
        <w:t xml:space="preserve">684 </w:t>
      </w:r>
      <w:r w:rsidRPr="00522A59">
        <w:rPr>
          <w:rFonts w:cs="Arial"/>
        </w:rPr>
        <w:t>(or $</w:t>
      </w:r>
      <w:r w:rsidR="002F7E41" w:rsidRPr="00522A59">
        <w:rPr>
          <w:rFonts w:cs="Arial"/>
        </w:rPr>
        <w:t xml:space="preserve">35,568 </w:t>
      </w:r>
      <w:r w:rsidRPr="00522A59">
        <w:rPr>
          <w:rFonts w:cs="Arial"/>
        </w:rPr>
        <w:t xml:space="preserve">annually). </w:t>
      </w:r>
    </w:p>
    <w:p w14:paraId="4D60DE2C" w14:textId="77777777" w:rsidR="005D6EDA" w:rsidRPr="00522A59" w:rsidRDefault="005D6EDA" w:rsidP="005D6EDA">
      <w:pPr>
        <w:rPr>
          <w:rFonts w:cs="Arial"/>
        </w:rPr>
      </w:pPr>
    </w:p>
    <w:p w14:paraId="1838191A" w14:textId="77777777" w:rsidR="005D6EDA" w:rsidRPr="00522A59" w:rsidRDefault="005D6EDA" w:rsidP="005D6EDA">
      <w:pPr>
        <w:numPr>
          <w:ilvl w:val="0"/>
          <w:numId w:val="6"/>
        </w:numPr>
        <w:rPr>
          <w:rFonts w:cs="Arial"/>
          <w:b/>
          <w:bCs/>
          <w:color w:val="1D2C4C"/>
        </w:rPr>
      </w:pPr>
      <w:r w:rsidRPr="00522A59">
        <w:rPr>
          <w:rFonts w:cs="Arial"/>
          <w:b/>
          <w:bCs/>
          <w:color w:val="1D2C4C"/>
        </w:rPr>
        <w:lastRenderedPageBreak/>
        <w:t xml:space="preserve">Primary duty is managing the enterprise, a customarily recognized department, or a subdivision of the enterprise for which the employee works. </w:t>
      </w:r>
    </w:p>
    <w:p w14:paraId="3B27A920" w14:textId="77777777" w:rsidR="005D6EDA" w:rsidRPr="00522A59" w:rsidRDefault="005D6EDA" w:rsidP="005D6EDA">
      <w:pPr>
        <w:rPr>
          <w:rFonts w:cs="Arial"/>
        </w:rPr>
      </w:pPr>
    </w:p>
    <w:p w14:paraId="7B9010AE" w14:textId="77777777" w:rsidR="005D6EDA" w:rsidRPr="00522A59" w:rsidRDefault="005D6EDA" w:rsidP="005D6EDA">
      <w:pPr>
        <w:ind w:left="720"/>
        <w:rPr>
          <w:rFonts w:cs="Arial"/>
        </w:rPr>
      </w:pPr>
      <w:r w:rsidRPr="00522A59">
        <w:rPr>
          <w:rFonts w:cs="Arial"/>
        </w:rPr>
        <w:t>Management is defined as engaging in activities that include but are not limited to the following:</w:t>
      </w:r>
    </w:p>
    <w:p w14:paraId="60DCDE2B" w14:textId="77777777" w:rsidR="005D6EDA" w:rsidRPr="00522A59" w:rsidRDefault="005D6EDA" w:rsidP="005D6EDA">
      <w:pPr>
        <w:ind w:left="720"/>
        <w:rPr>
          <w:rFonts w:cs="Arial"/>
        </w:rPr>
      </w:pPr>
    </w:p>
    <w:p w14:paraId="1443F44F" w14:textId="77777777" w:rsidR="005D6EDA" w:rsidRPr="00522A59" w:rsidRDefault="005D6EDA" w:rsidP="005D6EDA">
      <w:pPr>
        <w:numPr>
          <w:ilvl w:val="0"/>
          <w:numId w:val="1"/>
        </w:numPr>
        <w:tabs>
          <w:tab w:val="num" w:pos="720"/>
        </w:tabs>
        <w:rPr>
          <w:rFonts w:cs="Arial"/>
        </w:rPr>
      </w:pPr>
      <w:r w:rsidRPr="00522A59">
        <w:rPr>
          <w:rFonts w:cs="Arial"/>
        </w:rPr>
        <w:t>Interviewing, selecting, and training employees</w:t>
      </w:r>
    </w:p>
    <w:p w14:paraId="0E0048A1" w14:textId="77777777" w:rsidR="005D6EDA" w:rsidRPr="00522A59" w:rsidRDefault="005D6EDA" w:rsidP="005D6EDA">
      <w:pPr>
        <w:numPr>
          <w:ilvl w:val="0"/>
          <w:numId w:val="1"/>
        </w:numPr>
        <w:tabs>
          <w:tab w:val="num" w:pos="720"/>
        </w:tabs>
        <w:rPr>
          <w:rFonts w:cs="Arial"/>
        </w:rPr>
      </w:pPr>
      <w:r w:rsidRPr="00522A59">
        <w:rPr>
          <w:rFonts w:cs="Arial"/>
        </w:rPr>
        <w:t>Setting and adjusting their rates of pay and hours of work</w:t>
      </w:r>
    </w:p>
    <w:p w14:paraId="3BEEF85E" w14:textId="77777777" w:rsidR="005D6EDA" w:rsidRPr="00522A59" w:rsidRDefault="005D6EDA" w:rsidP="005D6EDA">
      <w:pPr>
        <w:numPr>
          <w:ilvl w:val="0"/>
          <w:numId w:val="1"/>
        </w:numPr>
        <w:tabs>
          <w:tab w:val="num" w:pos="720"/>
        </w:tabs>
        <w:rPr>
          <w:rFonts w:cs="Arial"/>
        </w:rPr>
      </w:pPr>
      <w:r w:rsidRPr="00522A59">
        <w:rPr>
          <w:rFonts w:cs="Arial"/>
        </w:rPr>
        <w:t xml:space="preserve">Directing the work of employees </w:t>
      </w:r>
    </w:p>
    <w:p w14:paraId="59BB0A9C" w14:textId="77777777" w:rsidR="005D6EDA" w:rsidRPr="00522A59" w:rsidRDefault="005D6EDA" w:rsidP="005D6EDA">
      <w:pPr>
        <w:numPr>
          <w:ilvl w:val="0"/>
          <w:numId w:val="1"/>
        </w:numPr>
        <w:tabs>
          <w:tab w:val="num" w:pos="720"/>
        </w:tabs>
        <w:rPr>
          <w:rFonts w:cs="Arial"/>
        </w:rPr>
      </w:pPr>
      <w:r w:rsidRPr="00522A59">
        <w:rPr>
          <w:rFonts w:cs="Arial"/>
        </w:rPr>
        <w:t>Maintaining production or sales records for use in supervision or control</w:t>
      </w:r>
    </w:p>
    <w:p w14:paraId="7792E20D" w14:textId="77777777" w:rsidR="005D6EDA" w:rsidRPr="00522A59" w:rsidRDefault="005D6EDA" w:rsidP="005D6EDA">
      <w:pPr>
        <w:numPr>
          <w:ilvl w:val="0"/>
          <w:numId w:val="1"/>
        </w:numPr>
        <w:tabs>
          <w:tab w:val="num" w:pos="720"/>
        </w:tabs>
        <w:rPr>
          <w:rFonts w:cs="Arial"/>
        </w:rPr>
      </w:pPr>
      <w:r w:rsidRPr="00522A59">
        <w:rPr>
          <w:rFonts w:cs="Arial"/>
        </w:rPr>
        <w:t>Appraising employees’ productivity and efficiency for the purpose of recommending promotions or other changes in status</w:t>
      </w:r>
    </w:p>
    <w:p w14:paraId="58F715B1" w14:textId="77777777" w:rsidR="005D6EDA" w:rsidRPr="00522A59" w:rsidRDefault="005D6EDA" w:rsidP="005D6EDA">
      <w:pPr>
        <w:numPr>
          <w:ilvl w:val="0"/>
          <w:numId w:val="1"/>
        </w:numPr>
        <w:tabs>
          <w:tab w:val="num" w:pos="720"/>
        </w:tabs>
        <w:rPr>
          <w:rFonts w:cs="Arial"/>
        </w:rPr>
      </w:pPr>
      <w:r w:rsidRPr="00522A59">
        <w:rPr>
          <w:rFonts w:cs="Arial"/>
        </w:rPr>
        <w:t>Handling employee complaints and grievances</w:t>
      </w:r>
    </w:p>
    <w:p w14:paraId="1A0802A4" w14:textId="77777777" w:rsidR="005D6EDA" w:rsidRPr="00522A59" w:rsidRDefault="005D6EDA" w:rsidP="005D6EDA">
      <w:pPr>
        <w:numPr>
          <w:ilvl w:val="0"/>
          <w:numId w:val="1"/>
        </w:numPr>
        <w:tabs>
          <w:tab w:val="num" w:pos="720"/>
        </w:tabs>
        <w:rPr>
          <w:rFonts w:cs="Arial"/>
        </w:rPr>
      </w:pPr>
      <w:r w:rsidRPr="00522A59">
        <w:rPr>
          <w:rFonts w:cs="Arial"/>
        </w:rPr>
        <w:t>Disciplining employees</w:t>
      </w:r>
    </w:p>
    <w:p w14:paraId="405A112A" w14:textId="77777777" w:rsidR="005D6EDA" w:rsidRPr="00522A59" w:rsidRDefault="005D6EDA" w:rsidP="005D6EDA">
      <w:pPr>
        <w:numPr>
          <w:ilvl w:val="0"/>
          <w:numId w:val="1"/>
        </w:numPr>
        <w:tabs>
          <w:tab w:val="num" w:pos="720"/>
        </w:tabs>
        <w:rPr>
          <w:rFonts w:cs="Arial"/>
        </w:rPr>
      </w:pPr>
      <w:r w:rsidRPr="00522A59">
        <w:rPr>
          <w:rFonts w:cs="Arial"/>
        </w:rPr>
        <w:t>Planning the work</w:t>
      </w:r>
    </w:p>
    <w:p w14:paraId="5A514BF4" w14:textId="77777777" w:rsidR="005D6EDA" w:rsidRPr="00522A59" w:rsidRDefault="005D6EDA" w:rsidP="005D6EDA">
      <w:pPr>
        <w:numPr>
          <w:ilvl w:val="0"/>
          <w:numId w:val="1"/>
        </w:numPr>
        <w:tabs>
          <w:tab w:val="num" w:pos="720"/>
        </w:tabs>
        <w:rPr>
          <w:rFonts w:cs="Arial"/>
        </w:rPr>
      </w:pPr>
      <w:r w:rsidRPr="00522A59">
        <w:rPr>
          <w:rFonts w:cs="Arial"/>
        </w:rPr>
        <w:t>Determining the techniques to be used</w:t>
      </w:r>
    </w:p>
    <w:p w14:paraId="7BDBA55B" w14:textId="77777777" w:rsidR="005D6EDA" w:rsidRPr="00522A59" w:rsidRDefault="005D6EDA" w:rsidP="005D6EDA">
      <w:pPr>
        <w:numPr>
          <w:ilvl w:val="0"/>
          <w:numId w:val="1"/>
        </w:numPr>
        <w:tabs>
          <w:tab w:val="num" w:pos="720"/>
        </w:tabs>
        <w:rPr>
          <w:rFonts w:cs="Arial"/>
        </w:rPr>
      </w:pPr>
      <w:r w:rsidRPr="00522A59">
        <w:rPr>
          <w:rFonts w:cs="Arial"/>
        </w:rPr>
        <w:t>Apportioning the work among the employees</w:t>
      </w:r>
    </w:p>
    <w:p w14:paraId="34638C78" w14:textId="77777777" w:rsidR="005D6EDA" w:rsidRPr="00522A59" w:rsidRDefault="005D6EDA" w:rsidP="005D6EDA">
      <w:pPr>
        <w:numPr>
          <w:ilvl w:val="0"/>
          <w:numId w:val="1"/>
        </w:numPr>
        <w:tabs>
          <w:tab w:val="num" w:pos="720"/>
        </w:tabs>
        <w:rPr>
          <w:rFonts w:cs="Arial"/>
        </w:rPr>
      </w:pPr>
      <w:r w:rsidRPr="00522A59">
        <w:rPr>
          <w:rFonts w:cs="Arial"/>
        </w:rPr>
        <w:t>Determining the type of materials, supplies, machinery, equipment or tools to be used or merchandise to be bought, stocked, and sold</w:t>
      </w:r>
    </w:p>
    <w:p w14:paraId="6A10AD89" w14:textId="77777777" w:rsidR="005D6EDA" w:rsidRPr="00522A59" w:rsidRDefault="005D6EDA" w:rsidP="005D6EDA">
      <w:pPr>
        <w:numPr>
          <w:ilvl w:val="0"/>
          <w:numId w:val="1"/>
        </w:numPr>
        <w:tabs>
          <w:tab w:val="num" w:pos="720"/>
        </w:tabs>
        <w:rPr>
          <w:rFonts w:cs="Arial"/>
        </w:rPr>
      </w:pPr>
      <w:r w:rsidRPr="00522A59">
        <w:rPr>
          <w:rFonts w:cs="Arial"/>
        </w:rPr>
        <w:t>Controlling the flow and distribution of materials or merchandise and supplies</w:t>
      </w:r>
    </w:p>
    <w:p w14:paraId="1CDE47B9" w14:textId="77777777" w:rsidR="005D6EDA" w:rsidRPr="00522A59" w:rsidRDefault="005D6EDA" w:rsidP="005D6EDA">
      <w:pPr>
        <w:numPr>
          <w:ilvl w:val="0"/>
          <w:numId w:val="1"/>
        </w:numPr>
        <w:tabs>
          <w:tab w:val="num" w:pos="720"/>
        </w:tabs>
        <w:rPr>
          <w:rFonts w:cs="Arial"/>
        </w:rPr>
      </w:pPr>
      <w:r w:rsidRPr="00522A59">
        <w:rPr>
          <w:rFonts w:cs="Arial"/>
        </w:rPr>
        <w:t>Providing for the safety and security of the employees or the property</w:t>
      </w:r>
    </w:p>
    <w:p w14:paraId="16724DB7" w14:textId="77777777" w:rsidR="005D6EDA" w:rsidRPr="00522A59" w:rsidRDefault="005D6EDA" w:rsidP="005D6EDA">
      <w:pPr>
        <w:numPr>
          <w:ilvl w:val="0"/>
          <w:numId w:val="1"/>
        </w:numPr>
        <w:tabs>
          <w:tab w:val="num" w:pos="720"/>
        </w:tabs>
        <w:rPr>
          <w:rFonts w:cs="Arial"/>
        </w:rPr>
      </w:pPr>
      <w:r w:rsidRPr="00522A59">
        <w:rPr>
          <w:rFonts w:cs="Arial"/>
        </w:rPr>
        <w:t>Planning and controlling the budget</w:t>
      </w:r>
    </w:p>
    <w:p w14:paraId="3A1C203A" w14:textId="77777777" w:rsidR="005D6EDA" w:rsidRPr="00522A59" w:rsidRDefault="005D6EDA" w:rsidP="005D6EDA">
      <w:pPr>
        <w:numPr>
          <w:ilvl w:val="0"/>
          <w:numId w:val="1"/>
        </w:numPr>
        <w:tabs>
          <w:tab w:val="num" w:pos="720"/>
        </w:tabs>
        <w:rPr>
          <w:rFonts w:cs="Arial"/>
        </w:rPr>
      </w:pPr>
      <w:r w:rsidRPr="00522A59">
        <w:rPr>
          <w:rFonts w:cs="Arial"/>
        </w:rPr>
        <w:t>Monitoring or implementing legal compliance measures</w:t>
      </w:r>
    </w:p>
    <w:p w14:paraId="640D1421" w14:textId="77777777" w:rsidR="005D6EDA" w:rsidRPr="00522A59" w:rsidRDefault="005D6EDA" w:rsidP="005D6EDA">
      <w:pPr>
        <w:rPr>
          <w:rFonts w:cs="Arial"/>
        </w:rPr>
      </w:pPr>
    </w:p>
    <w:p w14:paraId="64CA25A1" w14:textId="77777777" w:rsidR="005D6EDA" w:rsidRPr="00522A59" w:rsidRDefault="005D6EDA" w:rsidP="005D6EDA">
      <w:pPr>
        <w:ind w:left="720"/>
        <w:rPr>
          <w:rFonts w:cs="Arial"/>
        </w:rPr>
      </w:pPr>
      <w:r w:rsidRPr="00522A59">
        <w:rPr>
          <w:rFonts w:cs="Arial"/>
        </w:rPr>
        <w:t xml:space="preserve">A customarily recognized department or subdivision is a unit within the company that has a permanent status and function. A mere collection of employees assigned from time to time to a specific job or series of jobs does not qualify as a recognized department or subdivision. </w:t>
      </w:r>
    </w:p>
    <w:p w14:paraId="7360DC82" w14:textId="77777777" w:rsidR="005D6EDA" w:rsidRPr="00522A59" w:rsidRDefault="005D6EDA" w:rsidP="005D6EDA">
      <w:pPr>
        <w:ind w:left="360"/>
        <w:rPr>
          <w:rFonts w:cs="Arial"/>
          <w:b/>
          <w:bCs/>
        </w:rPr>
      </w:pPr>
    </w:p>
    <w:p w14:paraId="65F855BE" w14:textId="77777777" w:rsidR="005D6EDA" w:rsidRPr="00522A59" w:rsidRDefault="005D6EDA" w:rsidP="005D6EDA">
      <w:pPr>
        <w:numPr>
          <w:ilvl w:val="0"/>
          <w:numId w:val="6"/>
        </w:numPr>
        <w:rPr>
          <w:rFonts w:cs="Arial"/>
          <w:b/>
          <w:bCs/>
          <w:color w:val="1D2C4C"/>
        </w:rPr>
      </w:pPr>
      <w:r w:rsidRPr="00522A59">
        <w:rPr>
          <w:rFonts w:cs="Arial"/>
          <w:b/>
          <w:bCs/>
          <w:color w:val="1D2C4C"/>
        </w:rPr>
        <w:t>Supervises two or more full-time employees.</w:t>
      </w:r>
    </w:p>
    <w:p w14:paraId="02FE573C" w14:textId="77777777" w:rsidR="005D6EDA" w:rsidRPr="00522A59" w:rsidRDefault="005D6EDA" w:rsidP="005D6EDA">
      <w:pPr>
        <w:rPr>
          <w:rFonts w:cs="Arial"/>
        </w:rPr>
      </w:pPr>
    </w:p>
    <w:p w14:paraId="726539EA" w14:textId="77777777" w:rsidR="005D6EDA" w:rsidRPr="00522A59" w:rsidRDefault="005D6EDA" w:rsidP="005D6EDA">
      <w:pPr>
        <w:ind w:left="720"/>
        <w:rPr>
          <w:rFonts w:cs="Arial"/>
        </w:rPr>
      </w:pPr>
      <w:r w:rsidRPr="00522A59">
        <w:rPr>
          <w:rFonts w:cs="Arial"/>
        </w:rPr>
        <w:t xml:space="preserve">An exempt executive employee must supervise and customarily and regularly direct the work of two or more full-time employees. This means that they must be directing work more than occasionally, but does not require constantly.  However, if an employee has an occasional workweek where they do not direct employees, that does not jeopardize the exemption. </w:t>
      </w:r>
    </w:p>
    <w:p w14:paraId="306BAACA" w14:textId="77777777" w:rsidR="005D6EDA" w:rsidRPr="00522A59" w:rsidRDefault="005D6EDA" w:rsidP="005D6EDA">
      <w:pPr>
        <w:ind w:left="720"/>
        <w:rPr>
          <w:rFonts w:cs="Arial"/>
        </w:rPr>
      </w:pPr>
    </w:p>
    <w:p w14:paraId="2D83DDA0" w14:textId="77777777" w:rsidR="005D6EDA" w:rsidRPr="00522A59" w:rsidRDefault="005D6EDA" w:rsidP="005D6EDA">
      <w:pPr>
        <w:ind w:left="720"/>
        <w:rPr>
          <w:rFonts w:cs="Arial"/>
        </w:rPr>
      </w:pPr>
      <w:r w:rsidRPr="00522A59">
        <w:rPr>
          <w:rFonts w:cs="Arial"/>
        </w:rPr>
        <w:t xml:space="preserve">The employee must supervise the equivalent of two or more full-time employees. This means that if they supervise one full-time employee (typically working 40 hours per week) and two half-time employees (each working 20 hours per week), that would meet the requirement. </w:t>
      </w:r>
    </w:p>
    <w:p w14:paraId="36DA1F96" w14:textId="77777777" w:rsidR="005D6EDA" w:rsidRPr="00522A59" w:rsidRDefault="005D6EDA" w:rsidP="005D6EDA">
      <w:pPr>
        <w:ind w:left="720"/>
        <w:rPr>
          <w:rFonts w:cs="Arial"/>
        </w:rPr>
      </w:pPr>
    </w:p>
    <w:p w14:paraId="68FA9CE0" w14:textId="77777777" w:rsidR="005D6EDA" w:rsidRPr="00522A59" w:rsidRDefault="005D6EDA" w:rsidP="005D6EDA">
      <w:pPr>
        <w:ind w:left="720"/>
        <w:rPr>
          <w:rFonts w:cs="Arial"/>
        </w:rPr>
      </w:pPr>
      <w:r w:rsidRPr="00522A59">
        <w:rPr>
          <w:rFonts w:cs="Arial"/>
        </w:rPr>
        <w:t xml:space="preserve">However, if the employee supervises one full-time employee that works more than 40 hours per week, that would not be sufficient as qualifying as more than one full-time employee. For example, if an employee supervises one full-time employee that works 60 hours per week and one part-time employee that works 20 hours per week, that would not meet the supervisory requirement for the executive exemption, since it is equivalent to 1.5 full-time employees. </w:t>
      </w:r>
    </w:p>
    <w:p w14:paraId="71611FFA" w14:textId="77777777" w:rsidR="005D6EDA" w:rsidRPr="00522A59" w:rsidRDefault="005D6EDA" w:rsidP="005D6EDA">
      <w:pPr>
        <w:ind w:left="720"/>
        <w:rPr>
          <w:rFonts w:cs="Arial"/>
        </w:rPr>
      </w:pPr>
    </w:p>
    <w:p w14:paraId="3614BB86" w14:textId="77777777" w:rsidR="005D6EDA" w:rsidRPr="00522A59" w:rsidRDefault="005D6EDA" w:rsidP="005D6EDA">
      <w:pPr>
        <w:ind w:left="720"/>
        <w:rPr>
          <w:rFonts w:cs="Arial"/>
        </w:rPr>
      </w:pPr>
      <w:r w:rsidRPr="00522A59">
        <w:rPr>
          <w:rFonts w:cs="Arial"/>
        </w:rPr>
        <w:lastRenderedPageBreak/>
        <w:t xml:space="preserve">Additionally, an employee’s time may be split between multiple supervisors, but the same time may not be counted toward multiple supervisors for the purpose of establishing an exemption. For example, a full-time employee has two supervisors. If the supervisors are each in charge of 50% of the employee’s time, then they are supervising half of a full-time employee. They would each need to supervise another full-time and part-time (or half of a full-time) employee to be considered as supervising two full-time employees. </w:t>
      </w:r>
    </w:p>
    <w:p w14:paraId="546AC757" w14:textId="77777777" w:rsidR="005D6EDA" w:rsidRPr="00522A59" w:rsidRDefault="005D6EDA" w:rsidP="005D6EDA">
      <w:pPr>
        <w:rPr>
          <w:rFonts w:cs="Arial"/>
        </w:rPr>
      </w:pPr>
    </w:p>
    <w:p w14:paraId="1F6E2F45" w14:textId="77777777" w:rsidR="005D6EDA" w:rsidRPr="00522A59" w:rsidRDefault="005D6EDA" w:rsidP="005D6EDA">
      <w:pPr>
        <w:numPr>
          <w:ilvl w:val="0"/>
          <w:numId w:val="6"/>
        </w:numPr>
        <w:rPr>
          <w:rFonts w:cs="Arial"/>
          <w:b/>
          <w:bCs/>
          <w:color w:val="1D2C4C"/>
        </w:rPr>
      </w:pPr>
      <w:r w:rsidRPr="00522A59">
        <w:rPr>
          <w:rFonts w:cs="Arial"/>
          <w:b/>
          <w:bCs/>
          <w:color w:val="1D2C4C"/>
        </w:rPr>
        <w:t xml:space="preserve">Has the authority to schedule and assign work and includes authority to hire, fire, promote and approve pay increases. </w:t>
      </w:r>
    </w:p>
    <w:p w14:paraId="61183BA9" w14:textId="77777777" w:rsidR="005D6EDA" w:rsidRPr="00522A59" w:rsidRDefault="005D6EDA" w:rsidP="005D6EDA">
      <w:pPr>
        <w:rPr>
          <w:rFonts w:cs="Arial"/>
        </w:rPr>
      </w:pPr>
    </w:p>
    <w:p w14:paraId="79B5BB2D" w14:textId="77777777" w:rsidR="005D6EDA" w:rsidRPr="00522A59" w:rsidRDefault="005D6EDA" w:rsidP="005D6EDA">
      <w:pPr>
        <w:ind w:left="720"/>
        <w:rPr>
          <w:rFonts w:cs="Arial"/>
        </w:rPr>
      </w:pPr>
      <w:r w:rsidRPr="00522A59">
        <w:rPr>
          <w:rFonts w:cs="Arial"/>
        </w:rPr>
        <w:t xml:space="preserve">This authority refers to either the ability to make the final decision on hiring, firing, and other status changes, </w:t>
      </w:r>
      <w:r w:rsidRPr="00522A59">
        <w:rPr>
          <w:rFonts w:cs="Arial"/>
          <w:b/>
          <w:bCs/>
        </w:rPr>
        <w:t xml:space="preserve">or </w:t>
      </w:r>
      <w:r w:rsidRPr="00522A59">
        <w:rPr>
          <w:rFonts w:cs="Arial"/>
        </w:rPr>
        <w:t>the ability to make recommendations on hiring, firing, and other status changes. Whether these recommendations qualify as having such authority depends on the weight given to the recommendations. If there are few recommendations given and they are never followed, or are recommendations on co-workers, then they would not qualify.</w:t>
      </w:r>
    </w:p>
    <w:p w14:paraId="4BDAA60F" w14:textId="77777777" w:rsidR="005D6EDA" w:rsidRPr="00522A59" w:rsidRDefault="005D6EDA" w:rsidP="005D6EDA">
      <w:pPr>
        <w:ind w:left="720"/>
        <w:rPr>
          <w:rFonts w:cs="Arial"/>
        </w:rPr>
      </w:pPr>
    </w:p>
    <w:p w14:paraId="1E2158E8" w14:textId="77777777" w:rsidR="005D6EDA" w:rsidRPr="00522A59" w:rsidRDefault="005D6EDA" w:rsidP="005D6EDA">
      <w:pPr>
        <w:ind w:left="720"/>
        <w:rPr>
          <w:rFonts w:cs="Arial"/>
        </w:rPr>
      </w:pPr>
      <w:r w:rsidRPr="00522A59">
        <w:rPr>
          <w:rFonts w:cs="Arial"/>
        </w:rPr>
        <w:t xml:space="preserve">However, if the recommendations are toward employees that the executive customarily and regularly directs or supervises, this would generally meet the authority requirement. </w:t>
      </w:r>
    </w:p>
    <w:p w14:paraId="005C6C64" w14:textId="77777777" w:rsidR="005D6EDA" w:rsidRPr="00522A59" w:rsidRDefault="005D6EDA" w:rsidP="005D6EDA">
      <w:pPr>
        <w:ind w:left="720"/>
        <w:rPr>
          <w:rFonts w:cs="Arial"/>
        </w:rPr>
      </w:pPr>
    </w:p>
    <w:p w14:paraId="74B6DCF7" w14:textId="77777777" w:rsidR="005D6EDA" w:rsidRPr="00522A59" w:rsidRDefault="005D6EDA" w:rsidP="005D6EDA">
      <w:pPr>
        <w:numPr>
          <w:ilvl w:val="0"/>
          <w:numId w:val="6"/>
        </w:numPr>
        <w:rPr>
          <w:rFonts w:cs="Arial"/>
          <w:b/>
          <w:bCs/>
          <w:color w:val="1D2C4C"/>
        </w:rPr>
      </w:pPr>
      <w:r w:rsidRPr="00522A59">
        <w:rPr>
          <w:rFonts w:cs="Arial"/>
          <w:b/>
          <w:bCs/>
          <w:color w:val="1D2C4C"/>
        </w:rPr>
        <w:t>Exercises independent judgment and discretion.</w:t>
      </w:r>
    </w:p>
    <w:p w14:paraId="2647E91E" w14:textId="77777777" w:rsidR="005D6EDA" w:rsidRPr="00522A59" w:rsidRDefault="005D6EDA" w:rsidP="005D6EDA">
      <w:pPr>
        <w:rPr>
          <w:rFonts w:cs="Arial"/>
          <w:b/>
          <w:bCs/>
        </w:rPr>
      </w:pPr>
    </w:p>
    <w:p w14:paraId="2FC6EFA7" w14:textId="77777777" w:rsidR="005D6EDA" w:rsidRPr="00522A59" w:rsidRDefault="005D6EDA" w:rsidP="005D6EDA">
      <w:pPr>
        <w:ind w:left="720"/>
        <w:rPr>
          <w:rFonts w:cs="Arial"/>
        </w:rPr>
      </w:pPr>
      <w:r w:rsidRPr="00522A59">
        <w:rPr>
          <w:rFonts w:cs="Arial"/>
        </w:rPr>
        <w:t xml:space="preserve">Exercising discretion and independent judgment is defined as comparing and evaluating multiple courses of action and making a decision or acting based on that evaluation. Although this generally means that the employee is not under close or immediate supervision in regards to decision-making, they are not required to be completely free from review. The employee is also not necessarily the final decision-maker; they may provide recommendations on how to take action instead of taking action themselves. </w:t>
      </w:r>
    </w:p>
    <w:p w14:paraId="7DE4A5A4" w14:textId="77777777" w:rsidR="005D6EDA" w:rsidRPr="00522A59" w:rsidRDefault="005D6EDA" w:rsidP="00522A59">
      <w:pPr>
        <w:pStyle w:val="TOC1"/>
      </w:pPr>
    </w:p>
    <w:p w14:paraId="47B38BD3" w14:textId="77777777" w:rsidR="005D6EDA" w:rsidRPr="00522A59" w:rsidRDefault="005D6EDA" w:rsidP="005D6EDA">
      <w:pPr>
        <w:rPr>
          <w:rFonts w:cs="Arial"/>
          <w:b/>
          <w:color w:val="1D2C4C"/>
          <w:sz w:val="24"/>
          <w:szCs w:val="24"/>
          <w:u w:val="single"/>
        </w:rPr>
      </w:pPr>
      <w:r w:rsidRPr="00522A59">
        <w:rPr>
          <w:rFonts w:cs="Arial"/>
          <w:b/>
          <w:color w:val="1D2C4C"/>
          <w:sz w:val="24"/>
          <w:szCs w:val="24"/>
          <w:u w:val="single"/>
        </w:rPr>
        <w:t>Administrative Employees</w:t>
      </w:r>
    </w:p>
    <w:p w14:paraId="4E07F23F" w14:textId="77777777" w:rsidR="005D6EDA" w:rsidRPr="00522A59" w:rsidRDefault="005D6EDA" w:rsidP="005D6EDA">
      <w:pPr>
        <w:rPr>
          <w:rFonts w:cs="Arial"/>
          <w:bCs/>
        </w:rPr>
      </w:pPr>
    </w:p>
    <w:p w14:paraId="21E53780" w14:textId="77777777" w:rsidR="005D6EDA" w:rsidRPr="00522A59" w:rsidRDefault="005D6EDA" w:rsidP="005D6EDA">
      <w:pPr>
        <w:rPr>
          <w:rFonts w:cs="Arial"/>
          <w:bCs/>
        </w:rPr>
      </w:pPr>
      <w:r w:rsidRPr="00522A59">
        <w:rPr>
          <w:rFonts w:cs="Arial"/>
          <w:bCs/>
        </w:rPr>
        <w:t>Employees meet the administrative exemption if they meet the following criteria:</w:t>
      </w:r>
    </w:p>
    <w:p w14:paraId="718EF074" w14:textId="77777777" w:rsidR="005D6EDA" w:rsidRPr="00522A59" w:rsidRDefault="005D6EDA" w:rsidP="005D6EDA">
      <w:pPr>
        <w:rPr>
          <w:rFonts w:cs="Arial"/>
          <w:bCs/>
        </w:rPr>
      </w:pPr>
    </w:p>
    <w:p w14:paraId="13AB92DF" w14:textId="77777777" w:rsidR="005D6EDA" w:rsidRPr="00522A59" w:rsidRDefault="005D6EDA" w:rsidP="005D6EDA">
      <w:pPr>
        <w:numPr>
          <w:ilvl w:val="0"/>
          <w:numId w:val="7"/>
        </w:numPr>
        <w:rPr>
          <w:rFonts w:cs="Arial"/>
          <w:b/>
          <w:bCs/>
          <w:color w:val="1D2C4C"/>
        </w:rPr>
      </w:pPr>
      <w:r w:rsidRPr="00522A59">
        <w:rPr>
          <w:rFonts w:cs="Arial"/>
          <w:b/>
          <w:bCs/>
          <w:color w:val="1D2C4C"/>
        </w:rPr>
        <w:t>Be paid on a salary basis.</w:t>
      </w:r>
    </w:p>
    <w:p w14:paraId="382E2AE3" w14:textId="77777777" w:rsidR="005D6EDA" w:rsidRPr="00522A59" w:rsidRDefault="005D6EDA" w:rsidP="005D6EDA">
      <w:pPr>
        <w:ind w:left="360"/>
        <w:rPr>
          <w:rFonts w:cs="Arial"/>
        </w:rPr>
      </w:pPr>
    </w:p>
    <w:p w14:paraId="5E3010F1" w14:textId="6D0B4BFD" w:rsidR="005D6EDA" w:rsidRPr="00522A59" w:rsidRDefault="005D6EDA" w:rsidP="005D6EDA">
      <w:pPr>
        <w:ind w:left="720"/>
        <w:rPr>
          <w:rFonts w:cs="Arial"/>
        </w:rPr>
      </w:pPr>
      <w:r w:rsidRPr="00522A59">
        <w:rPr>
          <w:rFonts w:cs="Arial"/>
        </w:rPr>
        <w:t>An exempt administrative employee must be paid a weekly salary of at least $</w:t>
      </w:r>
      <w:r w:rsidR="002F7E41" w:rsidRPr="00522A59">
        <w:rPr>
          <w:rFonts w:cs="Arial"/>
        </w:rPr>
        <w:t>684</w:t>
      </w:r>
      <w:r w:rsidRPr="00522A59">
        <w:rPr>
          <w:rFonts w:cs="Arial"/>
        </w:rPr>
        <w:t xml:space="preserve"> (or $</w:t>
      </w:r>
      <w:r w:rsidR="002F7E41" w:rsidRPr="00522A59">
        <w:rPr>
          <w:rFonts w:cs="Arial"/>
        </w:rPr>
        <w:t xml:space="preserve">35,568 </w:t>
      </w:r>
      <w:r w:rsidRPr="00522A59">
        <w:rPr>
          <w:rFonts w:cs="Arial"/>
        </w:rPr>
        <w:t xml:space="preserve">annually). </w:t>
      </w:r>
    </w:p>
    <w:p w14:paraId="7506DC84" w14:textId="77777777" w:rsidR="005D6EDA" w:rsidRPr="00522A59" w:rsidRDefault="005D6EDA" w:rsidP="005D6EDA">
      <w:pPr>
        <w:rPr>
          <w:rFonts w:cs="Arial"/>
        </w:rPr>
      </w:pPr>
    </w:p>
    <w:p w14:paraId="2346B488" w14:textId="77777777" w:rsidR="005D6EDA" w:rsidRPr="00522A59" w:rsidRDefault="005D6EDA" w:rsidP="005D6EDA">
      <w:pPr>
        <w:numPr>
          <w:ilvl w:val="0"/>
          <w:numId w:val="7"/>
        </w:numPr>
        <w:rPr>
          <w:rFonts w:cs="Arial"/>
          <w:b/>
          <w:bCs/>
          <w:color w:val="1D2C4C"/>
        </w:rPr>
      </w:pPr>
      <w:r w:rsidRPr="00522A59">
        <w:rPr>
          <w:rFonts w:cs="Arial"/>
          <w:b/>
          <w:bCs/>
          <w:color w:val="1D2C4C"/>
        </w:rPr>
        <w:t>Primary duty is performing office or non-manual work directly related to management policies or general business operations of the employer or customers</w:t>
      </w:r>
    </w:p>
    <w:p w14:paraId="6A88938E" w14:textId="77777777" w:rsidR="005D6EDA" w:rsidRPr="00522A59" w:rsidRDefault="005D6EDA" w:rsidP="005D6EDA">
      <w:pPr>
        <w:rPr>
          <w:rFonts w:cs="Arial"/>
          <w:b/>
          <w:bCs/>
        </w:rPr>
      </w:pPr>
    </w:p>
    <w:p w14:paraId="149199BD" w14:textId="77777777" w:rsidR="005D6EDA" w:rsidRPr="00522A59" w:rsidRDefault="005D6EDA" w:rsidP="005D6EDA">
      <w:pPr>
        <w:ind w:left="720"/>
        <w:rPr>
          <w:rFonts w:cs="Arial"/>
        </w:rPr>
      </w:pPr>
      <w:r w:rsidRPr="00522A59">
        <w:rPr>
          <w:rFonts w:cs="Arial"/>
        </w:rPr>
        <w:t xml:space="preserve">Work that is directly related to management policies or general business operations of the employer or customers generally supports the overall running of the business, whereas work not related to the general running of the business would be considered to be more related to the ongoing day-to-day production operations of the business. </w:t>
      </w:r>
    </w:p>
    <w:p w14:paraId="30C39165" w14:textId="77777777" w:rsidR="005D6EDA" w:rsidRPr="00522A59" w:rsidRDefault="005D6EDA" w:rsidP="005D6EDA">
      <w:pPr>
        <w:ind w:left="720"/>
        <w:rPr>
          <w:rFonts w:cs="Arial"/>
        </w:rPr>
      </w:pPr>
    </w:p>
    <w:p w14:paraId="59ADB033" w14:textId="77777777" w:rsidR="005D6EDA" w:rsidRPr="00522A59" w:rsidRDefault="005D6EDA" w:rsidP="005D6EDA">
      <w:pPr>
        <w:ind w:left="720"/>
        <w:rPr>
          <w:rFonts w:cs="Arial"/>
          <w:shd w:val="clear" w:color="auto" w:fill="FFFFFF"/>
        </w:rPr>
      </w:pPr>
      <w:r w:rsidRPr="00522A59">
        <w:rPr>
          <w:rFonts w:cs="Arial"/>
          <w:shd w:val="clear" w:color="auto" w:fill="FFFFFF"/>
        </w:rPr>
        <w:lastRenderedPageBreak/>
        <w:t>Work “directly related to management or general business operations” includes, but is not limited to,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w:t>
      </w:r>
    </w:p>
    <w:p w14:paraId="774D6C91" w14:textId="77777777" w:rsidR="005D6EDA" w:rsidRPr="00522A59" w:rsidRDefault="005D6EDA" w:rsidP="005D6EDA">
      <w:pPr>
        <w:ind w:left="720"/>
        <w:rPr>
          <w:rFonts w:cs="Arial"/>
        </w:rPr>
      </w:pPr>
    </w:p>
    <w:p w14:paraId="704AE0EC" w14:textId="77777777" w:rsidR="005D6EDA" w:rsidRPr="00522A59" w:rsidRDefault="005D6EDA" w:rsidP="005D6EDA">
      <w:pPr>
        <w:ind w:left="720"/>
        <w:rPr>
          <w:rFonts w:cs="Arial"/>
          <w:b/>
          <w:bCs/>
        </w:rPr>
      </w:pPr>
      <w:r w:rsidRPr="00522A59">
        <w:rPr>
          <w:rFonts w:cs="Arial"/>
          <w:b/>
          <w:bCs/>
        </w:rPr>
        <w:t>or</w:t>
      </w:r>
    </w:p>
    <w:p w14:paraId="03A3AD75" w14:textId="77777777" w:rsidR="005D6EDA" w:rsidRPr="00522A59" w:rsidRDefault="005D6EDA" w:rsidP="005D6EDA">
      <w:pPr>
        <w:ind w:left="720"/>
        <w:rPr>
          <w:rFonts w:cs="Arial"/>
          <w:b/>
          <w:bCs/>
        </w:rPr>
      </w:pPr>
    </w:p>
    <w:p w14:paraId="39420E63" w14:textId="77777777" w:rsidR="005D6EDA" w:rsidRPr="00522A59" w:rsidRDefault="005D6EDA" w:rsidP="005D6EDA">
      <w:pPr>
        <w:ind w:left="720"/>
        <w:rPr>
          <w:rFonts w:cs="Arial"/>
          <w:b/>
          <w:bCs/>
        </w:rPr>
      </w:pPr>
      <w:r w:rsidRPr="00522A59">
        <w:rPr>
          <w:rFonts w:cs="Arial"/>
          <w:b/>
          <w:bCs/>
        </w:rPr>
        <w:t>Primary duty is performing functions relating to academic instruction or training in an educational establishment.</w:t>
      </w:r>
    </w:p>
    <w:p w14:paraId="362EBE3D" w14:textId="77777777" w:rsidR="005D6EDA" w:rsidRPr="00522A59" w:rsidRDefault="005D6EDA" w:rsidP="005D6EDA">
      <w:pPr>
        <w:ind w:left="720"/>
        <w:rPr>
          <w:rFonts w:cs="Arial"/>
          <w:b/>
          <w:bCs/>
        </w:rPr>
      </w:pPr>
    </w:p>
    <w:p w14:paraId="3A44EE92" w14:textId="77777777" w:rsidR="005D6EDA" w:rsidRPr="00522A59" w:rsidRDefault="005D6EDA" w:rsidP="005D6EDA">
      <w:pPr>
        <w:ind w:left="720"/>
        <w:rPr>
          <w:rFonts w:cs="Arial"/>
        </w:rPr>
      </w:pPr>
      <w:r w:rsidRPr="00522A59">
        <w:rPr>
          <w:rFonts w:cs="Arial"/>
        </w:rPr>
        <w:t xml:space="preserve">The administrative exemption may also relate to work that is specific to the academic operations and functions in a school as opposed to the administration of general business operations. Elementary and secondary schools, as well as institutions of high education or other educational institutions, such as special schools for students with disabilities or gifted children, qualify as an educational establishment. </w:t>
      </w:r>
    </w:p>
    <w:p w14:paraId="01812AAA" w14:textId="77777777" w:rsidR="005D6EDA" w:rsidRPr="00522A59" w:rsidRDefault="005D6EDA" w:rsidP="005D6EDA">
      <w:pPr>
        <w:ind w:left="720"/>
        <w:rPr>
          <w:rFonts w:cs="Arial"/>
        </w:rPr>
      </w:pPr>
    </w:p>
    <w:p w14:paraId="534E6425" w14:textId="77777777" w:rsidR="005D6EDA" w:rsidRPr="00522A59" w:rsidRDefault="005D6EDA" w:rsidP="005D6EDA">
      <w:pPr>
        <w:ind w:left="720"/>
        <w:rPr>
          <w:rFonts w:cs="Arial"/>
        </w:rPr>
      </w:pPr>
      <w:r w:rsidRPr="00522A59">
        <w:rPr>
          <w:rFonts w:cs="Arial"/>
        </w:rPr>
        <w:t xml:space="preserve">Employees that perform work relating to academic instruction or training in an educational establishment include: </w:t>
      </w:r>
    </w:p>
    <w:p w14:paraId="0164B59D" w14:textId="77777777" w:rsidR="005D6EDA" w:rsidRPr="00522A59" w:rsidRDefault="005D6EDA" w:rsidP="005D6EDA">
      <w:pPr>
        <w:ind w:left="720"/>
        <w:rPr>
          <w:rFonts w:cs="Arial"/>
        </w:rPr>
      </w:pPr>
    </w:p>
    <w:p w14:paraId="0F9802A2" w14:textId="77777777" w:rsidR="005D6EDA" w:rsidRPr="00522A59" w:rsidRDefault="005D6EDA" w:rsidP="005D6EDA">
      <w:pPr>
        <w:numPr>
          <w:ilvl w:val="0"/>
          <w:numId w:val="1"/>
        </w:numPr>
        <w:tabs>
          <w:tab w:val="num" w:pos="720"/>
        </w:tabs>
        <w:rPr>
          <w:rFonts w:cs="Arial"/>
        </w:rPr>
      </w:pPr>
      <w:r w:rsidRPr="00522A59">
        <w:rPr>
          <w:rFonts w:cs="Arial"/>
        </w:rPr>
        <w:t>The superintendent or other head of an elementary or secondary school system, and any assistants responsible for administration for such matters as curriculum, quality and methods of instructing, measuring and testing the learning potential and achievement of students, establishing and maintaining academic and grading standards, and other aspects of the teaching program;</w:t>
      </w:r>
    </w:p>
    <w:p w14:paraId="55A9B5FA" w14:textId="77777777" w:rsidR="005D6EDA" w:rsidRPr="00522A59" w:rsidRDefault="005D6EDA" w:rsidP="005D6EDA">
      <w:pPr>
        <w:numPr>
          <w:ilvl w:val="0"/>
          <w:numId w:val="1"/>
        </w:numPr>
        <w:tabs>
          <w:tab w:val="num" w:pos="720"/>
        </w:tabs>
        <w:rPr>
          <w:rFonts w:cs="Arial"/>
        </w:rPr>
      </w:pPr>
      <w:r w:rsidRPr="00522A59">
        <w:rPr>
          <w:rFonts w:cs="Arial"/>
        </w:rPr>
        <w:t>The principal and any vice principals responsible for the operation of an elementary or secondary school;</w:t>
      </w:r>
    </w:p>
    <w:p w14:paraId="6AB714D7" w14:textId="77777777" w:rsidR="005D6EDA" w:rsidRPr="00522A59" w:rsidRDefault="005D6EDA" w:rsidP="005D6EDA">
      <w:pPr>
        <w:numPr>
          <w:ilvl w:val="0"/>
          <w:numId w:val="1"/>
        </w:numPr>
        <w:tabs>
          <w:tab w:val="num" w:pos="720"/>
        </w:tabs>
        <w:rPr>
          <w:rFonts w:cs="Arial"/>
        </w:rPr>
      </w:pPr>
      <w:r w:rsidRPr="00522A59">
        <w:rPr>
          <w:rFonts w:cs="Arial"/>
        </w:rPr>
        <w:t>Department heads in institutions of higher education responsible for the administration of the mathematics department, the English department, the foreign language department, etc.;</w:t>
      </w:r>
    </w:p>
    <w:p w14:paraId="0CA77C89" w14:textId="77777777" w:rsidR="005D6EDA" w:rsidRPr="00522A59" w:rsidRDefault="005D6EDA" w:rsidP="005D6EDA">
      <w:pPr>
        <w:numPr>
          <w:ilvl w:val="0"/>
          <w:numId w:val="1"/>
        </w:numPr>
        <w:tabs>
          <w:tab w:val="num" w:pos="720"/>
        </w:tabs>
        <w:rPr>
          <w:rFonts w:cs="Arial"/>
        </w:rPr>
      </w:pPr>
      <w:r w:rsidRPr="00522A59">
        <w:rPr>
          <w:rFonts w:cs="Arial"/>
        </w:rPr>
        <w:t>Academic counselors who perform work such as administering school testing programs, assisting students with academic problems and advising students concerning degree requirements; and</w:t>
      </w:r>
    </w:p>
    <w:p w14:paraId="106153FC" w14:textId="77777777" w:rsidR="005D6EDA" w:rsidRPr="00522A59" w:rsidRDefault="005D6EDA" w:rsidP="005D6EDA">
      <w:pPr>
        <w:numPr>
          <w:ilvl w:val="0"/>
          <w:numId w:val="1"/>
        </w:numPr>
        <w:tabs>
          <w:tab w:val="num" w:pos="720"/>
        </w:tabs>
        <w:rPr>
          <w:rFonts w:cs="Arial"/>
        </w:rPr>
      </w:pPr>
      <w:r w:rsidRPr="00522A59">
        <w:rPr>
          <w:rFonts w:cs="Arial"/>
        </w:rPr>
        <w:t>Other employees with similar responsibilities.</w:t>
      </w:r>
    </w:p>
    <w:p w14:paraId="00DFB794" w14:textId="77777777" w:rsidR="005D6EDA" w:rsidRPr="00522A59" w:rsidRDefault="005D6EDA" w:rsidP="005D6EDA">
      <w:pPr>
        <w:rPr>
          <w:rFonts w:cs="Arial"/>
        </w:rPr>
      </w:pPr>
    </w:p>
    <w:p w14:paraId="219251C1" w14:textId="77777777" w:rsidR="005D6EDA" w:rsidRPr="00522A59" w:rsidRDefault="005D6EDA" w:rsidP="005D6EDA">
      <w:pPr>
        <w:numPr>
          <w:ilvl w:val="0"/>
          <w:numId w:val="7"/>
        </w:numPr>
        <w:rPr>
          <w:rFonts w:cs="Arial"/>
          <w:b/>
          <w:bCs/>
          <w:color w:val="1D2C4C"/>
        </w:rPr>
      </w:pPr>
      <w:r w:rsidRPr="00522A59">
        <w:rPr>
          <w:rFonts w:cs="Arial"/>
          <w:b/>
          <w:bCs/>
          <w:color w:val="1D2C4C"/>
        </w:rPr>
        <w:t>Exercises discretion and independent judgment with respect to matters of significance.</w:t>
      </w:r>
    </w:p>
    <w:p w14:paraId="05571A4E" w14:textId="77777777" w:rsidR="005D6EDA" w:rsidRPr="00522A59" w:rsidRDefault="005D6EDA" w:rsidP="005D6EDA">
      <w:pPr>
        <w:rPr>
          <w:rFonts w:cs="Arial"/>
          <w:b/>
          <w:bCs/>
        </w:rPr>
      </w:pPr>
    </w:p>
    <w:p w14:paraId="7998E25C" w14:textId="77777777" w:rsidR="005D6EDA" w:rsidRPr="00522A59" w:rsidRDefault="005D6EDA" w:rsidP="005D6EDA">
      <w:pPr>
        <w:ind w:left="720"/>
        <w:rPr>
          <w:rFonts w:cs="Arial"/>
        </w:rPr>
      </w:pPr>
      <w:r w:rsidRPr="00522A59">
        <w:rPr>
          <w:rFonts w:cs="Arial"/>
        </w:rPr>
        <w:t xml:space="preserve">Exercising discretion and independent judgment is defined as comparing and evaluating multiple courses of action and making a decision or acting based on that evaluation. Although this generally means that the employee is not under close or immediate supervision in regards to decision-making, they are not required to be completely free from review. The employee is also not necessarily the final decision-maker; they may provide recommendations on how to take action instead of taking action themselves. </w:t>
      </w:r>
    </w:p>
    <w:p w14:paraId="7930D892" w14:textId="77777777" w:rsidR="005D6EDA" w:rsidRPr="00522A59" w:rsidRDefault="005D6EDA" w:rsidP="005D6EDA">
      <w:pPr>
        <w:ind w:left="720"/>
        <w:rPr>
          <w:rFonts w:cs="Arial"/>
        </w:rPr>
      </w:pPr>
    </w:p>
    <w:p w14:paraId="61F145E8" w14:textId="77777777" w:rsidR="005D6EDA" w:rsidRPr="00522A59" w:rsidRDefault="005D6EDA" w:rsidP="005D6EDA">
      <w:pPr>
        <w:ind w:left="720"/>
        <w:rPr>
          <w:rFonts w:cs="Arial"/>
        </w:rPr>
      </w:pPr>
      <w:r w:rsidRPr="00522A59">
        <w:rPr>
          <w:rFonts w:cs="Arial"/>
        </w:rPr>
        <w:lastRenderedPageBreak/>
        <w:t xml:space="preserve">Matters of significance depend on the work’s importance or the potential consequences to the management of the business of the employer or the employer’s customers or clients. Work is not considered significant only if an employee error would result in financial loss. For example, an employee operating expensive machinery does not necessarily exercise discretion and independent judgment regarding matters of significance although an error may result in a significant financial loss. However, an employee who has the authority to financially bind their employer may meet the threshold as they are making significant decisions. </w:t>
      </w:r>
    </w:p>
    <w:p w14:paraId="0013D2A4" w14:textId="77777777" w:rsidR="005D6EDA" w:rsidRPr="00522A59" w:rsidRDefault="005D6EDA" w:rsidP="005D6EDA">
      <w:pPr>
        <w:ind w:left="720"/>
        <w:rPr>
          <w:rFonts w:cs="Arial"/>
        </w:rPr>
      </w:pPr>
    </w:p>
    <w:p w14:paraId="13848CA3" w14:textId="77777777" w:rsidR="005D6EDA" w:rsidRPr="00522A59" w:rsidRDefault="005D6EDA" w:rsidP="005D6EDA">
      <w:pPr>
        <w:numPr>
          <w:ilvl w:val="0"/>
          <w:numId w:val="7"/>
        </w:numPr>
        <w:rPr>
          <w:rFonts w:cs="Arial"/>
          <w:b/>
          <w:bCs/>
          <w:color w:val="1D2C4C"/>
        </w:rPr>
      </w:pPr>
      <w:r w:rsidRPr="00522A59">
        <w:rPr>
          <w:rFonts w:cs="Arial"/>
          <w:b/>
          <w:bCs/>
          <w:color w:val="1D2C4C"/>
        </w:rPr>
        <w:t>Regularly assists an employee in a bona fide executive or administrative capacity</w:t>
      </w:r>
    </w:p>
    <w:p w14:paraId="5F13FF63" w14:textId="77777777" w:rsidR="005D6EDA" w:rsidRPr="00522A59" w:rsidRDefault="005D6EDA" w:rsidP="005D6EDA">
      <w:pPr>
        <w:rPr>
          <w:rFonts w:cs="Arial"/>
        </w:rPr>
      </w:pPr>
    </w:p>
    <w:p w14:paraId="1D396CFA" w14:textId="77777777" w:rsidR="005D6EDA" w:rsidRPr="00522A59" w:rsidRDefault="005D6EDA" w:rsidP="005D6EDA">
      <w:pPr>
        <w:ind w:left="720"/>
        <w:rPr>
          <w:rFonts w:cs="Arial"/>
          <w:b/>
          <w:bCs/>
        </w:rPr>
      </w:pPr>
      <w:r w:rsidRPr="00522A59">
        <w:rPr>
          <w:rFonts w:cs="Arial"/>
        </w:rPr>
        <w:t>Typically executive assistants who qualify for the administrative exemption because they regularly assist an employee in an executive or administrative capacity are found in large companies; the executive may have so many demands that they must delegate some significant responsibilities to the assistant. However, this does not mean that the administrative exempt employee must supervise employees to qualify under this exemption.  This exemption is very rare and difficult to meet the requirements.</w:t>
      </w:r>
    </w:p>
    <w:p w14:paraId="3F166553" w14:textId="77777777" w:rsidR="005D6EDA" w:rsidRPr="00522A59" w:rsidRDefault="005D6EDA" w:rsidP="005D6EDA">
      <w:pPr>
        <w:ind w:left="720"/>
        <w:rPr>
          <w:rFonts w:cs="Arial"/>
        </w:rPr>
      </w:pPr>
    </w:p>
    <w:p w14:paraId="5939E4F6" w14:textId="77777777" w:rsidR="005D6EDA" w:rsidRPr="00522A59" w:rsidRDefault="005D6EDA" w:rsidP="005D6EDA">
      <w:pPr>
        <w:ind w:left="720"/>
        <w:rPr>
          <w:rFonts w:cs="Arial"/>
        </w:rPr>
      </w:pPr>
      <w:r w:rsidRPr="00522A59">
        <w:rPr>
          <w:rFonts w:cs="Arial"/>
          <w:b/>
          <w:bCs/>
        </w:rPr>
        <w:t>or</w:t>
      </w:r>
    </w:p>
    <w:p w14:paraId="1D1199F8" w14:textId="77777777" w:rsidR="005D6EDA" w:rsidRPr="00522A59" w:rsidRDefault="005D6EDA" w:rsidP="005D6EDA">
      <w:pPr>
        <w:ind w:left="720"/>
        <w:rPr>
          <w:rFonts w:cs="Arial"/>
        </w:rPr>
      </w:pPr>
    </w:p>
    <w:p w14:paraId="474C8873" w14:textId="77777777" w:rsidR="005D6EDA" w:rsidRPr="00522A59" w:rsidRDefault="005D6EDA" w:rsidP="005D6EDA">
      <w:pPr>
        <w:ind w:left="720"/>
        <w:rPr>
          <w:rFonts w:cs="Arial"/>
          <w:b/>
          <w:bCs/>
        </w:rPr>
      </w:pPr>
      <w:r w:rsidRPr="00522A59">
        <w:rPr>
          <w:rFonts w:cs="Arial"/>
          <w:b/>
          <w:bCs/>
        </w:rPr>
        <w:t>Works only under general supervision along specialized or technical lines that requires special training, experience, or knowledge.</w:t>
      </w:r>
    </w:p>
    <w:p w14:paraId="5E1B76F2" w14:textId="77777777" w:rsidR="005D6EDA" w:rsidRPr="00522A59" w:rsidRDefault="005D6EDA" w:rsidP="005D6EDA">
      <w:pPr>
        <w:ind w:left="720"/>
        <w:rPr>
          <w:rFonts w:cs="Arial"/>
          <w:b/>
          <w:bCs/>
        </w:rPr>
      </w:pPr>
    </w:p>
    <w:p w14:paraId="5EAF1394" w14:textId="77777777" w:rsidR="005D6EDA" w:rsidRPr="00522A59" w:rsidRDefault="005D6EDA" w:rsidP="005D6EDA">
      <w:pPr>
        <w:ind w:left="720"/>
        <w:rPr>
          <w:rFonts w:cs="Arial"/>
        </w:rPr>
      </w:pPr>
      <w:r w:rsidRPr="00522A59">
        <w:rPr>
          <w:rFonts w:cs="Arial"/>
        </w:rPr>
        <w:t xml:space="preserve">These employees could include advisory specialists to management or employees in charge of functional departments. They typically provide expertise or technical information for management, and could include expertise in taxes, human resources, insurance, wage-rate analysis, or statistics. </w:t>
      </w:r>
    </w:p>
    <w:p w14:paraId="728C3DA3" w14:textId="77777777" w:rsidR="005D6EDA" w:rsidRPr="00522A59" w:rsidRDefault="005D6EDA" w:rsidP="005D6EDA">
      <w:pPr>
        <w:ind w:left="720"/>
        <w:rPr>
          <w:rFonts w:cs="Arial"/>
        </w:rPr>
      </w:pPr>
    </w:p>
    <w:p w14:paraId="09258EEE" w14:textId="77777777" w:rsidR="005D6EDA" w:rsidRPr="00522A59" w:rsidRDefault="005D6EDA" w:rsidP="005D6EDA">
      <w:pPr>
        <w:ind w:left="720"/>
        <w:rPr>
          <w:rFonts w:cs="Arial"/>
        </w:rPr>
      </w:pPr>
      <w:r w:rsidRPr="00522A59">
        <w:rPr>
          <w:rFonts w:cs="Arial"/>
        </w:rPr>
        <w:t xml:space="preserve">These duties must include more than data compilation and must also include data analysis, drawing conclusions that inform business policies. </w:t>
      </w:r>
    </w:p>
    <w:p w14:paraId="00E8E58E" w14:textId="77777777" w:rsidR="005D6EDA" w:rsidRPr="00522A59" w:rsidRDefault="005D6EDA" w:rsidP="005D6EDA">
      <w:pPr>
        <w:ind w:left="720"/>
        <w:rPr>
          <w:rFonts w:cs="Arial"/>
        </w:rPr>
      </w:pPr>
    </w:p>
    <w:p w14:paraId="01BB28B2" w14:textId="77777777" w:rsidR="005D6EDA" w:rsidRPr="00522A59" w:rsidRDefault="005D6EDA" w:rsidP="005D6EDA">
      <w:pPr>
        <w:ind w:left="720"/>
        <w:rPr>
          <w:rFonts w:cs="Arial"/>
        </w:rPr>
      </w:pPr>
      <w:r w:rsidRPr="00522A59">
        <w:rPr>
          <w:rFonts w:cs="Arial"/>
        </w:rPr>
        <w:t>Functional department heads are not necessarily employees that supervise other employees but may qualify under the executive exemption.  This may include, credit managers, purchasing agents, buyers, or safety directors.</w:t>
      </w:r>
    </w:p>
    <w:p w14:paraId="0414D94F" w14:textId="77777777" w:rsidR="005D6EDA" w:rsidRPr="00522A59" w:rsidRDefault="005D6EDA" w:rsidP="00522A59">
      <w:pPr>
        <w:pStyle w:val="TOC1"/>
      </w:pPr>
    </w:p>
    <w:p w14:paraId="2EE163DB" w14:textId="77777777" w:rsidR="005D6EDA" w:rsidRPr="00522A59" w:rsidRDefault="005D6EDA" w:rsidP="00522A59">
      <w:pPr>
        <w:pStyle w:val="TOC1"/>
      </w:pPr>
      <w:r w:rsidRPr="00522A59">
        <w:t>Computer Employee</w:t>
      </w:r>
    </w:p>
    <w:p w14:paraId="17C0A3F2" w14:textId="77777777" w:rsidR="005D6EDA" w:rsidRPr="00522A59" w:rsidRDefault="005D6EDA" w:rsidP="005D6EDA"/>
    <w:p w14:paraId="545E3E0D" w14:textId="77777777" w:rsidR="005D6EDA" w:rsidRPr="00522A59" w:rsidRDefault="005D6EDA" w:rsidP="005D6EDA">
      <w:r w:rsidRPr="00522A59">
        <w:t>Computer professionals may be classified as exempt under the learned professional exemption; however, there is also a separate exemption for certain highly-skilled computer professionals. The test is as follows:</w:t>
      </w:r>
    </w:p>
    <w:p w14:paraId="3E7F48F9" w14:textId="77777777" w:rsidR="005D6EDA" w:rsidRPr="00522A59" w:rsidRDefault="005D6EDA" w:rsidP="005D6EDA"/>
    <w:p w14:paraId="341F408A" w14:textId="53F902C3" w:rsidR="005D6EDA" w:rsidRPr="00522A59" w:rsidRDefault="005D6EDA" w:rsidP="005D6EDA">
      <w:pPr>
        <w:numPr>
          <w:ilvl w:val="0"/>
          <w:numId w:val="8"/>
        </w:numPr>
        <w:tabs>
          <w:tab w:val="clear" w:pos="360"/>
          <w:tab w:val="num" w:pos="720"/>
        </w:tabs>
        <w:ind w:left="720"/>
        <w:rPr>
          <w:rFonts w:cs="Arial"/>
        </w:rPr>
      </w:pPr>
      <w:r w:rsidRPr="00522A59">
        <w:rPr>
          <w:rFonts w:cs="Arial"/>
        </w:rPr>
        <w:t>Must be paid on a salary or fee basis and guaranteed weekly salary of at least $</w:t>
      </w:r>
      <w:r w:rsidR="002F7E41" w:rsidRPr="00522A59">
        <w:rPr>
          <w:rFonts w:cs="Arial"/>
        </w:rPr>
        <w:t>684</w:t>
      </w:r>
      <w:r w:rsidRPr="00522A59">
        <w:rPr>
          <w:rFonts w:cs="Arial"/>
        </w:rPr>
        <w:t xml:space="preserve">; </w:t>
      </w:r>
      <w:r w:rsidRPr="00522A59">
        <w:rPr>
          <w:rFonts w:cs="Arial"/>
          <w:b/>
        </w:rPr>
        <w:t>or</w:t>
      </w:r>
      <w:r w:rsidRPr="00522A59">
        <w:rPr>
          <w:rFonts w:cs="Arial"/>
        </w:rPr>
        <w:t>,</w:t>
      </w:r>
    </w:p>
    <w:p w14:paraId="2DFBBDEF" w14:textId="77777777" w:rsidR="005D6EDA" w:rsidRPr="00522A59" w:rsidRDefault="005D6EDA" w:rsidP="005D6EDA">
      <w:pPr>
        <w:numPr>
          <w:ilvl w:val="0"/>
          <w:numId w:val="8"/>
        </w:numPr>
        <w:tabs>
          <w:tab w:val="clear" w:pos="360"/>
          <w:tab w:val="num" w:pos="720"/>
        </w:tabs>
        <w:ind w:left="720"/>
        <w:rPr>
          <w:rFonts w:cs="Arial"/>
        </w:rPr>
      </w:pPr>
      <w:r w:rsidRPr="00522A59">
        <w:rPr>
          <w:rFonts w:cs="Arial"/>
        </w:rPr>
        <w:t xml:space="preserve">Paid on an hourly basis at a rate not less than $27.63 an hour; </w:t>
      </w:r>
      <w:r w:rsidRPr="00522A59">
        <w:rPr>
          <w:rFonts w:cs="Arial"/>
          <w:b/>
        </w:rPr>
        <w:t>and</w:t>
      </w:r>
      <w:r w:rsidRPr="00522A59">
        <w:rPr>
          <w:rFonts w:cs="Arial"/>
        </w:rPr>
        <w:t>,</w:t>
      </w:r>
    </w:p>
    <w:p w14:paraId="2DB23E76" w14:textId="77777777" w:rsidR="005D6EDA" w:rsidRPr="00522A59" w:rsidRDefault="005D6EDA" w:rsidP="005D6EDA">
      <w:pPr>
        <w:numPr>
          <w:ilvl w:val="0"/>
          <w:numId w:val="8"/>
        </w:numPr>
        <w:tabs>
          <w:tab w:val="clear" w:pos="360"/>
          <w:tab w:val="num" w:pos="720"/>
        </w:tabs>
        <w:ind w:left="720"/>
        <w:rPr>
          <w:rFonts w:cs="Arial"/>
        </w:rPr>
      </w:pPr>
      <w:r w:rsidRPr="00522A59">
        <w:rPr>
          <w:rFonts w:cs="Arial"/>
        </w:rPr>
        <w:t>Employee must be performing the following primary duties:</w:t>
      </w:r>
    </w:p>
    <w:p w14:paraId="2A12F708" w14:textId="77777777" w:rsidR="005D6EDA" w:rsidRPr="00522A59" w:rsidRDefault="005D6EDA" w:rsidP="005D6EDA">
      <w:pPr>
        <w:numPr>
          <w:ilvl w:val="0"/>
          <w:numId w:val="9"/>
        </w:numPr>
        <w:tabs>
          <w:tab w:val="clear" w:pos="720"/>
          <w:tab w:val="num" w:pos="1080"/>
        </w:tabs>
        <w:ind w:left="1080"/>
        <w:rPr>
          <w:rFonts w:cs="Arial"/>
        </w:rPr>
      </w:pPr>
      <w:r w:rsidRPr="00522A59">
        <w:rPr>
          <w:rFonts w:cs="Arial"/>
        </w:rPr>
        <w:t>Application of systems analysis techniques and procedures, including consulting with users to determine hardware, software or system functional specifications;</w:t>
      </w:r>
    </w:p>
    <w:p w14:paraId="349BB04B" w14:textId="77777777" w:rsidR="005D6EDA" w:rsidRPr="00522A59" w:rsidRDefault="005D6EDA" w:rsidP="005D6EDA">
      <w:pPr>
        <w:numPr>
          <w:ilvl w:val="0"/>
          <w:numId w:val="9"/>
        </w:numPr>
        <w:tabs>
          <w:tab w:val="clear" w:pos="720"/>
          <w:tab w:val="num" w:pos="1080"/>
        </w:tabs>
        <w:ind w:left="1080"/>
        <w:rPr>
          <w:rFonts w:cs="Arial"/>
        </w:rPr>
      </w:pPr>
      <w:r w:rsidRPr="00522A59">
        <w:rPr>
          <w:rFonts w:cs="Arial"/>
        </w:rPr>
        <w:lastRenderedPageBreak/>
        <w:t>Design, development, documentation, analysis, creation, testing or modification of computer systems or programs, including prototypes based on and related to user or system design specifications;</w:t>
      </w:r>
    </w:p>
    <w:p w14:paraId="53C70489" w14:textId="77777777" w:rsidR="005D6EDA" w:rsidRPr="00522A59" w:rsidRDefault="005D6EDA" w:rsidP="005D6EDA">
      <w:pPr>
        <w:numPr>
          <w:ilvl w:val="0"/>
          <w:numId w:val="9"/>
        </w:numPr>
        <w:tabs>
          <w:tab w:val="clear" w:pos="720"/>
          <w:tab w:val="num" w:pos="1080"/>
        </w:tabs>
        <w:ind w:left="1080"/>
        <w:rPr>
          <w:rFonts w:cs="Arial"/>
        </w:rPr>
      </w:pPr>
      <w:r w:rsidRPr="00522A59">
        <w:rPr>
          <w:rFonts w:cs="Arial"/>
        </w:rPr>
        <w:t xml:space="preserve">Design, documentation, testing, creation or modification of computer programs related to machine operating systems; </w:t>
      </w:r>
      <w:r w:rsidRPr="00522A59">
        <w:rPr>
          <w:rFonts w:cs="Arial"/>
          <w:b/>
        </w:rPr>
        <w:t>or</w:t>
      </w:r>
    </w:p>
    <w:p w14:paraId="1505ED10" w14:textId="77777777" w:rsidR="005D6EDA" w:rsidRPr="00522A59" w:rsidRDefault="005D6EDA" w:rsidP="005D6EDA">
      <w:pPr>
        <w:numPr>
          <w:ilvl w:val="0"/>
          <w:numId w:val="9"/>
        </w:numPr>
        <w:tabs>
          <w:tab w:val="clear" w:pos="720"/>
          <w:tab w:val="num" w:pos="1080"/>
        </w:tabs>
        <w:ind w:left="1080"/>
        <w:rPr>
          <w:rFonts w:cs="Arial"/>
        </w:rPr>
      </w:pPr>
      <w:r w:rsidRPr="00522A59">
        <w:rPr>
          <w:rFonts w:cs="Arial"/>
        </w:rPr>
        <w:t>A combination of the above duties, the performance of which requires the same level of skills.</w:t>
      </w:r>
    </w:p>
    <w:p w14:paraId="1F644ADE" w14:textId="77777777" w:rsidR="005D6EDA" w:rsidRPr="00522A59" w:rsidRDefault="005D6EDA" w:rsidP="005D6EDA">
      <w:pPr>
        <w:rPr>
          <w:rFonts w:cs="Arial"/>
        </w:rPr>
      </w:pPr>
    </w:p>
    <w:p w14:paraId="6598E822" w14:textId="77777777" w:rsidR="005D6EDA" w:rsidRPr="00522A59" w:rsidRDefault="005D6EDA" w:rsidP="005D6EDA">
      <w:pPr>
        <w:rPr>
          <w:rFonts w:cs="Arial"/>
        </w:rPr>
      </w:pPr>
      <w:r w:rsidRPr="00522A59">
        <w:rPr>
          <w:rFonts w:cs="Arial"/>
        </w:rPr>
        <w:t xml:space="preserve">Job titles are not a determining factor for exemption; however, jobs such as computer systems analysts, computer programmers, software engineers, and other similarly skilled workers have typically met the requirements for a computer employee exemption. </w:t>
      </w:r>
    </w:p>
    <w:p w14:paraId="360E571D" w14:textId="77777777" w:rsidR="005D6EDA" w:rsidRPr="00522A59" w:rsidRDefault="005D6EDA" w:rsidP="005D6EDA">
      <w:pPr>
        <w:rPr>
          <w:rFonts w:cs="Arial"/>
        </w:rPr>
      </w:pPr>
    </w:p>
    <w:p w14:paraId="5F30C98D" w14:textId="77777777" w:rsidR="005D6EDA" w:rsidRPr="00522A59" w:rsidRDefault="005D6EDA" w:rsidP="005D6EDA">
      <w:pPr>
        <w:rPr>
          <w:rFonts w:cs="Arial"/>
        </w:rPr>
      </w:pPr>
      <w:r w:rsidRPr="00522A59">
        <w:rPr>
          <w:rFonts w:cs="Arial"/>
        </w:rPr>
        <w:t xml:space="preserve">Job duties such as manufacturing or repairing computer hardware and related equipment are not included in the exemption; this includes if an employee spends a majority of their time analyzing, trouble-shooting, and/or resolving complex problems with business applications. Additionally, although an employee’s work may be highly dependent on or facilitated by the use of computers or computer software programs, if they are not primarily engaged in computer systems analysis and programming or other similarly skilled duties, they would not be considered exempt computer professionals. </w:t>
      </w:r>
    </w:p>
    <w:p w14:paraId="6DB11424" w14:textId="77777777" w:rsidR="005D6EDA" w:rsidRPr="00522A59" w:rsidRDefault="005D6EDA" w:rsidP="005D6EDA"/>
    <w:p w14:paraId="3E00B5B9" w14:textId="77777777" w:rsidR="005D6EDA" w:rsidRPr="00522A59" w:rsidRDefault="005D6EDA" w:rsidP="005D6EDA">
      <w:pPr>
        <w:rPr>
          <w:rFonts w:cs="Arial"/>
          <w:b/>
          <w:color w:val="1D2C4C"/>
          <w:sz w:val="24"/>
          <w:szCs w:val="24"/>
          <w:u w:val="single"/>
        </w:rPr>
      </w:pPr>
      <w:r w:rsidRPr="00522A59">
        <w:rPr>
          <w:rFonts w:cs="Arial"/>
          <w:b/>
          <w:color w:val="1D2C4C"/>
          <w:sz w:val="24"/>
          <w:szCs w:val="24"/>
          <w:u w:val="single"/>
        </w:rPr>
        <w:t>Outside Salesperson</w:t>
      </w:r>
    </w:p>
    <w:p w14:paraId="3C484C54" w14:textId="77777777" w:rsidR="005D6EDA" w:rsidRPr="00522A59" w:rsidRDefault="005D6EDA" w:rsidP="005D6EDA">
      <w:pPr>
        <w:rPr>
          <w:rFonts w:cs="Arial"/>
          <w:b/>
        </w:rPr>
      </w:pPr>
    </w:p>
    <w:p w14:paraId="3CA50F5A" w14:textId="77777777" w:rsidR="005D6EDA" w:rsidRPr="00522A59" w:rsidRDefault="005D6EDA" w:rsidP="005D6EDA">
      <w:pPr>
        <w:rPr>
          <w:rFonts w:cs="Arial"/>
          <w:bCs/>
        </w:rPr>
      </w:pPr>
      <w:r w:rsidRPr="00522A59">
        <w:rPr>
          <w:rFonts w:cs="Arial"/>
          <w:bCs/>
        </w:rPr>
        <w:t>An employee may be classified as exempt under the Outside Salesperson exemption if they meet the following criteria:</w:t>
      </w:r>
    </w:p>
    <w:p w14:paraId="234ACB8F" w14:textId="77777777" w:rsidR="005D6EDA" w:rsidRPr="00522A59" w:rsidRDefault="005D6EDA" w:rsidP="005D6EDA">
      <w:pPr>
        <w:rPr>
          <w:rFonts w:cs="Arial"/>
          <w:bCs/>
        </w:rPr>
      </w:pPr>
    </w:p>
    <w:p w14:paraId="076FFAF4" w14:textId="77777777" w:rsidR="005D6EDA" w:rsidRPr="00522A59" w:rsidRDefault="005D6EDA" w:rsidP="005D6EDA">
      <w:pPr>
        <w:rPr>
          <w:rFonts w:cs="Arial"/>
          <w:b/>
          <w:bCs/>
        </w:rPr>
      </w:pPr>
      <w:r w:rsidRPr="00522A59">
        <w:rPr>
          <w:rFonts w:cs="Arial"/>
          <w:b/>
          <w:bCs/>
        </w:rPr>
        <w:t xml:space="preserve">Primary duty must be making sales, OR obtaining orders or contracts for services or for the use of facilities for which consideration will be paid by the customer; </w:t>
      </w:r>
    </w:p>
    <w:p w14:paraId="6DFB197C" w14:textId="77777777" w:rsidR="005D6EDA" w:rsidRPr="00522A59" w:rsidRDefault="005D6EDA" w:rsidP="005D6EDA">
      <w:pPr>
        <w:ind w:left="360"/>
        <w:rPr>
          <w:rFonts w:cs="Arial"/>
        </w:rPr>
      </w:pPr>
    </w:p>
    <w:p w14:paraId="550DA8C0" w14:textId="77777777" w:rsidR="005D6EDA" w:rsidRPr="00522A59" w:rsidRDefault="005D6EDA" w:rsidP="005D6EDA">
      <w:pPr>
        <w:ind w:left="720"/>
        <w:rPr>
          <w:rFonts w:cs="Arial"/>
        </w:rPr>
      </w:pPr>
      <w:r w:rsidRPr="00522A59">
        <w:rPr>
          <w:rFonts w:cs="Arial"/>
        </w:rPr>
        <w:t>Sales may include any sale, exchange, contract to sell, consignment for sale, shipment for sale, or other arrangement.</w:t>
      </w:r>
    </w:p>
    <w:p w14:paraId="080FAD96" w14:textId="77777777" w:rsidR="005D6EDA" w:rsidRPr="00522A59" w:rsidRDefault="005D6EDA" w:rsidP="005D6EDA">
      <w:pPr>
        <w:ind w:left="720"/>
        <w:rPr>
          <w:rFonts w:cs="Arial"/>
        </w:rPr>
      </w:pPr>
    </w:p>
    <w:p w14:paraId="5C83132E" w14:textId="77777777" w:rsidR="005D6EDA" w:rsidRPr="00522A59" w:rsidRDefault="005D6EDA" w:rsidP="005D6EDA">
      <w:pPr>
        <w:ind w:left="720"/>
        <w:rPr>
          <w:rFonts w:cs="Arial"/>
        </w:rPr>
      </w:pPr>
      <w:r w:rsidRPr="00522A59">
        <w:rPr>
          <w:rFonts w:cs="Arial"/>
          <w:b/>
        </w:rPr>
        <w:t>and</w:t>
      </w:r>
      <w:r w:rsidRPr="00522A59">
        <w:rPr>
          <w:rFonts w:cs="Arial"/>
        </w:rPr>
        <w:t>,</w:t>
      </w:r>
    </w:p>
    <w:p w14:paraId="2B83B4B0" w14:textId="77777777" w:rsidR="005D6EDA" w:rsidRPr="00522A59" w:rsidRDefault="005D6EDA" w:rsidP="005D6EDA">
      <w:pPr>
        <w:ind w:left="720"/>
        <w:rPr>
          <w:rFonts w:cs="Arial"/>
        </w:rPr>
      </w:pPr>
    </w:p>
    <w:p w14:paraId="76B789C5" w14:textId="77777777" w:rsidR="005D6EDA" w:rsidRPr="00522A59" w:rsidRDefault="005D6EDA" w:rsidP="005D6EDA">
      <w:pPr>
        <w:rPr>
          <w:rFonts w:cs="Arial"/>
          <w:b/>
          <w:bCs/>
        </w:rPr>
      </w:pPr>
      <w:r w:rsidRPr="00522A59">
        <w:rPr>
          <w:rFonts w:cs="Arial"/>
          <w:b/>
          <w:bCs/>
        </w:rPr>
        <w:t>Must be customarily and regularly engaged away from the employer’s place or places of business</w:t>
      </w:r>
      <w:r w:rsidRPr="00522A59">
        <w:rPr>
          <w:rStyle w:val="FootnoteReference"/>
          <w:rFonts w:cs="Arial"/>
          <w:b/>
          <w:bCs/>
        </w:rPr>
        <w:footnoteReference w:id="1"/>
      </w:r>
      <w:r w:rsidRPr="00522A59">
        <w:rPr>
          <w:rFonts w:cs="Arial"/>
          <w:b/>
          <w:bCs/>
        </w:rPr>
        <w:t>.</w:t>
      </w:r>
    </w:p>
    <w:p w14:paraId="7A2D2F7E" w14:textId="77777777" w:rsidR="005D6EDA" w:rsidRPr="00522A59" w:rsidRDefault="005D6EDA" w:rsidP="00522A59">
      <w:pPr>
        <w:spacing w:line="240" w:lineRule="auto"/>
        <w:ind w:left="360"/>
        <w:rPr>
          <w:rFonts w:cs="Arial"/>
        </w:rPr>
      </w:pPr>
    </w:p>
    <w:p w14:paraId="3283E864" w14:textId="77777777" w:rsidR="005D6EDA" w:rsidRPr="00522A59" w:rsidRDefault="005D6EDA" w:rsidP="005D6EDA">
      <w:pPr>
        <w:ind w:left="720"/>
        <w:rPr>
          <w:rFonts w:cs="Arial"/>
        </w:rPr>
      </w:pPr>
      <w:r w:rsidRPr="00522A59">
        <w:rPr>
          <w:rFonts w:cs="Arial"/>
        </w:rPr>
        <w:t>The employer’s place of business is any fixed site, including the employee’s home or office, as long as the employee is using it as a headquarters. “Engaged away from the employer’s place or place of business” can include a customer’s place of business; a customer’s home, if selling door-to-door; or a trade show or exposition where an employee may demonstrate products and engage with customers with the goal of making sales.</w:t>
      </w:r>
    </w:p>
    <w:p w14:paraId="359FD967" w14:textId="77777777" w:rsidR="005D6EDA" w:rsidRPr="00522A59" w:rsidRDefault="005D6EDA" w:rsidP="005D6EDA">
      <w:pPr>
        <w:rPr>
          <w:rFonts w:cs="Arial"/>
        </w:rPr>
      </w:pPr>
      <w:r w:rsidRPr="00522A59">
        <w:rPr>
          <w:rFonts w:cs="Arial"/>
        </w:rPr>
        <w:lastRenderedPageBreak/>
        <w:t xml:space="preserve">Unlike the other exemptions above, the salary and salary basis tests do not apply to outside sales employees. </w:t>
      </w:r>
    </w:p>
    <w:p w14:paraId="50641C4F" w14:textId="77777777" w:rsidR="005D6EDA" w:rsidRPr="00522A59" w:rsidRDefault="005D6EDA" w:rsidP="005D6EDA">
      <w:pPr>
        <w:rPr>
          <w:rFonts w:eastAsia="DFKai-SB" w:cs="Arial"/>
          <w:b/>
          <w:sz w:val="24"/>
        </w:rPr>
      </w:pPr>
    </w:p>
    <w:p w14:paraId="2B9EDF03" w14:textId="77777777" w:rsidR="005D6EDA" w:rsidRPr="00522A59" w:rsidRDefault="005D6EDA" w:rsidP="005D6EDA">
      <w:pPr>
        <w:rPr>
          <w:rFonts w:cs="Arial"/>
          <w:b/>
          <w:bCs/>
          <w:color w:val="1D2C4C"/>
        </w:rPr>
      </w:pPr>
      <w:r w:rsidRPr="00522A59">
        <w:rPr>
          <w:rFonts w:cs="Arial"/>
          <w:b/>
          <w:bCs/>
          <w:color w:val="1D2C4C"/>
        </w:rPr>
        <w:t xml:space="preserve">Definitions: </w:t>
      </w:r>
    </w:p>
    <w:p w14:paraId="08DE478A" w14:textId="77777777" w:rsidR="005D6EDA" w:rsidRPr="00522A59" w:rsidRDefault="005D6EDA" w:rsidP="005D6EDA">
      <w:pPr>
        <w:rPr>
          <w:rFonts w:cs="Arial"/>
        </w:rPr>
      </w:pPr>
    </w:p>
    <w:p w14:paraId="526B3D9E" w14:textId="77777777" w:rsidR="005D6EDA" w:rsidRPr="00522A59" w:rsidRDefault="005D6EDA" w:rsidP="005D6EDA">
      <w:pPr>
        <w:numPr>
          <w:ilvl w:val="0"/>
          <w:numId w:val="10"/>
        </w:numPr>
        <w:rPr>
          <w:rFonts w:cs="Arial"/>
          <w:b/>
          <w:bCs/>
        </w:rPr>
      </w:pPr>
      <w:r w:rsidRPr="00522A59">
        <w:rPr>
          <w:rFonts w:cs="Arial"/>
          <w:b/>
          <w:bCs/>
          <w:color w:val="1D2C4C"/>
        </w:rPr>
        <w:t xml:space="preserve">Customarily and Regularly: </w:t>
      </w:r>
      <w:r w:rsidRPr="00522A59">
        <w:rPr>
          <w:rFonts w:cs="Arial"/>
        </w:rPr>
        <w:t>The phrase “customarily and regularly” refers to tasks that are performed more often than occasionally, but not constantly, such as tasks that are normal and recurrent every workweek.</w:t>
      </w:r>
    </w:p>
    <w:p w14:paraId="7727B0FC" w14:textId="77777777" w:rsidR="005D6EDA" w:rsidRPr="00522A59" w:rsidRDefault="005D6EDA" w:rsidP="005D6EDA">
      <w:pPr>
        <w:numPr>
          <w:ilvl w:val="0"/>
          <w:numId w:val="11"/>
        </w:numPr>
        <w:rPr>
          <w:rFonts w:cs="Arial"/>
          <w:b/>
          <w:bCs/>
        </w:rPr>
      </w:pPr>
      <w:r w:rsidRPr="00522A59">
        <w:rPr>
          <w:rFonts w:cs="Arial"/>
          <w:b/>
          <w:bCs/>
          <w:color w:val="1D2C4C"/>
        </w:rPr>
        <w:t>Directly and Closely Related:</w:t>
      </w:r>
      <w:r w:rsidRPr="00522A59">
        <w:rPr>
          <w:rFonts w:cs="Arial"/>
          <w:b/>
          <w:bCs/>
        </w:rPr>
        <w:t xml:space="preserve"> </w:t>
      </w:r>
      <w:r w:rsidRPr="00522A59">
        <w:rPr>
          <w:rFonts w:cs="Arial"/>
        </w:rPr>
        <w:t xml:space="preserve">Work is “directly and closely related” if it relates to or contributes to or facilitates performance of exempt work. It includes tasks, perhaps menial or physical, that arise out of exempt duties, or routine work that is necessary to perform exempt work properly. </w:t>
      </w:r>
    </w:p>
    <w:p w14:paraId="48BDA48A" w14:textId="77777777" w:rsidR="005D6EDA" w:rsidRPr="00522A59" w:rsidRDefault="005D6EDA" w:rsidP="005D6EDA">
      <w:pPr>
        <w:numPr>
          <w:ilvl w:val="0"/>
          <w:numId w:val="11"/>
        </w:numPr>
        <w:rPr>
          <w:rFonts w:cs="Arial"/>
          <w:b/>
          <w:bCs/>
        </w:rPr>
      </w:pPr>
      <w:r w:rsidRPr="00522A59">
        <w:rPr>
          <w:rFonts w:cs="Arial"/>
          <w:b/>
          <w:bCs/>
          <w:color w:val="1D2C4C"/>
        </w:rPr>
        <w:t>Discretion and Independent Judgment:</w:t>
      </w:r>
      <w:r w:rsidRPr="00522A59">
        <w:rPr>
          <w:rFonts w:cs="Arial"/>
          <w:b/>
          <w:bCs/>
        </w:rPr>
        <w:t xml:space="preserve"> </w:t>
      </w:r>
      <w:r w:rsidRPr="00522A59">
        <w:rPr>
          <w:rFonts w:cs="Arial"/>
        </w:rPr>
        <w:t xml:space="preserve">Discretion and Independent Judgment is shown when an employee compares and evaluates possible courses of action and acts or decides based on the evaluation. However, it does not require that the employee has ultimate decision-making authority; a decision or proposed course of action may be subject to review. </w:t>
      </w:r>
    </w:p>
    <w:p w14:paraId="2E5E18AD" w14:textId="77777777" w:rsidR="005D6EDA" w:rsidRPr="00522A59" w:rsidRDefault="005D6EDA" w:rsidP="005D6EDA">
      <w:pPr>
        <w:numPr>
          <w:ilvl w:val="0"/>
          <w:numId w:val="11"/>
        </w:numPr>
        <w:rPr>
          <w:rFonts w:cs="Arial"/>
          <w:b/>
          <w:bCs/>
        </w:rPr>
      </w:pPr>
      <w:r w:rsidRPr="00522A59">
        <w:rPr>
          <w:rFonts w:cs="Arial"/>
          <w:b/>
          <w:bCs/>
          <w:color w:val="1D2C4C"/>
        </w:rPr>
        <w:t>Matters of Significance:</w:t>
      </w:r>
      <w:r w:rsidRPr="00522A59">
        <w:rPr>
          <w:rFonts w:cs="Arial"/>
          <w:b/>
          <w:bCs/>
        </w:rPr>
        <w:t xml:space="preserve"> </w:t>
      </w:r>
      <w:r w:rsidRPr="00522A59">
        <w:rPr>
          <w:rFonts w:cs="Arial"/>
        </w:rPr>
        <w:t xml:space="preserve">A matter of significance depends on the importance or consequence to the management or business operations of the employer or customers. A matter is not considered significant solely because an employee’s error caused financial loss. </w:t>
      </w:r>
    </w:p>
    <w:p w14:paraId="6AE576D1" w14:textId="77777777" w:rsidR="005D6EDA" w:rsidRPr="00522A59" w:rsidRDefault="005D6EDA" w:rsidP="005D6EDA">
      <w:pPr>
        <w:numPr>
          <w:ilvl w:val="0"/>
          <w:numId w:val="11"/>
        </w:numPr>
        <w:rPr>
          <w:rFonts w:cs="Arial"/>
          <w:b/>
          <w:bCs/>
        </w:rPr>
      </w:pPr>
      <w:r w:rsidRPr="00522A59">
        <w:rPr>
          <w:rFonts w:cs="Arial"/>
          <w:b/>
          <w:bCs/>
          <w:color w:val="1D2C4C"/>
        </w:rPr>
        <w:t>Primary Duty:</w:t>
      </w:r>
      <w:r w:rsidRPr="00522A59">
        <w:rPr>
          <w:rFonts w:cs="Arial"/>
          <w:b/>
          <w:bCs/>
        </w:rPr>
        <w:t xml:space="preserve"> </w:t>
      </w:r>
      <w:r w:rsidRPr="00522A59">
        <w:rPr>
          <w:rFonts w:cs="Arial"/>
        </w:rPr>
        <w:t xml:space="preserve">A primary duty is the principal, main, major, or most important duty the employee performs. Generally, a primary duty requires the major part, or over 50 percent, of an employee’s time. </w:t>
      </w:r>
    </w:p>
    <w:p w14:paraId="000C2531" w14:textId="77777777" w:rsidR="005D6EDA" w:rsidRPr="00522A59" w:rsidRDefault="005D6EDA" w:rsidP="005D6EDA">
      <w:pPr>
        <w:rPr>
          <w:rFonts w:cs="Arial"/>
          <w:sz w:val="28"/>
          <w:szCs w:val="28"/>
        </w:rPr>
      </w:pPr>
    </w:p>
    <w:p w14:paraId="548C06DC" w14:textId="174D8F99" w:rsidR="005D6EDA" w:rsidRPr="00522A59" w:rsidRDefault="005D6EDA" w:rsidP="005D6EDA">
      <w:pPr>
        <w:rPr>
          <w:rFonts w:cs="Arial"/>
          <w:b/>
          <w:bCs/>
          <w:color w:val="1D2C4C"/>
          <w:sz w:val="28"/>
          <w:szCs w:val="28"/>
        </w:rPr>
      </w:pPr>
      <w:r w:rsidRPr="00522A59">
        <w:rPr>
          <w:rFonts w:cs="Arial"/>
          <w:b/>
          <w:bCs/>
          <w:color w:val="1D2C4C"/>
          <w:sz w:val="28"/>
          <w:szCs w:val="28"/>
        </w:rPr>
        <w:t>Exempt Salary Reductions</w:t>
      </w:r>
    </w:p>
    <w:p w14:paraId="1AEFFFC3" w14:textId="77777777" w:rsidR="005D6EDA" w:rsidRPr="00522A59" w:rsidRDefault="005D6EDA" w:rsidP="00522A59">
      <w:pPr>
        <w:pStyle w:val="TOC1"/>
      </w:pPr>
    </w:p>
    <w:p w14:paraId="0433AD84" w14:textId="77777777" w:rsidR="005D6EDA" w:rsidRPr="00522A59" w:rsidRDefault="005D6EDA" w:rsidP="005D6EDA">
      <w:r w:rsidRPr="00522A59">
        <w:t xml:space="preserve">Since exempt employees earn a determined salary each week regardless of hours worked, there are strict guidelines of when the salary can be reduced. If exempt employees’ salaries are reduced for impermissible reasons, then the exempt classification may be jeopardized. </w:t>
      </w:r>
    </w:p>
    <w:p w14:paraId="4D9453FB" w14:textId="77777777" w:rsidR="005D6EDA" w:rsidRPr="00522A59" w:rsidRDefault="005D6EDA" w:rsidP="005D6EDA">
      <w:r w:rsidRPr="00522A59">
        <w:t xml:space="preserve"> </w:t>
      </w:r>
    </w:p>
    <w:p w14:paraId="4E669268" w14:textId="77777777" w:rsidR="005D6EDA" w:rsidRPr="00522A59" w:rsidRDefault="005D6EDA" w:rsidP="005D6EDA">
      <w:pPr>
        <w:rPr>
          <w:rFonts w:cs="Arial"/>
          <w:b/>
          <w:color w:val="1D2C4C"/>
          <w:sz w:val="24"/>
          <w:szCs w:val="24"/>
        </w:rPr>
      </w:pPr>
      <w:r w:rsidRPr="00522A59">
        <w:rPr>
          <w:rFonts w:cs="Arial"/>
          <w:b/>
          <w:color w:val="1D2C4C"/>
          <w:sz w:val="24"/>
          <w:szCs w:val="24"/>
        </w:rPr>
        <w:t>Reducing Pay for Partial Day and Partial Week Absences</w:t>
      </w:r>
    </w:p>
    <w:p w14:paraId="500B91E5" w14:textId="77777777" w:rsidR="005D6EDA" w:rsidRPr="00522A59" w:rsidRDefault="005D6EDA" w:rsidP="005D6EDA">
      <w:pPr>
        <w:rPr>
          <w:rFonts w:cs="Arial"/>
          <w:b/>
        </w:rPr>
      </w:pPr>
    </w:p>
    <w:p w14:paraId="66E8F088" w14:textId="77777777" w:rsidR="005D6EDA" w:rsidRPr="00522A59" w:rsidRDefault="005D6EDA" w:rsidP="005D6EDA">
      <w:pPr>
        <w:rPr>
          <w:rFonts w:cs="Arial"/>
        </w:rPr>
      </w:pPr>
      <w:r w:rsidRPr="00522A59">
        <w:rPr>
          <w:rFonts w:cs="Arial"/>
        </w:rPr>
        <w:t>Exempt employees must be paid for a full day’s work if any amount of work is performed in that day.  This means, there are generally no partial day deductions allowed.</w:t>
      </w:r>
    </w:p>
    <w:p w14:paraId="1160724B" w14:textId="77777777" w:rsidR="005D6EDA" w:rsidRPr="00522A59" w:rsidRDefault="005D6EDA" w:rsidP="005D6EDA">
      <w:pPr>
        <w:rPr>
          <w:rFonts w:cs="Arial"/>
        </w:rPr>
      </w:pPr>
    </w:p>
    <w:p w14:paraId="3C0D5567" w14:textId="77777777" w:rsidR="005D6EDA" w:rsidRPr="00522A59" w:rsidRDefault="005D6EDA" w:rsidP="005D6EDA">
      <w:pPr>
        <w:rPr>
          <w:rFonts w:cs="Arial"/>
        </w:rPr>
      </w:pPr>
      <w:r w:rsidRPr="00522A59">
        <w:rPr>
          <w:rFonts w:cs="Arial"/>
        </w:rPr>
        <w:t xml:space="preserve">Exempt employees who work any part of a workweek must receive full salary for that week </w:t>
      </w:r>
      <w:r w:rsidRPr="00522A59">
        <w:rPr>
          <w:rFonts w:cs="Arial"/>
          <w:i/>
        </w:rPr>
        <w:t>except</w:t>
      </w:r>
      <w:r w:rsidRPr="00522A59">
        <w:rPr>
          <w:rFonts w:cs="Arial"/>
        </w:rPr>
        <w:t xml:space="preserve"> where: </w:t>
      </w:r>
    </w:p>
    <w:p w14:paraId="6692260F" w14:textId="77777777" w:rsidR="005D6EDA" w:rsidRPr="00522A59" w:rsidRDefault="005D6EDA" w:rsidP="005D6EDA">
      <w:pPr>
        <w:rPr>
          <w:rFonts w:cs="Arial"/>
        </w:rPr>
      </w:pPr>
    </w:p>
    <w:p w14:paraId="0FCAFEE5" w14:textId="77777777" w:rsidR="005D6EDA" w:rsidRPr="00522A59" w:rsidRDefault="005D6EDA" w:rsidP="005D6EDA">
      <w:pPr>
        <w:pStyle w:val="ListParagraph"/>
        <w:numPr>
          <w:ilvl w:val="0"/>
          <w:numId w:val="12"/>
        </w:numPr>
        <w:rPr>
          <w:rFonts w:ascii="Arial" w:hAnsi="Arial" w:cs="Arial"/>
          <w:sz w:val="22"/>
          <w:szCs w:val="22"/>
        </w:rPr>
      </w:pPr>
      <w:r w:rsidRPr="00522A59">
        <w:rPr>
          <w:rFonts w:ascii="Arial" w:hAnsi="Arial" w:cs="Arial"/>
          <w:sz w:val="22"/>
          <w:szCs w:val="22"/>
        </w:rPr>
        <w:t xml:space="preserve">The full day’s absence is for personal reasons, not related to the employee’s illness; or, </w:t>
      </w:r>
    </w:p>
    <w:p w14:paraId="79A14AD0" w14:textId="77777777" w:rsidR="005D6EDA" w:rsidRPr="00522A59" w:rsidRDefault="005D6EDA" w:rsidP="005D6EDA">
      <w:pPr>
        <w:pStyle w:val="ListParagraph"/>
        <w:numPr>
          <w:ilvl w:val="0"/>
          <w:numId w:val="12"/>
        </w:numPr>
        <w:rPr>
          <w:rFonts w:ascii="Arial" w:hAnsi="Arial" w:cs="Arial"/>
          <w:sz w:val="22"/>
          <w:szCs w:val="22"/>
        </w:rPr>
      </w:pPr>
      <w:r w:rsidRPr="00522A59">
        <w:rPr>
          <w:rFonts w:ascii="Arial" w:hAnsi="Arial" w:cs="Arial"/>
          <w:sz w:val="22"/>
          <w:szCs w:val="22"/>
        </w:rPr>
        <w:t>The absence is for a full day, due to illness and the employee has exhausted their sick leave entitlement according to the employer’s bona fide sick leave plan.</w:t>
      </w:r>
    </w:p>
    <w:p w14:paraId="3BC01389" w14:textId="77777777" w:rsidR="005D6EDA" w:rsidRPr="00522A59" w:rsidRDefault="005D6EDA" w:rsidP="005D6EDA">
      <w:pPr>
        <w:rPr>
          <w:rFonts w:cs="Arial"/>
          <w:sz w:val="24"/>
          <w:szCs w:val="24"/>
        </w:rPr>
      </w:pPr>
    </w:p>
    <w:p w14:paraId="52BA3FEB" w14:textId="77777777" w:rsidR="005D6EDA" w:rsidRPr="00522A59" w:rsidRDefault="005D6EDA" w:rsidP="005D6EDA">
      <w:pPr>
        <w:rPr>
          <w:rFonts w:cs="Arial"/>
          <w:b/>
          <w:bCs/>
          <w:color w:val="1D2C4C"/>
          <w:sz w:val="24"/>
          <w:szCs w:val="24"/>
        </w:rPr>
      </w:pPr>
      <w:r w:rsidRPr="00522A59">
        <w:rPr>
          <w:rFonts w:cs="Arial"/>
          <w:b/>
          <w:bCs/>
          <w:color w:val="1D2C4C"/>
          <w:sz w:val="24"/>
          <w:szCs w:val="24"/>
        </w:rPr>
        <w:t>Jury Duty, Military, or Witness Leave</w:t>
      </w:r>
    </w:p>
    <w:p w14:paraId="4E32E958" w14:textId="77777777" w:rsidR="005D6EDA" w:rsidRPr="00522A59" w:rsidRDefault="005D6EDA" w:rsidP="005D6EDA">
      <w:pPr>
        <w:rPr>
          <w:rFonts w:cs="Arial"/>
          <w:b/>
          <w:bCs/>
        </w:rPr>
      </w:pPr>
    </w:p>
    <w:p w14:paraId="122EC00B" w14:textId="77777777" w:rsidR="005D6EDA" w:rsidRPr="00522A59" w:rsidRDefault="005D6EDA" w:rsidP="005D6EDA">
      <w:pPr>
        <w:rPr>
          <w:rFonts w:cs="Arial"/>
        </w:rPr>
      </w:pPr>
      <w:r w:rsidRPr="00522A59">
        <w:rPr>
          <w:rFonts w:cs="Arial"/>
        </w:rPr>
        <w:t>If an exempt employee performs any work during the workweek in which they are serving on jury duty, serving in the military, or attending a proceeding as a witness, they must be paid their full weekly salary. However, if the employee receives jury or witness fees or military pay, their weekly salary may be offset by those amounts.</w:t>
      </w:r>
    </w:p>
    <w:p w14:paraId="1E3EC342" w14:textId="77777777" w:rsidR="005D6EDA" w:rsidRPr="00522A59" w:rsidRDefault="005D6EDA" w:rsidP="005D6EDA">
      <w:pPr>
        <w:rPr>
          <w:rFonts w:cs="Arial"/>
          <w:b/>
          <w:bCs/>
          <w:color w:val="1D2C4C"/>
          <w:sz w:val="24"/>
          <w:szCs w:val="24"/>
        </w:rPr>
      </w:pPr>
      <w:r w:rsidRPr="00522A59">
        <w:rPr>
          <w:rFonts w:cs="Arial"/>
          <w:b/>
          <w:bCs/>
          <w:color w:val="1D2C4C"/>
          <w:sz w:val="24"/>
          <w:szCs w:val="24"/>
        </w:rPr>
        <w:lastRenderedPageBreak/>
        <w:t>Disciplinary Suspensions</w:t>
      </w:r>
    </w:p>
    <w:p w14:paraId="68D56C47" w14:textId="77777777" w:rsidR="005D6EDA" w:rsidRPr="00522A59" w:rsidRDefault="005D6EDA" w:rsidP="005D6EDA">
      <w:pPr>
        <w:rPr>
          <w:rFonts w:cs="Arial"/>
          <w:b/>
          <w:bCs/>
        </w:rPr>
      </w:pPr>
    </w:p>
    <w:p w14:paraId="5EA7CD90" w14:textId="77777777" w:rsidR="005D6EDA" w:rsidRPr="00522A59" w:rsidRDefault="005D6EDA" w:rsidP="005D6EDA">
      <w:pPr>
        <w:rPr>
          <w:rFonts w:cs="Arial"/>
        </w:rPr>
      </w:pPr>
      <w:r w:rsidRPr="00522A59">
        <w:rPr>
          <w:rFonts w:cs="Arial"/>
        </w:rPr>
        <w:t>Exempt employees may not be suspended without pay for periods of less than one workweek.  A suspension without pay lasting for less than a workweek is impermissible because it interferes with the salary basis of pay.  A good rule of thumb is to avoid reducing wages as a form of discipline.</w:t>
      </w:r>
    </w:p>
    <w:p w14:paraId="6685EB1F" w14:textId="77777777" w:rsidR="005D6EDA" w:rsidRPr="00522A59" w:rsidRDefault="005D6EDA" w:rsidP="005D6EDA">
      <w:pPr>
        <w:rPr>
          <w:rFonts w:cs="Arial"/>
        </w:rPr>
      </w:pPr>
    </w:p>
    <w:p w14:paraId="3A99EDFC" w14:textId="77777777" w:rsidR="005D6EDA" w:rsidRPr="00522A59" w:rsidRDefault="005D6EDA" w:rsidP="005D6EDA">
      <w:pPr>
        <w:rPr>
          <w:rFonts w:cs="Arial"/>
        </w:rPr>
      </w:pPr>
      <w:r w:rsidRPr="00522A59">
        <w:rPr>
          <w:rFonts w:cs="Arial"/>
        </w:rPr>
        <w:t xml:space="preserve">However, reductions for suspensions may be made for workplace infractions or workplace conduct, such as sexual harassment, workplace violence, or drug or alcohol use. The reductions must be made in full-day increments and must be according to a written policy that applies to all employees.  </w:t>
      </w:r>
    </w:p>
    <w:p w14:paraId="3E4BC1B3" w14:textId="77777777" w:rsidR="005D6EDA" w:rsidRPr="00522A59" w:rsidRDefault="005D6EDA" w:rsidP="005D6EDA">
      <w:pPr>
        <w:rPr>
          <w:rFonts w:cs="Arial"/>
          <w:sz w:val="28"/>
          <w:szCs w:val="28"/>
        </w:rPr>
      </w:pPr>
    </w:p>
    <w:p w14:paraId="7B52D21B" w14:textId="77777777" w:rsidR="005D6EDA" w:rsidRPr="00522A59" w:rsidRDefault="005D6EDA" w:rsidP="005D6EDA">
      <w:pPr>
        <w:rPr>
          <w:rFonts w:cs="Arial"/>
          <w:b/>
          <w:bCs/>
          <w:color w:val="1D2C4C"/>
          <w:sz w:val="24"/>
          <w:szCs w:val="24"/>
        </w:rPr>
      </w:pPr>
      <w:r w:rsidRPr="00522A59">
        <w:rPr>
          <w:rFonts w:cs="Arial"/>
          <w:b/>
          <w:bCs/>
          <w:color w:val="1D2C4C"/>
          <w:sz w:val="24"/>
          <w:szCs w:val="24"/>
        </w:rPr>
        <w:t>Partial-week Company Shutdowns/Furloughs</w:t>
      </w:r>
    </w:p>
    <w:p w14:paraId="33534D18" w14:textId="77777777" w:rsidR="005D6EDA" w:rsidRPr="00522A59" w:rsidRDefault="005D6EDA" w:rsidP="005D6EDA">
      <w:pPr>
        <w:rPr>
          <w:rFonts w:cs="Arial"/>
          <w:b/>
          <w:bCs/>
          <w:sz w:val="28"/>
          <w:szCs w:val="28"/>
        </w:rPr>
      </w:pPr>
    </w:p>
    <w:p w14:paraId="1DC17227" w14:textId="77777777" w:rsidR="005D6EDA" w:rsidRPr="00522A59" w:rsidRDefault="005D6EDA" w:rsidP="005D6EDA">
      <w:pPr>
        <w:rPr>
          <w:rFonts w:cs="Arial"/>
        </w:rPr>
      </w:pPr>
      <w:r w:rsidRPr="00522A59">
        <w:rPr>
          <w:rFonts w:cs="Arial"/>
        </w:rPr>
        <w:t xml:space="preserve">If a company shuts down for a portion of a week due to operating requirements or furloughs, exempt employees must generally continue to be paid their full weekly salary. If the employee is ready, willing, and able to work, deductions may not be made for time when work is not available. An employer may require an exempt employee to use paid leave in this circumstance, but an exempt employee who has no paid leave available would still be entitled to their full weekly salary. </w:t>
      </w:r>
    </w:p>
    <w:p w14:paraId="2145133E" w14:textId="77777777" w:rsidR="005D6EDA" w:rsidRPr="00522A59" w:rsidRDefault="005D6EDA" w:rsidP="005D6EDA">
      <w:pPr>
        <w:rPr>
          <w:rFonts w:cs="Arial"/>
        </w:rPr>
      </w:pPr>
    </w:p>
    <w:p w14:paraId="71FFF987" w14:textId="77777777" w:rsidR="005D6EDA" w:rsidRPr="00522A59" w:rsidRDefault="005D6EDA" w:rsidP="005D6EDA">
      <w:pPr>
        <w:rPr>
          <w:rFonts w:cs="Arial"/>
        </w:rPr>
      </w:pPr>
      <w:r w:rsidRPr="00522A59">
        <w:rPr>
          <w:rFonts w:cs="Arial"/>
        </w:rPr>
        <w:t>Public employers may furlough employees for budgetary reasons without risking an employee’s exempt status, though only the salary for the workweek in which the employee is furloughed may be reduced. This rule applies only to public employers and does not apply to private employers.</w:t>
      </w:r>
    </w:p>
    <w:p w14:paraId="04149F3E" w14:textId="77777777" w:rsidR="005D6EDA" w:rsidRPr="00522A59" w:rsidRDefault="005D6EDA" w:rsidP="005D6EDA">
      <w:pPr>
        <w:rPr>
          <w:rFonts w:cs="Arial"/>
        </w:rPr>
      </w:pPr>
    </w:p>
    <w:p w14:paraId="262DAFEB" w14:textId="77777777" w:rsidR="005D6EDA" w:rsidRPr="00522A59" w:rsidRDefault="005D6EDA" w:rsidP="005D6EDA">
      <w:pPr>
        <w:rPr>
          <w:rFonts w:cs="Arial"/>
          <w:b/>
          <w:bCs/>
          <w:color w:val="1D2C4C"/>
          <w:sz w:val="28"/>
          <w:szCs w:val="28"/>
        </w:rPr>
      </w:pPr>
      <w:r w:rsidRPr="00522A59">
        <w:rPr>
          <w:rFonts w:cs="Arial"/>
          <w:b/>
          <w:bCs/>
          <w:color w:val="1D2C4C"/>
          <w:sz w:val="28"/>
          <w:szCs w:val="28"/>
        </w:rPr>
        <w:t>Payment of Extra Compensation</w:t>
      </w:r>
    </w:p>
    <w:p w14:paraId="41C28C29" w14:textId="77777777" w:rsidR="005D6EDA" w:rsidRPr="00522A59" w:rsidRDefault="005D6EDA" w:rsidP="005D6EDA">
      <w:pPr>
        <w:rPr>
          <w:rFonts w:cs="Arial"/>
          <w:b/>
          <w:bCs/>
        </w:rPr>
      </w:pPr>
    </w:p>
    <w:p w14:paraId="5F87C6CD" w14:textId="77777777" w:rsidR="005D6EDA" w:rsidRPr="00522A59" w:rsidRDefault="005D6EDA" w:rsidP="005D6EDA">
      <w:pPr>
        <w:rPr>
          <w:rFonts w:cs="Arial"/>
        </w:rPr>
      </w:pPr>
      <w:r w:rsidRPr="00522A59">
        <w:rPr>
          <w:rFonts w:cs="Arial"/>
        </w:rPr>
        <w:t xml:space="preserve">Exempt employees may receive extra compensation in addition to their salary, so long as they receive the required amount on a salary basis. This extra compensation could be a bonus, lump sum payment, or even at an hourly rate.  Because one of the requirements for exempt status is payment on a salary basis, employers may want to use caution if paying extra compensation on an hourly basis so as not to jeopardize their exempt status. </w:t>
      </w:r>
    </w:p>
    <w:p w14:paraId="76E2925E" w14:textId="77777777" w:rsidR="005D6EDA" w:rsidRPr="00522A59" w:rsidRDefault="005D6EDA" w:rsidP="005D6EDA">
      <w:pPr>
        <w:rPr>
          <w:rFonts w:cs="Arial"/>
        </w:rPr>
      </w:pPr>
    </w:p>
    <w:p w14:paraId="6D160F90" w14:textId="77777777" w:rsidR="005D6EDA" w:rsidRPr="00522A59" w:rsidRDefault="005D6EDA" w:rsidP="005D6EDA">
      <w:pPr>
        <w:rPr>
          <w:rFonts w:cs="Arial"/>
          <w:b/>
          <w:bCs/>
          <w:color w:val="1D2C4C"/>
          <w:sz w:val="28"/>
          <w:szCs w:val="28"/>
        </w:rPr>
      </w:pPr>
      <w:r w:rsidRPr="00522A59">
        <w:rPr>
          <w:rFonts w:cs="Arial"/>
          <w:b/>
          <w:bCs/>
          <w:color w:val="1D2C4C"/>
          <w:sz w:val="28"/>
          <w:szCs w:val="28"/>
        </w:rPr>
        <w:t>Fee Basis Alternative</w:t>
      </w:r>
    </w:p>
    <w:p w14:paraId="02600B6A" w14:textId="77777777" w:rsidR="005D6EDA" w:rsidRPr="00522A59" w:rsidRDefault="005D6EDA" w:rsidP="005D6EDA">
      <w:pPr>
        <w:rPr>
          <w:rFonts w:cs="Arial"/>
        </w:rPr>
      </w:pPr>
    </w:p>
    <w:p w14:paraId="39A29DFA" w14:textId="77777777" w:rsidR="005D6EDA" w:rsidRPr="00522A59" w:rsidRDefault="005D6EDA" w:rsidP="005D6EDA">
      <w:pPr>
        <w:rPr>
          <w:rFonts w:cs="Arial"/>
        </w:rPr>
      </w:pPr>
      <w:r w:rsidRPr="00522A59">
        <w:rPr>
          <w:rFonts w:cs="Arial"/>
        </w:rPr>
        <w:t xml:space="preserve">Although rare, employers may pay exempt administrative and professional employees on a fee basis instead of a salary basis. This does not apply to executive employees. Employees are paid on a fee basis when they are paid an agreed sum for a single job regardless of the time required for its completion. Typically, these jobs are unique in nature, rather than a series of jobs that are repeated indefinitely for an identical payment. </w:t>
      </w:r>
    </w:p>
    <w:p w14:paraId="2E9349B4" w14:textId="77777777" w:rsidR="005D6EDA" w:rsidRPr="00522A59" w:rsidRDefault="005D6EDA" w:rsidP="005D6EDA">
      <w:pPr>
        <w:rPr>
          <w:rFonts w:cs="Arial"/>
        </w:rPr>
      </w:pPr>
    </w:p>
    <w:p w14:paraId="2F916885" w14:textId="78782987" w:rsidR="00522A59" w:rsidRPr="00420C6E" w:rsidRDefault="005D6EDA">
      <w:pPr>
        <w:rPr>
          <w:rFonts w:cs="Arial"/>
        </w:rPr>
      </w:pPr>
      <w:r w:rsidRPr="00522A59">
        <w:rPr>
          <w:rFonts w:cs="Arial"/>
        </w:rPr>
        <w:t>The fee payment must amount to the minimum weekly salary requirement. For example, if an employee is paid $500 for a commissioned project which took 20 hours to complete, this would meet the minimum weekly salary requirement since this rate would equal $1,000 in a 40-hour workweek. Per Oregon law, fees must be paid each pay-period and must at least equal the state minimum wage.</w:t>
      </w:r>
      <w:r w:rsidR="00522A59">
        <w:rPr>
          <w:rFonts w:eastAsia="DFKai-SB" w:cs="Arial"/>
          <w:b/>
          <w:color w:val="1D2C4C"/>
          <w:sz w:val="32"/>
          <w:szCs w:val="32"/>
        </w:rPr>
        <w:br w:type="page"/>
      </w:r>
    </w:p>
    <w:p w14:paraId="40F89873" w14:textId="3876E031" w:rsidR="008C5FB2" w:rsidRPr="00522A59" w:rsidRDefault="005D6EDA" w:rsidP="00040AE3">
      <w:pPr>
        <w:rPr>
          <w:rFonts w:eastAsia="DFKai-SB" w:cs="Arial"/>
          <w:b/>
          <w:color w:val="1D2C4C"/>
          <w:sz w:val="32"/>
          <w:szCs w:val="32"/>
        </w:rPr>
      </w:pPr>
      <w:r w:rsidRPr="00522A59">
        <w:rPr>
          <w:rFonts w:eastAsia="DFKai-SB" w:cs="Arial"/>
          <w:b/>
          <w:color w:val="1D2C4C"/>
          <w:sz w:val="32"/>
          <w:szCs w:val="32"/>
        </w:rPr>
        <w:lastRenderedPageBreak/>
        <w:t>N</w:t>
      </w:r>
      <w:r w:rsidR="005F7AAB">
        <w:rPr>
          <w:rFonts w:eastAsia="DFKai-SB" w:cs="Arial"/>
          <w:b/>
          <w:color w:val="1D2C4C"/>
          <w:sz w:val="32"/>
          <w:szCs w:val="32"/>
        </w:rPr>
        <w:t>on</w:t>
      </w:r>
      <w:r w:rsidRPr="00522A59">
        <w:rPr>
          <w:rFonts w:eastAsia="DFKai-SB" w:cs="Arial"/>
          <w:b/>
          <w:color w:val="1D2C4C"/>
          <w:sz w:val="32"/>
          <w:szCs w:val="32"/>
        </w:rPr>
        <w:t>-E</w:t>
      </w:r>
      <w:r w:rsidR="005F7AAB">
        <w:rPr>
          <w:rFonts w:eastAsia="DFKai-SB" w:cs="Arial"/>
          <w:b/>
          <w:color w:val="1D2C4C"/>
          <w:sz w:val="32"/>
          <w:szCs w:val="32"/>
        </w:rPr>
        <w:t>xempt Employees</w:t>
      </w:r>
      <w:r w:rsidRPr="00522A59">
        <w:rPr>
          <w:rFonts w:eastAsia="DFKai-SB" w:cs="Arial"/>
          <w:b/>
          <w:color w:val="1D2C4C"/>
          <w:sz w:val="32"/>
          <w:szCs w:val="32"/>
        </w:rPr>
        <w:t xml:space="preserve"> </w:t>
      </w:r>
    </w:p>
    <w:p w14:paraId="1BFD453A" w14:textId="77777777" w:rsidR="008C5FB2" w:rsidRPr="00522A59" w:rsidRDefault="008C5FB2" w:rsidP="00040AE3">
      <w:pPr>
        <w:rPr>
          <w:rFonts w:cs="Arial"/>
        </w:rPr>
      </w:pPr>
    </w:p>
    <w:p w14:paraId="5E55868E" w14:textId="77777777" w:rsidR="008C5FB2" w:rsidRPr="00522A59" w:rsidRDefault="008C5FB2" w:rsidP="00040AE3">
      <w:pPr>
        <w:rPr>
          <w:rFonts w:cs="Arial"/>
          <w:bCs/>
        </w:rPr>
      </w:pPr>
      <w:r w:rsidRPr="00522A59">
        <w:rPr>
          <w:rFonts w:cs="Arial"/>
          <w:bCs/>
        </w:rPr>
        <w:t xml:space="preserve">Non-exempt employees must earn at least minimum wage and are eligible for overtime pay. </w:t>
      </w:r>
    </w:p>
    <w:p w14:paraId="1217D02D" w14:textId="77777777" w:rsidR="008C5FB2" w:rsidRPr="00522A59" w:rsidRDefault="008C5FB2" w:rsidP="00040AE3">
      <w:pPr>
        <w:rPr>
          <w:rFonts w:cs="Arial"/>
          <w:bCs/>
        </w:rPr>
      </w:pPr>
    </w:p>
    <w:p w14:paraId="369A18FA" w14:textId="77777777" w:rsidR="008C5FB2" w:rsidRPr="00522A59" w:rsidRDefault="008C5FB2" w:rsidP="00040AE3">
      <w:pPr>
        <w:rPr>
          <w:rFonts w:cs="Arial"/>
          <w:bCs/>
        </w:rPr>
      </w:pPr>
      <w:r w:rsidRPr="00522A59">
        <w:rPr>
          <w:rFonts w:cs="Arial"/>
          <w:bCs/>
        </w:rPr>
        <w:t>Most commonly, non-exempt employees are paid on an hourly basis. Their wage is calculated based on the number of hours worked in a workweek. Most hourly employees, regardless of the type of work performed, can be properly classified as a non-exempt employee.</w:t>
      </w:r>
    </w:p>
    <w:p w14:paraId="50BD055D" w14:textId="77777777" w:rsidR="008C5FB2" w:rsidRPr="00522A59" w:rsidRDefault="008C5FB2" w:rsidP="00040AE3">
      <w:pPr>
        <w:rPr>
          <w:rFonts w:cs="Arial"/>
          <w:bCs/>
        </w:rPr>
      </w:pPr>
    </w:p>
    <w:p w14:paraId="7E8392C1" w14:textId="26FCC9A5" w:rsidR="008C5FB2" w:rsidRPr="00522A59" w:rsidRDefault="008C5FB2" w:rsidP="00040AE3">
      <w:pPr>
        <w:rPr>
          <w:rFonts w:cs="Arial"/>
        </w:rPr>
      </w:pPr>
      <w:r w:rsidRPr="00522A59">
        <w:rPr>
          <w:rFonts w:cs="Arial"/>
          <w:bCs/>
        </w:rPr>
        <w:t xml:space="preserve">Non-exempt employees can also be paid on a salary basis. </w:t>
      </w:r>
      <w:r w:rsidRPr="00522A59">
        <w:rPr>
          <w:rFonts w:cs="Arial"/>
        </w:rPr>
        <w:t xml:space="preserve">Many employers believe that if an employee is paid on a salary </w:t>
      </w:r>
      <w:r w:rsidR="00BC7102" w:rsidRPr="00522A59">
        <w:rPr>
          <w:rFonts w:cs="Arial"/>
        </w:rPr>
        <w:t>basis,</w:t>
      </w:r>
      <w:r w:rsidRPr="00522A59">
        <w:rPr>
          <w:rFonts w:cs="Arial"/>
        </w:rPr>
        <w:t xml:space="preserve"> then they are automatically an exempt employee. However, this is not the case.  </w:t>
      </w:r>
    </w:p>
    <w:p w14:paraId="18A1EB61" w14:textId="77777777" w:rsidR="008C5FB2" w:rsidRPr="00522A59" w:rsidRDefault="008C5FB2" w:rsidP="00040AE3">
      <w:pPr>
        <w:rPr>
          <w:rFonts w:cs="Arial"/>
        </w:rPr>
      </w:pPr>
    </w:p>
    <w:p w14:paraId="16CFA60F" w14:textId="77777777" w:rsidR="008C5FB2" w:rsidRPr="00522A59" w:rsidRDefault="008C5FB2" w:rsidP="00040AE3">
      <w:pPr>
        <w:rPr>
          <w:rFonts w:cs="Arial"/>
          <w:bCs/>
        </w:rPr>
      </w:pPr>
      <w:r w:rsidRPr="00522A59">
        <w:rPr>
          <w:rFonts w:cs="Arial"/>
        </w:rPr>
        <w:t>To be classified as exempt, an employee must meet the guaranteed salary requirements AND the job duties test.  Simply being paid a salary is not enough to qualify as an exempt employee.</w:t>
      </w:r>
    </w:p>
    <w:p w14:paraId="37223B4E" w14:textId="77777777" w:rsidR="008C5FB2" w:rsidRPr="00522A59" w:rsidRDefault="008C5FB2" w:rsidP="00040AE3">
      <w:pPr>
        <w:rPr>
          <w:rFonts w:cs="Arial"/>
          <w:b/>
        </w:rPr>
      </w:pPr>
    </w:p>
    <w:p w14:paraId="3749FF78" w14:textId="77777777" w:rsidR="008C5FB2" w:rsidRPr="00522A59" w:rsidRDefault="008C5FB2" w:rsidP="00040AE3">
      <w:pPr>
        <w:rPr>
          <w:rFonts w:cs="Arial"/>
        </w:rPr>
      </w:pPr>
      <w:r w:rsidRPr="00522A59">
        <w:rPr>
          <w:rFonts w:cs="Arial"/>
        </w:rPr>
        <w:t>Even if paid a guaranteed salary, if the employee’s job duties do not meet the exempt job duties requirements, they will be classified as non-exempt and eligible for overtime pay.  This means non-exempt salaried employees must still track all hours worked as they are eligible for overtime when they have worked more than 40 hours in a workweek.</w:t>
      </w:r>
    </w:p>
    <w:p w14:paraId="466B9283" w14:textId="77777777" w:rsidR="008C5FB2" w:rsidRPr="00522A59" w:rsidRDefault="008C5FB2" w:rsidP="00040AE3">
      <w:pPr>
        <w:rPr>
          <w:rFonts w:cs="Arial"/>
          <w:b/>
          <w:bCs/>
        </w:rPr>
      </w:pPr>
    </w:p>
    <w:p w14:paraId="27E0826F" w14:textId="11E4C7C4" w:rsidR="008C5FB2" w:rsidRPr="00522A59" w:rsidRDefault="008C5FB2" w:rsidP="00040AE3">
      <w:pPr>
        <w:rPr>
          <w:rFonts w:cs="Arial"/>
        </w:rPr>
      </w:pPr>
      <w:r w:rsidRPr="00522A59">
        <w:rPr>
          <w:rFonts w:cs="Arial"/>
        </w:rPr>
        <w:t xml:space="preserve">Generally, exempt employees are not subject to state and federal minimum wage and overtime requirements. Exempt employees are paid on a salary basis of at least </w:t>
      </w:r>
      <w:r w:rsidR="006D15B7" w:rsidRPr="00522A59">
        <w:rPr>
          <w:rFonts w:cs="Arial"/>
        </w:rPr>
        <w:t>$</w:t>
      </w:r>
      <w:r w:rsidR="00C24DC4" w:rsidRPr="00522A59">
        <w:rPr>
          <w:rFonts w:cs="Arial"/>
        </w:rPr>
        <w:t>684</w:t>
      </w:r>
      <w:r w:rsidRPr="00522A59">
        <w:rPr>
          <w:rFonts w:cs="Arial"/>
        </w:rPr>
        <w:t xml:space="preserve"> per week; and their job duties must meet one of the “white-collar” employee exemptions discussed in this guide, commonly known as the professionals, executives, administrative, computer professionals, and outside salespersons exemptions.  </w:t>
      </w:r>
    </w:p>
    <w:p w14:paraId="53A198E8" w14:textId="77777777" w:rsidR="008C5FB2" w:rsidRPr="00522A59" w:rsidRDefault="008C5FB2" w:rsidP="00040AE3">
      <w:pPr>
        <w:rPr>
          <w:rFonts w:cs="Arial"/>
          <w:b/>
          <w:bCs/>
        </w:rPr>
      </w:pPr>
    </w:p>
    <w:p w14:paraId="50FDE908" w14:textId="245DE709" w:rsidR="009A6F2D" w:rsidRPr="00522A59" w:rsidRDefault="009A6F2D" w:rsidP="00040AE3">
      <w:pPr>
        <w:rPr>
          <w:rFonts w:cs="Arial"/>
          <w:b/>
          <w:color w:val="1D2C4C"/>
          <w:sz w:val="28"/>
          <w:szCs w:val="28"/>
        </w:rPr>
      </w:pPr>
      <w:r w:rsidRPr="00522A59">
        <w:rPr>
          <w:rFonts w:cs="Arial"/>
          <w:b/>
          <w:color w:val="1D2C4C"/>
          <w:sz w:val="28"/>
          <w:szCs w:val="28"/>
        </w:rPr>
        <w:t>Tracking Hours Worked</w:t>
      </w:r>
    </w:p>
    <w:p w14:paraId="1388C655" w14:textId="77777777" w:rsidR="00136AB3" w:rsidRPr="00522A59" w:rsidRDefault="00136AB3" w:rsidP="00040AE3">
      <w:pPr>
        <w:rPr>
          <w:rFonts w:cs="Arial"/>
          <w:b/>
        </w:rPr>
      </w:pPr>
    </w:p>
    <w:p w14:paraId="37E1A934" w14:textId="77777777" w:rsidR="009A6F2D" w:rsidRPr="00522A59" w:rsidRDefault="009A6F2D" w:rsidP="00040AE3">
      <w:pPr>
        <w:rPr>
          <w:rFonts w:cs="Arial"/>
        </w:rPr>
      </w:pPr>
      <w:r w:rsidRPr="00522A59">
        <w:rPr>
          <w:rFonts w:cs="Arial"/>
        </w:rPr>
        <w:t xml:space="preserve">All hours worked by non-exempt employees must be tracked and reported.  </w:t>
      </w:r>
    </w:p>
    <w:p w14:paraId="67250CCD" w14:textId="77777777" w:rsidR="009A6F2D" w:rsidRPr="00522A59" w:rsidRDefault="009A6F2D" w:rsidP="00040AE3">
      <w:pPr>
        <w:rPr>
          <w:rFonts w:cs="Arial"/>
        </w:rPr>
      </w:pPr>
    </w:p>
    <w:p w14:paraId="1368F74E" w14:textId="77777777" w:rsidR="009A6F2D" w:rsidRPr="00522A59" w:rsidRDefault="009A6F2D" w:rsidP="00040AE3">
      <w:pPr>
        <w:rPr>
          <w:rFonts w:cs="Arial"/>
        </w:rPr>
      </w:pPr>
      <w:r w:rsidRPr="00522A59">
        <w:rPr>
          <w:rFonts w:cs="Arial"/>
        </w:rPr>
        <w:t xml:space="preserve">Tracking hours worked for exempt employees is technically permissible for the purposes of complying with rest and meal period rules or other business requirements such as job costing.  However, not only do such practices have the potential to undermine morale, excessive oversight may also give the appearance that exempt employee compensation is somehow linked to hours worked. </w:t>
      </w:r>
    </w:p>
    <w:p w14:paraId="4A83032A" w14:textId="77777777" w:rsidR="008C5FB2" w:rsidRPr="00EF17A3" w:rsidRDefault="008C5FB2" w:rsidP="00040AE3">
      <w:pPr>
        <w:rPr>
          <w:rFonts w:eastAsia="DFKai-SB" w:cs="Arial"/>
          <w:b/>
          <w:color w:val="002060"/>
          <w:sz w:val="24"/>
        </w:rPr>
      </w:pPr>
    </w:p>
    <w:sectPr w:rsidR="008C5FB2" w:rsidRPr="00EF17A3"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522B" w14:textId="77777777" w:rsidR="0025764D" w:rsidRDefault="0025764D" w:rsidP="00E31BE3">
      <w:pPr>
        <w:spacing w:line="240" w:lineRule="auto"/>
      </w:pPr>
      <w:r>
        <w:separator/>
      </w:r>
    </w:p>
  </w:endnote>
  <w:endnote w:type="continuationSeparator" w:id="0">
    <w:p w14:paraId="01566F32" w14:textId="77777777" w:rsidR="0025764D" w:rsidRDefault="0025764D"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A6A71" w14:textId="77777777" w:rsidR="0025764D" w:rsidRDefault="0025764D" w:rsidP="00E31BE3">
      <w:pPr>
        <w:spacing w:line="240" w:lineRule="auto"/>
      </w:pPr>
      <w:r>
        <w:separator/>
      </w:r>
    </w:p>
  </w:footnote>
  <w:footnote w:type="continuationSeparator" w:id="0">
    <w:p w14:paraId="77460A10" w14:textId="77777777" w:rsidR="0025764D" w:rsidRDefault="0025764D" w:rsidP="00E31BE3">
      <w:pPr>
        <w:spacing w:line="240" w:lineRule="auto"/>
      </w:pPr>
      <w:r>
        <w:continuationSeparator/>
      </w:r>
    </w:p>
  </w:footnote>
  <w:footnote w:id="1">
    <w:p w14:paraId="6CFB869D" w14:textId="77777777" w:rsidR="005D6EDA" w:rsidRPr="004C3604" w:rsidRDefault="005D6EDA" w:rsidP="005D6EDA">
      <w:pPr>
        <w:pStyle w:val="FootnoteText"/>
        <w:rPr>
          <w:rFonts w:ascii="Arial" w:hAnsi="Arial" w:cs="Arial"/>
        </w:rPr>
      </w:pPr>
      <w:r>
        <w:rPr>
          <w:rStyle w:val="FootnoteReference"/>
        </w:rPr>
        <w:footnoteRef/>
      </w:r>
      <w:r>
        <w:t xml:space="preserve"> </w:t>
      </w:r>
      <w:r w:rsidRPr="004C3604">
        <w:rPr>
          <w:rFonts w:ascii="Arial" w:hAnsi="Arial" w:cs="Arial"/>
        </w:rPr>
        <w:t>Under Oregon Law, an Outside Sales Employee is an employee:</w:t>
      </w:r>
    </w:p>
    <w:p w14:paraId="08682F9F" w14:textId="77777777" w:rsidR="005D6EDA" w:rsidRPr="004C3604" w:rsidRDefault="005D6EDA" w:rsidP="005D6EDA">
      <w:pPr>
        <w:pStyle w:val="FootnoteText"/>
        <w:numPr>
          <w:ilvl w:val="0"/>
          <w:numId w:val="13"/>
        </w:numPr>
        <w:rPr>
          <w:rFonts w:ascii="Arial" w:hAnsi="Arial" w:cs="Arial"/>
        </w:rPr>
      </w:pPr>
      <w:r w:rsidRPr="004C3604">
        <w:rPr>
          <w:rFonts w:ascii="Arial" w:hAnsi="Arial" w:cs="Arial"/>
        </w:rPr>
        <w:t>Who is employed for the purpose of and who is customarily and regularly engaged away from the employer's place or places of business in:</w:t>
      </w:r>
    </w:p>
    <w:p w14:paraId="1FF7AE52" w14:textId="77777777" w:rsidR="005D6EDA" w:rsidRPr="004C3604" w:rsidRDefault="005D6EDA" w:rsidP="005D6EDA">
      <w:pPr>
        <w:pStyle w:val="FootnoteText"/>
        <w:numPr>
          <w:ilvl w:val="1"/>
          <w:numId w:val="13"/>
        </w:numPr>
        <w:rPr>
          <w:rFonts w:ascii="Arial" w:hAnsi="Arial" w:cs="Arial"/>
        </w:rPr>
      </w:pPr>
      <w:r w:rsidRPr="004C3604">
        <w:rPr>
          <w:rFonts w:ascii="Arial" w:hAnsi="Arial" w:cs="Arial"/>
        </w:rPr>
        <w:t>Making sales; or</w:t>
      </w:r>
    </w:p>
    <w:p w14:paraId="7BE7452B" w14:textId="77777777" w:rsidR="005D6EDA" w:rsidRPr="004C3604" w:rsidRDefault="005D6EDA" w:rsidP="005D6EDA">
      <w:pPr>
        <w:pStyle w:val="FootnoteText"/>
        <w:numPr>
          <w:ilvl w:val="1"/>
          <w:numId w:val="13"/>
        </w:numPr>
        <w:rPr>
          <w:rFonts w:ascii="Arial" w:hAnsi="Arial" w:cs="Arial"/>
        </w:rPr>
      </w:pPr>
      <w:r w:rsidRPr="004C3604">
        <w:rPr>
          <w:rFonts w:ascii="Arial" w:hAnsi="Arial" w:cs="Arial"/>
        </w:rPr>
        <w:t>Obtaining orders or contracts for services or for the use of facilities for which a consideration will be paid by the client or customer</w:t>
      </w:r>
    </w:p>
    <w:p w14:paraId="72558A77" w14:textId="77777777" w:rsidR="005D6EDA" w:rsidRPr="004C3604" w:rsidRDefault="005D6EDA" w:rsidP="005D6EDA">
      <w:pPr>
        <w:pStyle w:val="FootnoteText"/>
        <w:numPr>
          <w:ilvl w:val="0"/>
          <w:numId w:val="13"/>
        </w:numPr>
        <w:rPr>
          <w:rFonts w:ascii="Arial" w:hAnsi="Arial" w:cs="Arial"/>
        </w:rPr>
      </w:pPr>
      <w:r w:rsidRPr="004C3604">
        <w:rPr>
          <w:rFonts w:ascii="Arial" w:hAnsi="Arial" w:cs="Arial"/>
        </w:rPr>
        <w:t xml:space="preserve">Whose hours of work spent engaged in activities other than those activities described above do not exceed 30 percent of the hours worked in the workweek by non-exempt employees of the employer. </w:t>
      </w:r>
      <w:hyperlink r:id="rId1" w:history="1">
        <w:r w:rsidRPr="004C3604">
          <w:rPr>
            <w:rStyle w:val="Hyperlink"/>
            <w:rFonts w:ascii="Arial" w:hAnsi="Arial" w:cs="Arial"/>
          </w:rPr>
          <w:t>OAR 839-020-0005</w:t>
        </w:r>
      </w:hyperlink>
    </w:p>
    <w:p w14:paraId="56ADDD35" w14:textId="77777777" w:rsidR="005D6EDA" w:rsidRDefault="005D6EDA" w:rsidP="005D6E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36D"/>
    <w:multiLevelType w:val="hybridMultilevel"/>
    <w:tmpl w:val="46DE3C6E"/>
    <w:lvl w:ilvl="0" w:tplc="1E04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73F5"/>
    <w:multiLevelType w:val="hybridMultilevel"/>
    <w:tmpl w:val="2EA8661C"/>
    <w:lvl w:ilvl="0" w:tplc="E474D9EE">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165B"/>
    <w:multiLevelType w:val="hybridMultilevel"/>
    <w:tmpl w:val="5C40634A"/>
    <w:lvl w:ilvl="0" w:tplc="F3B4C7F6">
      <w:start w:val="1"/>
      <w:numFmt w:val="decimal"/>
      <w:lvlText w:val="%1."/>
      <w:lvlJc w:val="left"/>
      <w:pPr>
        <w:ind w:left="720" w:hanging="360"/>
      </w:pPr>
      <w:rPr>
        <w:rFonts w:hint="default"/>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6386"/>
    <w:multiLevelType w:val="multilevel"/>
    <w:tmpl w:val="95B6F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16A1B"/>
    <w:multiLevelType w:val="hybridMultilevel"/>
    <w:tmpl w:val="5B5C39DE"/>
    <w:lvl w:ilvl="0" w:tplc="7534B0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D8E"/>
    <w:multiLevelType w:val="hybridMultilevel"/>
    <w:tmpl w:val="B04AAC88"/>
    <w:lvl w:ilvl="0" w:tplc="82CC39B0">
      <w:numFmt w:val="bullet"/>
      <w:lvlText w:val=""/>
      <w:lvlJc w:val="left"/>
      <w:pPr>
        <w:ind w:left="1440" w:hanging="360"/>
      </w:pPr>
      <w:rPr>
        <w:rFonts w:ascii="Wingdings" w:hAnsi="Wingdings" w:cs="Wingdings" w:hint="default"/>
        <w:color w:val="1D2C4C"/>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10361"/>
    <w:multiLevelType w:val="hybridMultilevel"/>
    <w:tmpl w:val="50FAFF9A"/>
    <w:lvl w:ilvl="0" w:tplc="7BD645EA">
      <w:numFmt w:val="bullet"/>
      <w:lvlText w:val=""/>
      <w:lvlJc w:val="left"/>
      <w:pPr>
        <w:ind w:left="720" w:hanging="360"/>
      </w:pPr>
      <w:rPr>
        <w:rFonts w:ascii="Wingdings" w:hAnsi="Wingdings" w:cs="Wingdings" w:hint="default"/>
        <w:color w:val="1D2C4C"/>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698D"/>
    <w:multiLevelType w:val="singleLevel"/>
    <w:tmpl w:val="660AEDD6"/>
    <w:lvl w:ilvl="0">
      <w:start w:val="1"/>
      <w:numFmt w:val="lowerLetter"/>
      <w:lvlText w:val="%1."/>
      <w:lvlJc w:val="left"/>
      <w:pPr>
        <w:tabs>
          <w:tab w:val="num" w:pos="720"/>
        </w:tabs>
        <w:ind w:left="720" w:hanging="360"/>
      </w:pPr>
      <w:rPr>
        <w:rFonts w:hint="default"/>
        <w:b/>
        <w:bCs/>
        <w:color w:val="1D2C4C"/>
      </w:rPr>
    </w:lvl>
  </w:abstractNum>
  <w:abstractNum w:abstractNumId="8" w15:restartNumberingAfterBreak="0">
    <w:nsid w:val="38E01C8D"/>
    <w:multiLevelType w:val="hybridMultilevel"/>
    <w:tmpl w:val="51D0157A"/>
    <w:lvl w:ilvl="0" w:tplc="35E62342">
      <w:start w:val="1"/>
      <w:numFmt w:val="decimal"/>
      <w:lvlText w:val="%1."/>
      <w:lvlJc w:val="left"/>
      <w:pPr>
        <w:ind w:left="720" w:hanging="360"/>
      </w:pPr>
      <w:rPr>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D7C5C"/>
    <w:multiLevelType w:val="hybridMultilevel"/>
    <w:tmpl w:val="F61E9CF4"/>
    <w:lvl w:ilvl="0" w:tplc="C5807258">
      <w:numFmt w:val="bullet"/>
      <w:lvlText w:val=""/>
      <w:lvlJc w:val="left"/>
      <w:pPr>
        <w:ind w:left="720" w:hanging="360"/>
      </w:pPr>
      <w:rPr>
        <w:rFonts w:ascii="Wingdings" w:hAnsi="Wingdings" w:cs="Wingdings" w:hint="default"/>
        <w:color w:val="1D2C4C"/>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4599"/>
    <w:multiLevelType w:val="hybridMultilevel"/>
    <w:tmpl w:val="95380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425C74"/>
    <w:multiLevelType w:val="hybridMultilevel"/>
    <w:tmpl w:val="00D8D25A"/>
    <w:lvl w:ilvl="0" w:tplc="0A665C0C">
      <w:start w:val="1"/>
      <w:numFmt w:val="decimal"/>
      <w:lvlText w:val="%1."/>
      <w:lvlJc w:val="left"/>
      <w:pPr>
        <w:ind w:left="720" w:hanging="360"/>
      </w:pPr>
      <w:rPr>
        <w:rFonts w:ascii="Arial" w:hAnsi="Arial" w:cs="Arial" w:hint="default"/>
        <w:b/>
        <w:bCs/>
        <w:color w:val="1D2C4C"/>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7DA9"/>
    <w:multiLevelType w:val="hybridMultilevel"/>
    <w:tmpl w:val="0A68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6158"/>
    <w:multiLevelType w:val="singleLevel"/>
    <w:tmpl w:val="A9383B42"/>
    <w:lvl w:ilvl="0">
      <w:start w:val="1"/>
      <w:numFmt w:val="decimal"/>
      <w:lvlText w:val="%1."/>
      <w:lvlJc w:val="left"/>
      <w:pPr>
        <w:tabs>
          <w:tab w:val="num" w:pos="360"/>
        </w:tabs>
        <w:ind w:left="360" w:hanging="360"/>
      </w:pPr>
      <w:rPr>
        <w:rFonts w:ascii="Arial" w:hAnsi="Arial" w:cs="Arial" w:hint="default"/>
        <w:b/>
        <w:bCs/>
        <w:i w:val="0"/>
        <w:color w:val="1D2C4C"/>
        <w:sz w:val="22"/>
        <w:szCs w:val="22"/>
      </w:rPr>
    </w:lvl>
  </w:abstractNum>
  <w:abstractNum w:abstractNumId="14" w15:restartNumberingAfterBreak="0">
    <w:nsid w:val="5C3E0351"/>
    <w:multiLevelType w:val="singleLevel"/>
    <w:tmpl w:val="074077E2"/>
    <w:lvl w:ilvl="0">
      <w:start w:val="1"/>
      <w:numFmt w:val="decimal"/>
      <w:lvlText w:val="%1."/>
      <w:legacy w:legacy="1" w:legacySpace="0" w:legacyIndent="360"/>
      <w:lvlJc w:val="left"/>
      <w:pPr>
        <w:ind w:left="1080" w:hanging="360"/>
      </w:pPr>
      <w:rPr>
        <w:b/>
        <w:bCs/>
      </w:rPr>
    </w:lvl>
  </w:abstractNum>
  <w:num w:numId="1" w16cid:durableId="2013529034">
    <w:abstractNumId w:val="5"/>
  </w:num>
  <w:num w:numId="2" w16cid:durableId="611714724">
    <w:abstractNumId w:val="11"/>
  </w:num>
  <w:num w:numId="3" w16cid:durableId="901990203">
    <w:abstractNumId w:val="14"/>
  </w:num>
  <w:num w:numId="4" w16cid:durableId="1265574138">
    <w:abstractNumId w:val="8"/>
  </w:num>
  <w:num w:numId="5" w16cid:durableId="1935357631">
    <w:abstractNumId w:val="4"/>
  </w:num>
  <w:num w:numId="6" w16cid:durableId="1058438335">
    <w:abstractNumId w:val="0"/>
  </w:num>
  <w:num w:numId="7" w16cid:durableId="1843544077">
    <w:abstractNumId w:val="1"/>
  </w:num>
  <w:num w:numId="8" w16cid:durableId="239952310">
    <w:abstractNumId w:val="13"/>
  </w:num>
  <w:num w:numId="9" w16cid:durableId="230046469">
    <w:abstractNumId w:val="7"/>
  </w:num>
  <w:num w:numId="10" w16cid:durableId="321586808">
    <w:abstractNumId w:val="9"/>
  </w:num>
  <w:num w:numId="11" w16cid:durableId="1796872509">
    <w:abstractNumId w:val="6"/>
  </w:num>
  <w:num w:numId="12" w16cid:durableId="1920362759">
    <w:abstractNumId w:val="2"/>
  </w:num>
  <w:num w:numId="13" w16cid:durableId="706175586">
    <w:abstractNumId w:val="3"/>
  </w:num>
  <w:num w:numId="14" w16cid:durableId="319961984">
    <w:abstractNumId w:val="12"/>
  </w:num>
  <w:num w:numId="15" w16cid:durableId="10409380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0AE3"/>
    <w:rsid w:val="00136AB3"/>
    <w:rsid w:val="00191125"/>
    <w:rsid w:val="001922C5"/>
    <w:rsid w:val="001B584B"/>
    <w:rsid w:val="002178CB"/>
    <w:rsid w:val="00230DD2"/>
    <w:rsid w:val="00244024"/>
    <w:rsid w:val="0025764D"/>
    <w:rsid w:val="00257DE2"/>
    <w:rsid w:val="002A0D70"/>
    <w:rsid w:val="002E0908"/>
    <w:rsid w:val="002F6AA5"/>
    <w:rsid w:val="002F7E41"/>
    <w:rsid w:val="00320383"/>
    <w:rsid w:val="00420C6E"/>
    <w:rsid w:val="00422E08"/>
    <w:rsid w:val="004807A9"/>
    <w:rsid w:val="004C3604"/>
    <w:rsid w:val="004C674A"/>
    <w:rsid w:val="004E51C3"/>
    <w:rsid w:val="00522A59"/>
    <w:rsid w:val="005312EA"/>
    <w:rsid w:val="00570DEA"/>
    <w:rsid w:val="005D6EDA"/>
    <w:rsid w:val="005F7AAB"/>
    <w:rsid w:val="006542B8"/>
    <w:rsid w:val="00673B91"/>
    <w:rsid w:val="00675F51"/>
    <w:rsid w:val="00685DFA"/>
    <w:rsid w:val="006D15B7"/>
    <w:rsid w:val="006E6094"/>
    <w:rsid w:val="007614AC"/>
    <w:rsid w:val="0076761B"/>
    <w:rsid w:val="00840AFE"/>
    <w:rsid w:val="008C5FB2"/>
    <w:rsid w:val="008D7B12"/>
    <w:rsid w:val="00915AB8"/>
    <w:rsid w:val="0092093D"/>
    <w:rsid w:val="009A6F2D"/>
    <w:rsid w:val="009B363C"/>
    <w:rsid w:val="00A20B40"/>
    <w:rsid w:val="00A3110B"/>
    <w:rsid w:val="00A330A3"/>
    <w:rsid w:val="00A53547"/>
    <w:rsid w:val="00AA7B73"/>
    <w:rsid w:val="00B6769E"/>
    <w:rsid w:val="00B76AFB"/>
    <w:rsid w:val="00BA7228"/>
    <w:rsid w:val="00BB6A6B"/>
    <w:rsid w:val="00BC7102"/>
    <w:rsid w:val="00C24DC4"/>
    <w:rsid w:val="00C356E2"/>
    <w:rsid w:val="00C83B09"/>
    <w:rsid w:val="00C952C5"/>
    <w:rsid w:val="00C97F39"/>
    <w:rsid w:val="00D636B8"/>
    <w:rsid w:val="00D75FC8"/>
    <w:rsid w:val="00E04A1A"/>
    <w:rsid w:val="00E31BE3"/>
    <w:rsid w:val="00E402A8"/>
    <w:rsid w:val="00E42DD1"/>
    <w:rsid w:val="00E817E6"/>
    <w:rsid w:val="00EF17A3"/>
    <w:rsid w:val="00F03AFE"/>
    <w:rsid w:val="00F45BA8"/>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9B363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522A59"/>
    <w:pPr>
      <w:numPr>
        <w:ilvl w:val="12"/>
      </w:numPr>
    </w:pPr>
    <w:rPr>
      <w:rFonts w:eastAsia="Times New Roman" w:cs="Arial"/>
      <w:b/>
      <w:color w:val="1D2C4C"/>
      <w:sz w:val="24"/>
      <w:szCs w:val="24"/>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styleId="UnresolvedMention">
    <w:name w:val="Unresolved Mention"/>
    <w:basedOn w:val="DefaultParagraphFont"/>
    <w:uiPriority w:val="99"/>
    <w:semiHidden/>
    <w:unhideWhenUsed/>
    <w:rsid w:val="006D15B7"/>
    <w:rPr>
      <w:color w:val="605E5C"/>
      <w:shd w:val="clear" w:color="auto" w:fill="E1DFDD"/>
    </w:rPr>
  </w:style>
  <w:style w:type="paragraph" w:styleId="Revision">
    <w:name w:val="Revision"/>
    <w:hidden/>
    <w:uiPriority w:val="99"/>
    <w:semiHidden/>
    <w:rsid w:val="009B363C"/>
    <w:pPr>
      <w:spacing w:line="240" w:lineRule="auto"/>
    </w:pPr>
  </w:style>
  <w:style w:type="character" w:customStyle="1" w:styleId="Heading3Char">
    <w:name w:val="Heading 3 Char"/>
    <w:basedOn w:val="DefaultParagraphFont"/>
    <w:link w:val="Heading3"/>
    <w:uiPriority w:val="9"/>
    <w:rsid w:val="009B363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F7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4818">
      <w:bodyDiv w:val="1"/>
      <w:marLeft w:val="0"/>
      <w:marRight w:val="0"/>
      <w:marTop w:val="0"/>
      <w:marBottom w:val="0"/>
      <w:divBdr>
        <w:top w:val="none" w:sz="0" w:space="0" w:color="auto"/>
        <w:left w:val="none" w:sz="0" w:space="0" w:color="auto"/>
        <w:bottom w:val="none" w:sz="0" w:space="0" w:color="auto"/>
        <w:right w:val="none" w:sz="0" w:space="0" w:color="auto"/>
      </w:divBdr>
    </w:div>
    <w:div w:id="14190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regon.public.law/rules/oar_839-02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10</Words>
  <Characters>21904</Characters>
  <Application>Microsoft Office Word</Application>
  <DocSecurity>4</DocSecurity>
  <Lines>15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12-12T00:02:00Z</dcterms:created>
  <dcterms:modified xsi:type="dcterms:W3CDTF">2024-12-12T00:02:00Z</dcterms:modified>
</cp:coreProperties>
</file>